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86778" w14:textId="77777777" w:rsidR="00040886" w:rsidRDefault="00582598" w:rsidP="00582598">
      <w:pPr>
        <w:spacing w:before="240"/>
        <w:jc w:val="center"/>
        <w:rPr>
          <w:rFonts w:ascii="Calibri" w:hAnsi="Calibri"/>
        </w:rPr>
      </w:pPr>
      <w:r>
        <w:rPr>
          <w:b/>
          <w:bCs/>
          <w:sz w:val="32"/>
          <w:szCs w:val="32"/>
        </w:rPr>
        <w:t xml:space="preserve">DOTAZNÍK </w:t>
      </w:r>
      <w:r w:rsidR="00FE2E5A">
        <w:rPr>
          <w:b/>
          <w:bCs/>
          <w:sz w:val="32"/>
          <w:szCs w:val="32"/>
        </w:rPr>
        <w:t xml:space="preserve">PRO PRŮZKUM SPOKOJENOSTI OBČANŮ MĚSTA </w:t>
      </w:r>
      <w:r w:rsidR="0009140E">
        <w:rPr>
          <w:b/>
          <w:bCs/>
          <w:sz w:val="32"/>
          <w:szCs w:val="32"/>
        </w:rPr>
        <w:t>VÍTKOVA</w:t>
      </w:r>
      <w:r w:rsidR="00490744">
        <w:rPr>
          <w:b/>
          <w:bCs/>
          <w:sz w:val="32"/>
          <w:szCs w:val="32"/>
        </w:rPr>
        <w:t xml:space="preserve"> A JEHO MÍSTNÍCH ČÁSTÍ</w:t>
      </w:r>
    </w:p>
    <w:p w14:paraId="10665D0F" w14:textId="77777777" w:rsidR="004F7527" w:rsidRPr="00242FC0" w:rsidRDefault="005566E8" w:rsidP="00BB2B7D">
      <w:pPr>
        <w:spacing w:before="240"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ážení občané</w:t>
      </w:r>
      <w:r w:rsidR="00F0693E" w:rsidRPr="00242FC0">
        <w:rPr>
          <w:rFonts w:ascii="Calibri" w:hAnsi="Calibri"/>
          <w:sz w:val="22"/>
        </w:rPr>
        <w:t xml:space="preserve"> </w:t>
      </w:r>
      <w:r w:rsidR="0009140E" w:rsidRPr="00242FC0">
        <w:rPr>
          <w:rFonts w:ascii="Calibri" w:hAnsi="Calibri"/>
          <w:sz w:val="22"/>
        </w:rPr>
        <w:t>Vítkova</w:t>
      </w:r>
      <w:r w:rsidR="00490744">
        <w:rPr>
          <w:rFonts w:ascii="Calibri" w:hAnsi="Calibri"/>
          <w:sz w:val="22"/>
        </w:rPr>
        <w:t xml:space="preserve"> a jeho místních částí</w:t>
      </w:r>
      <w:r w:rsidR="004F7527" w:rsidRPr="00242FC0">
        <w:rPr>
          <w:rFonts w:ascii="Calibri" w:hAnsi="Calibri"/>
          <w:sz w:val="22"/>
        </w:rPr>
        <w:t>,</w:t>
      </w:r>
    </w:p>
    <w:p w14:paraId="420CC2AB" w14:textId="77777777" w:rsidR="004F7527" w:rsidRPr="00242FC0" w:rsidRDefault="004F7527" w:rsidP="00772E89">
      <w:pPr>
        <w:spacing w:after="120"/>
        <w:jc w:val="both"/>
        <w:rPr>
          <w:rFonts w:ascii="Calibri" w:hAnsi="Calibri"/>
          <w:sz w:val="22"/>
        </w:rPr>
      </w:pPr>
      <w:r w:rsidRPr="00242FC0">
        <w:rPr>
          <w:rFonts w:ascii="Calibri" w:hAnsi="Calibri"/>
          <w:sz w:val="22"/>
        </w:rPr>
        <w:t xml:space="preserve">obracíme se na </w:t>
      </w:r>
      <w:r w:rsidR="005566E8">
        <w:rPr>
          <w:rFonts w:ascii="Calibri" w:hAnsi="Calibri"/>
          <w:sz w:val="22"/>
        </w:rPr>
        <w:t>v</w:t>
      </w:r>
      <w:r w:rsidRPr="00242FC0">
        <w:rPr>
          <w:rFonts w:ascii="Calibri" w:hAnsi="Calibri"/>
          <w:sz w:val="22"/>
        </w:rPr>
        <w:t>ás s žádostí o spolupráci při tvorbě</w:t>
      </w:r>
      <w:r w:rsidR="00782B31" w:rsidRPr="00242FC0">
        <w:rPr>
          <w:rFonts w:ascii="Calibri" w:hAnsi="Calibri"/>
          <w:sz w:val="22"/>
        </w:rPr>
        <w:t xml:space="preserve"> </w:t>
      </w:r>
      <w:r w:rsidR="0009140E" w:rsidRPr="00242FC0">
        <w:rPr>
          <w:rFonts w:ascii="Calibri" w:hAnsi="Calibri"/>
          <w:b/>
          <w:sz w:val="22"/>
        </w:rPr>
        <w:t>Strategického plánu rozvoje města Vítkova</w:t>
      </w:r>
      <w:r w:rsidR="00CE10DA" w:rsidRPr="00242FC0">
        <w:rPr>
          <w:rFonts w:ascii="Calibri" w:hAnsi="Calibri"/>
          <w:i/>
          <w:sz w:val="22"/>
        </w:rPr>
        <w:t>.</w:t>
      </w:r>
      <w:r w:rsidRPr="00242FC0">
        <w:rPr>
          <w:rFonts w:ascii="Calibri" w:hAnsi="Calibri"/>
          <w:sz w:val="22"/>
        </w:rPr>
        <w:t xml:space="preserve"> Pomocí</w:t>
      </w:r>
      <w:r w:rsidR="00C22CEC" w:rsidRPr="00242FC0">
        <w:rPr>
          <w:rFonts w:ascii="Calibri" w:hAnsi="Calibri"/>
          <w:sz w:val="22"/>
        </w:rPr>
        <w:t xml:space="preserve"> tohoto výzkumu máte možnost </w:t>
      </w:r>
      <w:r w:rsidR="00BB2B7D" w:rsidRPr="00242FC0">
        <w:rPr>
          <w:rFonts w:ascii="Calibri" w:hAnsi="Calibri"/>
          <w:sz w:val="22"/>
        </w:rPr>
        <w:t>pojmenovat</w:t>
      </w:r>
      <w:r w:rsidR="00F0693E" w:rsidRPr="00242FC0">
        <w:rPr>
          <w:rFonts w:ascii="Calibri" w:hAnsi="Calibri"/>
          <w:sz w:val="22"/>
        </w:rPr>
        <w:t xml:space="preserve"> problémy </w:t>
      </w:r>
      <w:r w:rsidR="004E363E" w:rsidRPr="00242FC0">
        <w:rPr>
          <w:rFonts w:ascii="Calibri" w:hAnsi="Calibri"/>
          <w:sz w:val="22"/>
        </w:rPr>
        <w:t xml:space="preserve">svého města, </w:t>
      </w:r>
      <w:r w:rsidR="00BB2B7D" w:rsidRPr="00242FC0">
        <w:rPr>
          <w:rFonts w:ascii="Calibri" w:hAnsi="Calibri"/>
          <w:sz w:val="22"/>
        </w:rPr>
        <w:t xml:space="preserve">vyjádřit </w:t>
      </w:r>
      <w:r w:rsidR="004E363E" w:rsidRPr="00242FC0">
        <w:rPr>
          <w:rFonts w:ascii="Calibri" w:hAnsi="Calibri"/>
          <w:sz w:val="22"/>
        </w:rPr>
        <w:t xml:space="preserve">představy o něm </w:t>
      </w:r>
      <w:r w:rsidR="00F0693E" w:rsidRPr="00242FC0">
        <w:rPr>
          <w:rFonts w:ascii="Calibri" w:hAnsi="Calibri"/>
          <w:sz w:val="22"/>
        </w:rPr>
        <w:t>a</w:t>
      </w:r>
      <w:r w:rsidR="004E363E" w:rsidRPr="00242FC0">
        <w:rPr>
          <w:rFonts w:ascii="Calibri" w:hAnsi="Calibri"/>
          <w:sz w:val="22"/>
        </w:rPr>
        <w:t xml:space="preserve"> </w:t>
      </w:r>
      <w:r w:rsidR="00BB2B7D" w:rsidRPr="00242FC0">
        <w:rPr>
          <w:rFonts w:ascii="Calibri" w:hAnsi="Calibri"/>
          <w:sz w:val="22"/>
        </w:rPr>
        <w:t xml:space="preserve">definovat </w:t>
      </w:r>
      <w:r w:rsidR="004E363E" w:rsidRPr="00242FC0">
        <w:rPr>
          <w:rFonts w:ascii="Calibri" w:hAnsi="Calibri"/>
          <w:sz w:val="22"/>
        </w:rPr>
        <w:t>směr,</w:t>
      </w:r>
      <w:r w:rsidR="00F0693E" w:rsidRPr="00242FC0">
        <w:rPr>
          <w:rFonts w:ascii="Calibri" w:hAnsi="Calibri"/>
          <w:sz w:val="22"/>
        </w:rPr>
        <w:t xml:space="preserve"> kam by </w:t>
      </w:r>
      <w:r w:rsidR="008C44EE" w:rsidRPr="00242FC0">
        <w:rPr>
          <w:rFonts w:ascii="Calibri" w:hAnsi="Calibri"/>
          <w:sz w:val="22"/>
        </w:rPr>
        <w:t xml:space="preserve">se </w:t>
      </w:r>
      <w:r w:rsidR="00F0693E" w:rsidRPr="00242FC0">
        <w:rPr>
          <w:rFonts w:ascii="Calibri" w:hAnsi="Calibri"/>
          <w:sz w:val="22"/>
        </w:rPr>
        <w:t>mělo do</w:t>
      </w:r>
      <w:r w:rsidR="004E363E" w:rsidRPr="00242FC0">
        <w:rPr>
          <w:rFonts w:ascii="Calibri" w:hAnsi="Calibri"/>
          <w:sz w:val="22"/>
        </w:rPr>
        <w:t> </w:t>
      </w:r>
      <w:r w:rsidR="00F0693E" w:rsidRPr="00242FC0">
        <w:rPr>
          <w:rFonts w:ascii="Calibri" w:hAnsi="Calibri"/>
          <w:sz w:val="22"/>
        </w:rPr>
        <w:t xml:space="preserve">budoucna </w:t>
      </w:r>
      <w:r w:rsidR="008C44EE" w:rsidRPr="00242FC0">
        <w:rPr>
          <w:rFonts w:ascii="Calibri" w:hAnsi="Calibri"/>
          <w:sz w:val="22"/>
        </w:rPr>
        <w:t>ubírat</w:t>
      </w:r>
      <w:r w:rsidR="00F0693E" w:rsidRPr="00242FC0">
        <w:rPr>
          <w:rFonts w:ascii="Calibri" w:hAnsi="Calibri"/>
          <w:sz w:val="22"/>
        </w:rPr>
        <w:t>.</w:t>
      </w:r>
      <w:r w:rsidR="00BB2B7D" w:rsidRPr="00242FC0">
        <w:rPr>
          <w:rFonts w:ascii="Calibri" w:hAnsi="Calibri"/>
          <w:sz w:val="22"/>
        </w:rPr>
        <w:t xml:space="preserve"> </w:t>
      </w:r>
      <w:r w:rsidR="00FB3DAB" w:rsidRPr="00242FC0">
        <w:rPr>
          <w:rFonts w:ascii="Calibri" w:hAnsi="Calibri"/>
          <w:sz w:val="22"/>
        </w:rPr>
        <w:t xml:space="preserve">Proto </w:t>
      </w:r>
      <w:r w:rsidR="005566E8">
        <w:rPr>
          <w:rFonts w:ascii="Calibri" w:hAnsi="Calibri"/>
          <w:sz w:val="22"/>
        </w:rPr>
        <w:t>v</w:t>
      </w:r>
      <w:r w:rsidR="00FB3DAB" w:rsidRPr="00242FC0">
        <w:rPr>
          <w:rFonts w:ascii="Calibri" w:hAnsi="Calibri"/>
          <w:sz w:val="22"/>
        </w:rPr>
        <w:t xml:space="preserve">ás chceme </w:t>
      </w:r>
      <w:r w:rsidR="00AB6FCA" w:rsidRPr="00242FC0">
        <w:rPr>
          <w:rFonts w:ascii="Calibri" w:hAnsi="Calibri"/>
          <w:sz w:val="22"/>
        </w:rPr>
        <w:t>požádat o</w:t>
      </w:r>
      <w:r w:rsidR="00F0693E" w:rsidRPr="00242FC0">
        <w:rPr>
          <w:rFonts w:ascii="Calibri" w:hAnsi="Calibri"/>
          <w:sz w:val="22"/>
        </w:rPr>
        <w:t xml:space="preserve"> zodpovězení několika otázek.</w:t>
      </w:r>
      <w:r w:rsidR="004E363E" w:rsidRPr="00242FC0">
        <w:rPr>
          <w:rFonts w:ascii="Calibri" w:hAnsi="Calibri"/>
          <w:sz w:val="22"/>
        </w:rPr>
        <w:t xml:space="preserve"> </w:t>
      </w:r>
      <w:r w:rsidRPr="00242FC0">
        <w:rPr>
          <w:rFonts w:ascii="Calibri" w:hAnsi="Calibri"/>
          <w:sz w:val="22"/>
        </w:rPr>
        <w:t xml:space="preserve">Vaše spolupráce je dobrovolná a zároveň </w:t>
      </w:r>
      <w:r w:rsidR="005566E8">
        <w:rPr>
          <w:rFonts w:ascii="Calibri" w:hAnsi="Calibri"/>
          <w:sz w:val="22"/>
        </w:rPr>
        <w:t>v</w:t>
      </w:r>
      <w:r w:rsidRPr="00242FC0">
        <w:rPr>
          <w:rFonts w:ascii="Calibri" w:hAnsi="Calibri"/>
          <w:sz w:val="22"/>
        </w:rPr>
        <w:t>ás ujišťujeme, že údaje, které nám poskytnete, zůstanou anonymní a</w:t>
      </w:r>
      <w:r w:rsidR="0002242C" w:rsidRPr="00242FC0">
        <w:rPr>
          <w:rFonts w:ascii="Calibri" w:hAnsi="Calibri"/>
          <w:sz w:val="22"/>
        </w:rPr>
        <w:t> </w:t>
      </w:r>
      <w:r w:rsidRPr="00242FC0">
        <w:rPr>
          <w:rFonts w:ascii="Calibri" w:hAnsi="Calibri"/>
          <w:sz w:val="22"/>
        </w:rPr>
        <w:t>nebudou komerčně využity.</w:t>
      </w:r>
    </w:p>
    <w:p w14:paraId="7E94F920" w14:textId="77777777" w:rsidR="00E5245D" w:rsidRPr="00242FC0" w:rsidRDefault="00E5245D" w:rsidP="00E5245D">
      <w:pPr>
        <w:spacing w:after="120"/>
        <w:jc w:val="both"/>
        <w:rPr>
          <w:rFonts w:ascii="Calibri" w:hAnsi="Calibri"/>
          <w:sz w:val="22"/>
        </w:rPr>
      </w:pPr>
      <w:r w:rsidRPr="00242FC0">
        <w:rPr>
          <w:rFonts w:ascii="Calibri" w:hAnsi="Calibri"/>
          <w:b/>
          <w:sz w:val="22"/>
        </w:rPr>
        <w:t>Společnost PROCES – Centrum pro rozvoj obcí a regionů</w:t>
      </w:r>
      <w:r w:rsidRPr="00242FC0">
        <w:rPr>
          <w:rFonts w:ascii="Calibri" w:hAnsi="Calibri"/>
          <w:sz w:val="22"/>
        </w:rPr>
        <w:t xml:space="preserve">, s.r.o., která zpracovává tento dotazník pro město </w:t>
      </w:r>
      <w:r w:rsidR="00242FC0" w:rsidRPr="00242FC0">
        <w:rPr>
          <w:rFonts w:ascii="Calibri" w:hAnsi="Calibri"/>
          <w:sz w:val="22"/>
        </w:rPr>
        <w:t>Vítkov</w:t>
      </w:r>
      <w:r w:rsidRPr="00242FC0">
        <w:rPr>
          <w:rFonts w:ascii="Calibri" w:hAnsi="Calibri"/>
          <w:sz w:val="22"/>
        </w:rPr>
        <w:t xml:space="preserve">, je registrována Úřadem pro ochranu osobních údajů a jako správce se řídí zákonem </w:t>
      </w:r>
      <w:r w:rsidR="00B95E3F" w:rsidRPr="00B95E3F">
        <w:rPr>
          <w:rFonts w:ascii="Calibri" w:hAnsi="Calibri"/>
          <w:sz w:val="22"/>
        </w:rPr>
        <w:t>č. 110/2019 Sb., o zpracování osobních údajů</w:t>
      </w:r>
      <w:r w:rsidRPr="00242FC0">
        <w:rPr>
          <w:rFonts w:ascii="Calibri" w:hAnsi="Calibri"/>
          <w:sz w:val="22"/>
        </w:rPr>
        <w:t xml:space="preserve"> a dodržuje standardy kvality a etický kodex mezinárodní asociace ESOMAR.</w:t>
      </w:r>
    </w:p>
    <w:p w14:paraId="34264D1E" w14:textId="77777777" w:rsidR="00490744" w:rsidRPr="00490744" w:rsidRDefault="00E5245D" w:rsidP="00490744">
      <w:pPr>
        <w:spacing w:after="120"/>
        <w:jc w:val="both"/>
        <w:rPr>
          <w:rFonts w:ascii="Calibri" w:hAnsi="Calibri"/>
          <w:sz w:val="22"/>
        </w:rPr>
      </w:pPr>
      <w:r w:rsidRPr="00242FC0">
        <w:rPr>
          <w:rFonts w:ascii="Calibri" w:hAnsi="Calibri"/>
          <w:sz w:val="22"/>
        </w:rPr>
        <w:t>Tento dotazník je možné vyplnit</w:t>
      </w:r>
      <w:r w:rsidR="00242FC0" w:rsidRPr="00242FC0">
        <w:rPr>
          <w:rFonts w:ascii="Calibri" w:hAnsi="Calibri"/>
          <w:sz w:val="22"/>
        </w:rPr>
        <w:t xml:space="preserve"> v papírové</w:t>
      </w:r>
      <w:r w:rsidRPr="00242FC0">
        <w:rPr>
          <w:rFonts w:ascii="Calibri" w:hAnsi="Calibri"/>
          <w:sz w:val="22"/>
        </w:rPr>
        <w:t xml:space="preserve"> podobě nebo elektronicky prostřednictvím odkazu na webových stránkách: </w:t>
      </w:r>
      <w:hyperlink r:id="rId8" w:history="1">
        <w:r w:rsidR="00242FC0" w:rsidRPr="00E20D18">
          <w:rPr>
            <w:rStyle w:val="Hypertextovodkaz"/>
            <w:rFonts w:ascii="Calibri" w:hAnsi="Calibri"/>
            <w:sz w:val="22"/>
          </w:rPr>
          <w:t>https://vitkov.rozvoj-obce.cz</w:t>
        </w:r>
      </w:hyperlink>
      <w:r w:rsidR="00862F9D" w:rsidRPr="00242FC0">
        <w:rPr>
          <w:rFonts w:ascii="Calibri" w:hAnsi="Calibri"/>
          <w:sz w:val="22"/>
        </w:rPr>
        <w:t>.</w:t>
      </w:r>
      <w:r w:rsidRPr="00242FC0">
        <w:rPr>
          <w:rFonts w:ascii="Calibri" w:hAnsi="Calibri"/>
          <w:sz w:val="22"/>
        </w:rPr>
        <w:t xml:space="preserve"> </w:t>
      </w:r>
      <w:r w:rsidR="004F7527" w:rsidRPr="00242FC0">
        <w:rPr>
          <w:rFonts w:ascii="Calibri" w:hAnsi="Calibri"/>
          <w:sz w:val="22"/>
        </w:rPr>
        <w:t>U každé otázky zvolte</w:t>
      </w:r>
      <w:r w:rsidR="00702D1D" w:rsidRPr="00242FC0">
        <w:rPr>
          <w:rFonts w:ascii="Calibri" w:hAnsi="Calibri"/>
          <w:sz w:val="22"/>
        </w:rPr>
        <w:t xml:space="preserve"> pros</w:t>
      </w:r>
      <w:r w:rsidR="00355F28" w:rsidRPr="00242FC0">
        <w:rPr>
          <w:rFonts w:ascii="Calibri" w:hAnsi="Calibri"/>
          <w:sz w:val="22"/>
        </w:rPr>
        <w:t>ím</w:t>
      </w:r>
      <w:r w:rsidR="00AB6FCA" w:rsidRPr="00242FC0">
        <w:rPr>
          <w:rFonts w:ascii="Calibri" w:hAnsi="Calibri"/>
          <w:sz w:val="22"/>
        </w:rPr>
        <w:t xml:space="preserve"> </w:t>
      </w:r>
      <w:r w:rsidR="004F7527" w:rsidRPr="00242FC0">
        <w:rPr>
          <w:rFonts w:ascii="Calibri" w:hAnsi="Calibri"/>
          <w:sz w:val="22"/>
        </w:rPr>
        <w:t>nejvhodnější odpověď z dané škály, u</w:t>
      </w:r>
      <w:r w:rsidR="00F64831" w:rsidRPr="00242FC0">
        <w:rPr>
          <w:rFonts w:ascii="Calibri" w:hAnsi="Calibri"/>
          <w:sz w:val="22"/>
        </w:rPr>
        <w:t> </w:t>
      </w:r>
      <w:r w:rsidR="004F7527" w:rsidRPr="00242FC0">
        <w:rPr>
          <w:rFonts w:ascii="Calibri" w:hAnsi="Calibri"/>
          <w:sz w:val="22"/>
        </w:rPr>
        <w:t>otevřených otázek se pokuste co nejlépe vystihnout podstatu věci.</w:t>
      </w:r>
      <w:r w:rsidR="00490744" w:rsidRPr="00490744">
        <w:rPr>
          <w:rFonts w:ascii="Calibri" w:hAnsi="Calibri"/>
          <w:sz w:val="22"/>
        </w:rPr>
        <w:t xml:space="preserve"> </w:t>
      </w:r>
      <w:r w:rsidR="00490744">
        <w:rPr>
          <w:rFonts w:ascii="Calibri" w:hAnsi="Calibri"/>
          <w:sz w:val="22"/>
        </w:rPr>
        <w:t xml:space="preserve">Pro sdělení informací ke konkrétním místním částem využijte sérii </w:t>
      </w:r>
      <w:r w:rsidR="00490744" w:rsidRPr="00490744">
        <w:rPr>
          <w:rFonts w:ascii="Calibri" w:hAnsi="Calibri"/>
          <w:sz w:val="22"/>
        </w:rPr>
        <w:t xml:space="preserve">otevřených otázek, </w:t>
      </w:r>
      <w:r w:rsidR="00490744">
        <w:rPr>
          <w:rFonts w:ascii="Calibri" w:hAnsi="Calibri"/>
          <w:sz w:val="22"/>
        </w:rPr>
        <w:t>kde máte možnost konkrétní problémy do dotazníku dopsat slovně a uvést, které místní části se problém</w:t>
      </w:r>
      <w:r w:rsidR="00490744" w:rsidRPr="00490744">
        <w:rPr>
          <w:rFonts w:ascii="Calibri" w:hAnsi="Calibri"/>
          <w:sz w:val="22"/>
        </w:rPr>
        <w:t xml:space="preserve"> týká.</w:t>
      </w:r>
      <w:r w:rsidR="00490744" w:rsidRPr="00490744">
        <w:t xml:space="preserve"> </w:t>
      </w:r>
    </w:p>
    <w:p w14:paraId="3C69418E" w14:textId="77777777" w:rsidR="009C1DB7" w:rsidRPr="00242FC0" w:rsidRDefault="009C1DB7" w:rsidP="00490744">
      <w:pPr>
        <w:spacing w:after="120"/>
        <w:jc w:val="both"/>
        <w:rPr>
          <w:rFonts w:ascii="Calibri" w:hAnsi="Calibri"/>
          <w:sz w:val="22"/>
        </w:rPr>
      </w:pPr>
      <w:r w:rsidRPr="00242FC0">
        <w:rPr>
          <w:rFonts w:ascii="Calibri" w:hAnsi="Calibri"/>
          <w:sz w:val="22"/>
        </w:rPr>
        <w:t xml:space="preserve">Dotazník je </w:t>
      </w:r>
      <w:r w:rsidR="003C55F8" w:rsidRPr="00242FC0">
        <w:rPr>
          <w:rFonts w:ascii="Calibri" w:hAnsi="Calibri"/>
          <w:sz w:val="22"/>
        </w:rPr>
        <w:t xml:space="preserve">určen pro osoby starší 15 let a </w:t>
      </w:r>
      <w:r w:rsidR="00F72928" w:rsidRPr="00242FC0">
        <w:rPr>
          <w:rFonts w:ascii="Calibri" w:hAnsi="Calibri"/>
          <w:sz w:val="22"/>
        </w:rPr>
        <w:t xml:space="preserve">bude </w:t>
      </w:r>
      <w:r w:rsidR="003C55F8" w:rsidRPr="00242FC0">
        <w:rPr>
          <w:rFonts w:ascii="Calibri" w:hAnsi="Calibri"/>
          <w:sz w:val="22"/>
        </w:rPr>
        <w:t xml:space="preserve">vyplňován </w:t>
      </w:r>
      <w:r w:rsidRPr="00242FC0">
        <w:rPr>
          <w:rFonts w:ascii="Calibri" w:hAnsi="Calibri"/>
          <w:sz w:val="22"/>
        </w:rPr>
        <w:t xml:space="preserve">pouze za jednu osobu, nikoliv za domácnost. </w:t>
      </w:r>
      <w:r w:rsidR="00E5245D" w:rsidRPr="00242FC0">
        <w:rPr>
          <w:rFonts w:ascii="Calibri" w:hAnsi="Calibri"/>
          <w:sz w:val="22"/>
        </w:rPr>
        <w:t>Pokud jste již jednou tento do</w:t>
      </w:r>
      <w:r w:rsidR="00242FC0" w:rsidRPr="00242FC0">
        <w:rPr>
          <w:rFonts w:ascii="Calibri" w:hAnsi="Calibri"/>
          <w:sz w:val="22"/>
        </w:rPr>
        <w:t>tazník vyplnili (elektronicky/v </w:t>
      </w:r>
      <w:r w:rsidR="00E5245D" w:rsidRPr="00242FC0">
        <w:rPr>
          <w:rFonts w:ascii="Calibri" w:hAnsi="Calibri"/>
          <w:sz w:val="22"/>
        </w:rPr>
        <w:t>papírové formě/s tazatelem)</w:t>
      </w:r>
      <w:r w:rsidR="000F1F7B" w:rsidRPr="00242FC0">
        <w:rPr>
          <w:rFonts w:ascii="Calibri" w:hAnsi="Calibri"/>
          <w:sz w:val="22"/>
        </w:rPr>
        <w:t xml:space="preserve">, už jej </w:t>
      </w:r>
      <w:r w:rsidR="00F72928" w:rsidRPr="00242FC0">
        <w:rPr>
          <w:rFonts w:ascii="Calibri" w:hAnsi="Calibri"/>
          <w:sz w:val="22"/>
        </w:rPr>
        <w:t xml:space="preserve">prosím </w:t>
      </w:r>
      <w:r w:rsidR="00E5245D" w:rsidRPr="00242FC0">
        <w:rPr>
          <w:rFonts w:ascii="Calibri" w:hAnsi="Calibri"/>
          <w:sz w:val="22"/>
        </w:rPr>
        <w:t xml:space="preserve">znovu nevyplňujte. </w:t>
      </w:r>
    </w:p>
    <w:p w14:paraId="2D04AD45" w14:textId="77777777" w:rsidR="00242FC0" w:rsidRPr="00242FC0" w:rsidRDefault="00B23B0A" w:rsidP="00144079">
      <w:pPr>
        <w:spacing w:before="120" w:line="276" w:lineRule="auto"/>
        <w:jc w:val="both"/>
        <w:rPr>
          <w:rFonts w:ascii="Calibri" w:hAnsi="Calibri"/>
          <w:sz w:val="22"/>
        </w:rPr>
      </w:pPr>
      <w:r w:rsidRPr="00242FC0">
        <w:rPr>
          <w:rFonts w:ascii="Calibri" w:hAnsi="Calibri"/>
          <w:sz w:val="22"/>
        </w:rPr>
        <w:t>Pokud budete potřebovat bližší in</w:t>
      </w:r>
      <w:r w:rsidR="00144079" w:rsidRPr="00242FC0">
        <w:rPr>
          <w:rFonts w:ascii="Calibri" w:hAnsi="Calibri"/>
          <w:sz w:val="22"/>
        </w:rPr>
        <w:t>formace, uvádíme kontaktní osoby</w:t>
      </w:r>
      <w:r w:rsidR="00490D65" w:rsidRPr="00242FC0">
        <w:rPr>
          <w:rFonts w:ascii="Calibri" w:hAnsi="Calibri"/>
          <w:sz w:val="22"/>
        </w:rPr>
        <w:t>:</w:t>
      </w:r>
    </w:p>
    <w:p w14:paraId="2777EAE3" w14:textId="77777777" w:rsidR="00F24E1F" w:rsidRPr="00242FC0" w:rsidRDefault="00490D65" w:rsidP="00BE36DF">
      <w:pPr>
        <w:spacing w:line="276" w:lineRule="auto"/>
        <w:jc w:val="both"/>
        <w:rPr>
          <w:rFonts w:ascii="Calibri" w:hAnsi="Calibri"/>
          <w:b/>
          <w:sz w:val="22"/>
        </w:rPr>
      </w:pPr>
      <w:r w:rsidRPr="00242FC0">
        <w:rPr>
          <w:rFonts w:ascii="Calibri" w:hAnsi="Calibri"/>
          <w:sz w:val="22"/>
        </w:rPr>
        <w:t>Za společnost provádějící dotazníkové šetření:</w:t>
      </w:r>
      <w:r w:rsidRPr="00242FC0">
        <w:rPr>
          <w:rFonts w:ascii="Calibri" w:hAnsi="Calibri"/>
          <w:b/>
          <w:sz w:val="22"/>
        </w:rPr>
        <w:t xml:space="preserve"> </w:t>
      </w:r>
    </w:p>
    <w:p w14:paraId="3E7AD07F" w14:textId="77777777" w:rsidR="00327533" w:rsidRPr="00ED4E77" w:rsidRDefault="00242FC0" w:rsidP="00242FC0">
      <w:pPr>
        <w:spacing w:line="276" w:lineRule="auto"/>
        <w:ind w:left="708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Bc. Linda </w:t>
      </w:r>
      <w:proofErr w:type="spellStart"/>
      <w:r>
        <w:rPr>
          <w:rFonts w:ascii="Calibri" w:hAnsi="Calibri"/>
          <w:sz w:val="22"/>
        </w:rPr>
        <w:t>Vyvialová</w:t>
      </w:r>
      <w:proofErr w:type="spellEnd"/>
      <w:r>
        <w:rPr>
          <w:rFonts w:ascii="Calibri" w:hAnsi="Calibri"/>
          <w:sz w:val="22"/>
        </w:rPr>
        <w:t>,</w:t>
      </w:r>
      <w:r w:rsidRPr="00242FC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el.:</w:t>
      </w:r>
      <w:r w:rsidRPr="00242FC0">
        <w:rPr>
          <w:rFonts w:ascii="Calibri" w:hAnsi="Calibri"/>
          <w:sz w:val="22"/>
        </w:rPr>
        <w:t xml:space="preserve"> 595 136</w:t>
      </w:r>
      <w:r>
        <w:rPr>
          <w:rFonts w:ascii="Calibri" w:hAnsi="Calibri"/>
          <w:sz w:val="22"/>
        </w:rPr>
        <w:t> </w:t>
      </w:r>
      <w:r w:rsidRPr="00242FC0">
        <w:rPr>
          <w:rFonts w:ascii="Calibri" w:hAnsi="Calibri"/>
          <w:sz w:val="22"/>
        </w:rPr>
        <w:t>023</w:t>
      </w:r>
      <w:r>
        <w:rPr>
          <w:rFonts w:ascii="Calibri" w:hAnsi="Calibri"/>
          <w:sz w:val="22"/>
        </w:rPr>
        <w:t xml:space="preserve">, </w:t>
      </w:r>
      <w:r w:rsidR="0009140E" w:rsidRPr="00242FC0">
        <w:rPr>
          <w:rFonts w:ascii="Calibri" w:hAnsi="Calibri"/>
          <w:sz w:val="22"/>
        </w:rPr>
        <w:t>mobil: 733 734 307</w:t>
      </w:r>
      <w:r w:rsidR="00F24E1F" w:rsidRPr="00242FC0">
        <w:rPr>
          <w:rFonts w:ascii="Calibri" w:hAnsi="Calibri"/>
          <w:sz w:val="22"/>
        </w:rPr>
        <w:t xml:space="preserve">, </w:t>
      </w:r>
      <w:r w:rsidR="00897330" w:rsidRPr="00242FC0">
        <w:rPr>
          <w:rFonts w:ascii="Calibri" w:hAnsi="Calibri"/>
          <w:sz w:val="22"/>
        </w:rPr>
        <w:t xml:space="preserve">email: </w:t>
      </w:r>
      <w:hyperlink r:id="rId9" w:history="1">
        <w:r w:rsidR="0009140E" w:rsidRPr="00ED4E77">
          <w:rPr>
            <w:rStyle w:val="Hypertextovodkaz"/>
            <w:rFonts w:ascii="Calibri" w:hAnsi="Calibri"/>
            <w:color w:val="auto"/>
            <w:sz w:val="22"/>
          </w:rPr>
          <w:t>linda.vyvialova@rozvoj-obce</w:t>
        </w:r>
      </w:hyperlink>
      <w:r w:rsidR="00F24E1F" w:rsidRPr="00ED4E77">
        <w:rPr>
          <w:rStyle w:val="Hypertextovodkaz"/>
          <w:color w:val="auto"/>
        </w:rPr>
        <w:t>.cz</w:t>
      </w:r>
    </w:p>
    <w:p w14:paraId="089D5D4D" w14:textId="77777777" w:rsidR="00242FC0" w:rsidRPr="00ED4E77" w:rsidRDefault="00F24E1F" w:rsidP="00242FC0">
      <w:pPr>
        <w:spacing w:line="276" w:lineRule="auto"/>
        <w:ind w:left="708"/>
        <w:jc w:val="both"/>
        <w:rPr>
          <w:rFonts w:ascii="Calibri" w:hAnsi="Calibri"/>
          <w:sz w:val="22"/>
          <w:u w:val="single"/>
        </w:rPr>
      </w:pPr>
      <w:r w:rsidRPr="00ED4E77">
        <w:rPr>
          <w:rFonts w:ascii="Calibri" w:hAnsi="Calibri"/>
          <w:sz w:val="22"/>
        </w:rPr>
        <w:t>I</w:t>
      </w:r>
      <w:r w:rsidR="00242FC0" w:rsidRPr="00ED4E77">
        <w:rPr>
          <w:rFonts w:ascii="Calibri" w:hAnsi="Calibri"/>
          <w:sz w:val="22"/>
        </w:rPr>
        <w:t>ng. Ivana Foldynová, Ph.D., mobil:</w:t>
      </w:r>
      <w:r w:rsidRPr="00ED4E77">
        <w:rPr>
          <w:rFonts w:ascii="Calibri" w:hAnsi="Calibri"/>
          <w:sz w:val="22"/>
        </w:rPr>
        <w:t xml:space="preserve"> 733 343 248, </w:t>
      </w:r>
      <w:r w:rsidR="00897330" w:rsidRPr="00ED4E77">
        <w:rPr>
          <w:rFonts w:ascii="Calibri" w:hAnsi="Calibri"/>
          <w:sz w:val="22"/>
        </w:rPr>
        <w:t xml:space="preserve">email: </w:t>
      </w:r>
      <w:hyperlink r:id="rId10" w:history="1">
        <w:r w:rsidR="00897330" w:rsidRPr="00ED4E77">
          <w:rPr>
            <w:rStyle w:val="Hypertextovodkaz"/>
            <w:rFonts w:ascii="Calibri" w:hAnsi="Calibri"/>
            <w:color w:val="auto"/>
            <w:sz w:val="22"/>
          </w:rPr>
          <w:t>ivana.foldynova@rozvoj-obce.cz</w:t>
        </w:r>
      </w:hyperlink>
    </w:p>
    <w:p w14:paraId="1810F930" w14:textId="77777777" w:rsidR="00F24E1F" w:rsidRPr="00ED4E77" w:rsidRDefault="00490D65" w:rsidP="00F24E1F">
      <w:pPr>
        <w:rPr>
          <w:rFonts w:ascii="Calibri" w:hAnsi="Calibri"/>
          <w:sz w:val="22"/>
        </w:rPr>
      </w:pPr>
      <w:r w:rsidRPr="00ED4E77">
        <w:rPr>
          <w:rFonts w:ascii="Calibri" w:hAnsi="Calibri"/>
          <w:sz w:val="22"/>
        </w:rPr>
        <w:t xml:space="preserve">Za město </w:t>
      </w:r>
      <w:r w:rsidR="0009140E" w:rsidRPr="00ED4E77">
        <w:rPr>
          <w:rFonts w:ascii="Calibri" w:hAnsi="Calibri"/>
          <w:sz w:val="22"/>
        </w:rPr>
        <w:t>Vítkov</w:t>
      </w:r>
      <w:r w:rsidRPr="00ED4E77">
        <w:rPr>
          <w:rFonts w:ascii="Calibri" w:hAnsi="Calibri"/>
          <w:sz w:val="22"/>
        </w:rPr>
        <w:t xml:space="preserve">: </w:t>
      </w:r>
    </w:p>
    <w:p w14:paraId="5E347257" w14:textId="77777777" w:rsidR="005566E8" w:rsidRDefault="005566E8" w:rsidP="00B95E3F">
      <w:pPr>
        <w:spacing w:line="276" w:lineRule="auto"/>
        <w:ind w:left="708"/>
        <w:jc w:val="both"/>
        <w:rPr>
          <w:rFonts w:ascii="Calibri" w:hAnsi="Calibri"/>
          <w:sz w:val="22"/>
          <w:highlight w:val="yellow"/>
        </w:rPr>
      </w:pPr>
      <w:r w:rsidRPr="005566E8">
        <w:rPr>
          <w:rFonts w:ascii="Calibri" w:hAnsi="Calibri"/>
          <w:sz w:val="22"/>
        </w:rPr>
        <w:t xml:space="preserve">Daniela Olbertová, tel.: 556 312 253, mobil: 737 238 728, email: </w:t>
      </w:r>
      <w:r w:rsidRPr="009B0D08">
        <w:rPr>
          <w:rStyle w:val="Hypertextovodkaz"/>
          <w:rFonts w:ascii="Calibri" w:hAnsi="Calibri"/>
          <w:color w:val="auto"/>
          <w:sz w:val="22"/>
        </w:rPr>
        <w:t>olbertova@vitkov.info</w:t>
      </w:r>
      <w:r w:rsidRPr="005566E8" w:rsidDel="005566E8">
        <w:rPr>
          <w:rFonts w:ascii="Calibri" w:hAnsi="Calibri"/>
          <w:sz w:val="22"/>
          <w:highlight w:val="yellow"/>
        </w:rPr>
        <w:t xml:space="preserve"> </w:t>
      </w:r>
    </w:p>
    <w:p w14:paraId="1D134D86" w14:textId="77777777" w:rsidR="004F7527" w:rsidRDefault="004F7527" w:rsidP="00F422EC">
      <w:pPr>
        <w:spacing w:before="120" w:after="120"/>
        <w:jc w:val="center"/>
        <w:rPr>
          <w:rFonts w:ascii="Calibri" w:hAnsi="Calibri"/>
          <w:b/>
          <w:sz w:val="22"/>
        </w:rPr>
      </w:pPr>
      <w:r w:rsidRPr="001F5C8E">
        <w:rPr>
          <w:rFonts w:ascii="Calibri" w:hAnsi="Calibri"/>
          <w:b/>
          <w:sz w:val="22"/>
        </w:rPr>
        <w:t xml:space="preserve">Předem děkujeme za </w:t>
      </w:r>
      <w:r w:rsidR="005566E8">
        <w:rPr>
          <w:rFonts w:ascii="Calibri" w:hAnsi="Calibri"/>
          <w:b/>
          <w:sz w:val="22"/>
        </w:rPr>
        <w:t>v</w:t>
      </w:r>
      <w:r w:rsidRPr="001F5C8E">
        <w:rPr>
          <w:rFonts w:ascii="Calibri" w:hAnsi="Calibri"/>
          <w:b/>
          <w:sz w:val="22"/>
        </w:rPr>
        <w:t>aši laskavost a věnovaný čas.</w:t>
      </w:r>
    </w:p>
    <w:tbl>
      <w:tblPr>
        <w:tblStyle w:val="Mkatabulky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06"/>
      </w:tblGrid>
      <w:tr w:rsidR="005566E8" w:rsidRPr="003F2BAA" w14:paraId="5A7DEF45" w14:textId="77777777" w:rsidTr="00B95E3F">
        <w:trPr>
          <w:trHeight w:val="340"/>
        </w:trPr>
        <w:tc>
          <w:tcPr>
            <w:tcW w:w="10606" w:type="dxa"/>
            <w:shd w:val="clear" w:color="auto" w:fill="DAEEF3" w:themeFill="accent5" w:themeFillTint="33"/>
            <w:vAlign w:val="center"/>
          </w:tcPr>
          <w:p w14:paraId="0891BFF6" w14:textId="77777777" w:rsidR="005566E8" w:rsidRPr="003F2BAA" w:rsidRDefault="005566E8">
            <w:pPr>
              <w:shd w:val="clear" w:color="auto" w:fill="DAEEF3" w:themeFill="accent5" w:themeFillTint="33"/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  <w:r w:rsidRPr="003F2BAA">
              <w:rPr>
                <w:rFonts w:ascii="Calibri" w:hAnsi="Calibri" w:cs="Arial"/>
                <w:b/>
                <w:sz w:val="26"/>
                <w:szCs w:val="26"/>
              </w:rPr>
              <w:t>Dotazník je určen pouze pro osoby od 15 let s bydlištěm ve městě Vítkov</w:t>
            </w:r>
          </w:p>
        </w:tc>
      </w:tr>
    </w:tbl>
    <w:p w14:paraId="2C511F08" w14:textId="77777777" w:rsidR="0009140E" w:rsidRPr="0009140E" w:rsidRDefault="0009140E" w:rsidP="00496ADA">
      <w:pPr>
        <w:pStyle w:val="Nadpis1"/>
        <w:numPr>
          <w:ilvl w:val="0"/>
          <w:numId w:val="1"/>
        </w:numPr>
        <w:shd w:val="pct20" w:color="000000" w:fill="FFFFFF"/>
        <w:tabs>
          <w:tab w:val="num" w:pos="-360"/>
        </w:tabs>
        <w:spacing w:before="240" w:after="120"/>
        <w:ind w:left="357" w:hanging="357"/>
        <w:rPr>
          <w:rFonts w:ascii="Calibri" w:hAnsi="Calibri"/>
          <w:b/>
          <w:i w:val="0"/>
          <w:sz w:val="22"/>
          <w:szCs w:val="22"/>
        </w:rPr>
      </w:pPr>
      <w:r w:rsidRPr="0009140E">
        <w:rPr>
          <w:rFonts w:ascii="Calibri" w:hAnsi="Calibri"/>
          <w:b/>
          <w:i w:val="0"/>
          <w:sz w:val="22"/>
          <w:szCs w:val="22"/>
        </w:rPr>
        <w:t>Bydlíte ve městě Vítkov?</w:t>
      </w:r>
    </w:p>
    <w:p w14:paraId="3F203E23" w14:textId="77777777" w:rsidR="0009140E" w:rsidRPr="0009140E" w:rsidRDefault="0009140E" w:rsidP="0009140E">
      <w:pPr>
        <w:numPr>
          <w:ilvl w:val="0"/>
          <w:numId w:val="2"/>
        </w:numPr>
        <w:ind w:left="709"/>
        <w:rPr>
          <w:rFonts w:asciiTheme="minorHAnsi" w:hAnsiTheme="minorHAnsi" w:cs="Arial"/>
          <w:color w:val="000000"/>
          <w:sz w:val="22"/>
          <w:szCs w:val="22"/>
        </w:rPr>
      </w:pPr>
      <w:r w:rsidRPr="0009140E">
        <w:rPr>
          <w:rFonts w:asciiTheme="minorHAnsi" w:hAnsiTheme="minorHAnsi" w:cs="Arial"/>
          <w:color w:val="000000"/>
          <w:sz w:val="22"/>
          <w:szCs w:val="22"/>
        </w:rPr>
        <w:t>ANO</w:t>
      </w:r>
    </w:p>
    <w:p w14:paraId="52FCA273" w14:textId="77777777" w:rsidR="0009140E" w:rsidRPr="0009140E" w:rsidRDefault="0009140E" w:rsidP="0009140E">
      <w:pPr>
        <w:numPr>
          <w:ilvl w:val="0"/>
          <w:numId w:val="2"/>
        </w:numPr>
        <w:ind w:left="709"/>
        <w:rPr>
          <w:rFonts w:asciiTheme="minorHAnsi" w:hAnsiTheme="minorHAnsi" w:cs="Arial"/>
          <w:color w:val="000000"/>
          <w:sz w:val="22"/>
          <w:szCs w:val="22"/>
        </w:rPr>
      </w:pPr>
      <w:r w:rsidRPr="0009140E">
        <w:rPr>
          <w:rFonts w:asciiTheme="minorHAnsi" w:hAnsiTheme="minorHAnsi" w:cs="Arial"/>
          <w:color w:val="000000"/>
          <w:sz w:val="22"/>
          <w:szCs w:val="22"/>
        </w:rPr>
        <w:t xml:space="preserve">NE </w:t>
      </w:r>
      <w:r w:rsidRPr="0009140E">
        <w:rPr>
          <w:rFonts w:asciiTheme="minorHAnsi" w:hAnsiTheme="minorHAnsi" w:cs="Arial"/>
          <w:i/>
          <w:color w:val="000000"/>
          <w:sz w:val="22"/>
          <w:szCs w:val="22"/>
        </w:rPr>
        <w:t>– ukončete vyplňování dotazníku (dotazník je určen pouze pro obyvatele Vítkova)</w:t>
      </w:r>
    </w:p>
    <w:p w14:paraId="40F0F888" w14:textId="77777777" w:rsidR="00ED4E77" w:rsidRPr="008703D3" w:rsidRDefault="00ED4E77" w:rsidP="00ED4E77">
      <w:pPr>
        <w:pStyle w:val="Nadpis1"/>
        <w:numPr>
          <w:ilvl w:val="0"/>
          <w:numId w:val="1"/>
        </w:numPr>
        <w:shd w:val="pct20" w:color="000000" w:fill="FFFFFF"/>
        <w:tabs>
          <w:tab w:val="num" w:pos="540"/>
        </w:tabs>
        <w:spacing w:before="120" w:after="120"/>
        <w:ind w:left="357" w:hanging="357"/>
        <w:rPr>
          <w:rFonts w:ascii="Calibri" w:hAnsi="Calibri"/>
          <w:b/>
          <w:i w:val="0"/>
          <w:sz w:val="22"/>
          <w:szCs w:val="22"/>
        </w:rPr>
      </w:pPr>
      <w:r>
        <w:rPr>
          <w:rFonts w:ascii="Calibri" w:hAnsi="Calibri"/>
          <w:b/>
          <w:i w:val="0"/>
          <w:sz w:val="22"/>
          <w:szCs w:val="22"/>
        </w:rPr>
        <w:t>Ve kterém roce jste se narodil/a</w:t>
      </w:r>
      <w:r w:rsidRPr="008703D3">
        <w:rPr>
          <w:rFonts w:ascii="Calibri" w:hAnsi="Calibri"/>
          <w:b/>
          <w:i w:val="0"/>
          <w:sz w:val="22"/>
          <w:szCs w:val="22"/>
        </w:rPr>
        <w:t>?</w:t>
      </w:r>
    </w:p>
    <w:p w14:paraId="777B62AD" w14:textId="77777777" w:rsidR="00ED4E77" w:rsidRPr="00242FC0" w:rsidRDefault="00ED4E77" w:rsidP="00ED4E77">
      <w:pPr>
        <w:spacing w:before="240" w:after="120"/>
        <w:rPr>
          <w:rFonts w:ascii="Calibri" w:hAnsi="Calibri"/>
          <w:sz w:val="22"/>
          <w:szCs w:val="22"/>
        </w:rPr>
      </w:pPr>
      <w:r w:rsidRPr="008703D3">
        <w:rPr>
          <w:rFonts w:ascii="Calibri" w:hAnsi="Calibri"/>
          <w:sz w:val="22"/>
          <w:szCs w:val="22"/>
        </w:rPr>
        <w:t>……………………………………………………..</w:t>
      </w:r>
      <w:r w:rsidRPr="0009140E">
        <w:rPr>
          <w:rFonts w:asciiTheme="minorHAnsi" w:hAnsiTheme="minorHAnsi" w:cs="Arial"/>
          <w:i/>
          <w:color w:val="000000"/>
          <w:sz w:val="22"/>
          <w:szCs w:val="22"/>
        </w:rPr>
        <w:t xml:space="preserve">– </w:t>
      </w:r>
      <w:r>
        <w:rPr>
          <w:rFonts w:asciiTheme="minorHAnsi" w:hAnsiTheme="minorHAnsi" w:cs="Arial"/>
          <w:i/>
          <w:color w:val="000000"/>
          <w:sz w:val="22"/>
          <w:szCs w:val="22"/>
        </w:rPr>
        <w:t xml:space="preserve">pokud jste vyplnil/a rok 2007 a vyšší, </w:t>
      </w:r>
      <w:r w:rsidRPr="0009140E">
        <w:rPr>
          <w:rFonts w:asciiTheme="minorHAnsi" w:hAnsiTheme="minorHAnsi" w:cs="Arial"/>
          <w:i/>
          <w:color w:val="000000"/>
          <w:sz w:val="22"/>
          <w:szCs w:val="22"/>
        </w:rPr>
        <w:t xml:space="preserve">ukončete vyplňování dotazníku (dotazník je určen pouze pro </w:t>
      </w:r>
      <w:r>
        <w:rPr>
          <w:rFonts w:asciiTheme="minorHAnsi" w:hAnsiTheme="minorHAnsi" w:cs="Arial"/>
          <w:i/>
          <w:color w:val="000000"/>
          <w:sz w:val="22"/>
          <w:szCs w:val="22"/>
        </w:rPr>
        <w:t>osoby ve věku od 15 let</w:t>
      </w:r>
      <w:r w:rsidRPr="0009140E">
        <w:rPr>
          <w:rFonts w:asciiTheme="minorHAnsi" w:hAnsiTheme="minorHAnsi" w:cs="Arial"/>
          <w:i/>
          <w:color w:val="000000"/>
          <w:sz w:val="22"/>
          <w:szCs w:val="22"/>
        </w:rPr>
        <w:t>)</w:t>
      </w:r>
    </w:p>
    <w:p w14:paraId="53858EEB" w14:textId="77777777" w:rsidR="00DA3390" w:rsidRDefault="00DA3390" w:rsidP="00ED4E77">
      <w:pPr>
        <w:spacing w:before="120" w:after="120"/>
        <w:rPr>
          <w:rFonts w:ascii="Calibri" w:hAnsi="Calibri"/>
          <w:b/>
          <w:sz w:val="22"/>
        </w:rPr>
      </w:pPr>
    </w:p>
    <w:p w14:paraId="45C8A1D1" w14:textId="77777777" w:rsidR="004F7527" w:rsidRPr="007A6BA6" w:rsidRDefault="004F7527" w:rsidP="004F7527">
      <w:pPr>
        <w:jc w:val="center"/>
        <w:rPr>
          <w:rFonts w:ascii="Calibri" w:hAnsi="Calibri"/>
          <w:b/>
          <w:caps/>
          <w:sz w:val="2"/>
          <w:szCs w:val="2"/>
          <w:u w:val="single"/>
        </w:rPr>
      </w:pPr>
    </w:p>
    <w:p w14:paraId="3CF49D9A" w14:textId="77777777" w:rsidR="000D075A" w:rsidRPr="00394197" w:rsidRDefault="000D075A" w:rsidP="000D075A">
      <w:pPr>
        <w:pStyle w:val="Nadpis1"/>
        <w:numPr>
          <w:ilvl w:val="0"/>
          <w:numId w:val="1"/>
        </w:numPr>
        <w:shd w:val="pct20" w:color="000000" w:fill="FFFFFF"/>
        <w:tabs>
          <w:tab w:val="num" w:pos="-360"/>
        </w:tabs>
        <w:spacing w:before="120" w:after="120"/>
        <w:ind w:left="357" w:hanging="357"/>
        <w:rPr>
          <w:rFonts w:ascii="Calibri" w:hAnsi="Calibri"/>
          <w:b/>
          <w:i w:val="0"/>
          <w:sz w:val="22"/>
          <w:szCs w:val="22"/>
        </w:rPr>
      </w:pPr>
      <w:r>
        <w:rPr>
          <w:rFonts w:ascii="Calibri" w:hAnsi="Calibri"/>
          <w:b/>
          <w:i w:val="0"/>
          <w:sz w:val="22"/>
          <w:szCs w:val="22"/>
        </w:rPr>
        <w:t>Jaké</w:t>
      </w:r>
      <w:r w:rsidRPr="00394197">
        <w:rPr>
          <w:rFonts w:ascii="Calibri" w:hAnsi="Calibri"/>
          <w:b/>
          <w:i w:val="0"/>
          <w:sz w:val="22"/>
          <w:szCs w:val="22"/>
        </w:rPr>
        <w:t xml:space="preserve"> </w:t>
      </w:r>
      <w:r>
        <w:rPr>
          <w:rFonts w:ascii="Calibri" w:hAnsi="Calibri"/>
          <w:b/>
          <w:i w:val="0"/>
          <w:sz w:val="22"/>
          <w:szCs w:val="22"/>
        </w:rPr>
        <w:t>slovní spojení</w:t>
      </w:r>
      <w:r w:rsidRPr="00394197">
        <w:rPr>
          <w:rFonts w:ascii="Calibri" w:hAnsi="Calibri"/>
          <w:b/>
          <w:i w:val="0"/>
          <w:sz w:val="22"/>
          <w:szCs w:val="22"/>
        </w:rPr>
        <w:t xml:space="preserve"> se Vám vybaví, když se řekne </w:t>
      </w:r>
      <w:r w:rsidR="00ED4E77">
        <w:rPr>
          <w:rFonts w:ascii="Calibri" w:hAnsi="Calibri"/>
          <w:b/>
          <w:i w:val="0"/>
          <w:sz w:val="22"/>
          <w:szCs w:val="22"/>
        </w:rPr>
        <w:t>Vítkov</w:t>
      </w:r>
      <w:r w:rsidRPr="00394197">
        <w:rPr>
          <w:rFonts w:ascii="Calibri" w:hAnsi="Calibri"/>
          <w:b/>
          <w:i w:val="0"/>
          <w:sz w:val="22"/>
          <w:szCs w:val="22"/>
        </w:rPr>
        <w:t>?</w:t>
      </w:r>
    </w:p>
    <w:p w14:paraId="0F4EEC26" w14:textId="77777777" w:rsidR="000D075A" w:rsidRDefault="000D075A" w:rsidP="000D075A">
      <w:pPr>
        <w:spacing w:before="120" w:line="360" w:lineRule="auto"/>
        <w:rPr>
          <w:rFonts w:ascii="Calibri" w:hAnsi="Calibri"/>
          <w:sz w:val="22"/>
          <w:szCs w:val="22"/>
        </w:rPr>
      </w:pPr>
      <w:r w:rsidRPr="0039419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1C6210E" w14:textId="77777777" w:rsidR="00AD27F1" w:rsidRPr="008703D3" w:rsidRDefault="002E544E" w:rsidP="002E544E">
      <w:pPr>
        <w:pStyle w:val="Nadpis1"/>
        <w:numPr>
          <w:ilvl w:val="0"/>
          <w:numId w:val="1"/>
        </w:numPr>
        <w:shd w:val="pct20" w:color="000000" w:fill="FFFFFF"/>
        <w:rPr>
          <w:rFonts w:ascii="Calibri" w:hAnsi="Calibri"/>
          <w:b/>
          <w:i w:val="0"/>
          <w:sz w:val="22"/>
          <w:szCs w:val="22"/>
        </w:rPr>
      </w:pPr>
      <w:r w:rsidRPr="002E544E">
        <w:rPr>
          <w:rFonts w:ascii="Calibri" w:hAnsi="Calibri"/>
          <w:b/>
          <w:i w:val="0"/>
          <w:sz w:val="22"/>
          <w:szCs w:val="22"/>
        </w:rPr>
        <w:lastRenderedPageBreak/>
        <w:t>Co se podle Vás v</w:t>
      </w:r>
      <w:r>
        <w:rPr>
          <w:rFonts w:ascii="Calibri" w:hAnsi="Calibri"/>
          <w:b/>
          <w:i w:val="0"/>
          <w:sz w:val="22"/>
          <w:szCs w:val="22"/>
        </w:rPr>
        <w:t>e Vítkově</w:t>
      </w:r>
      <w:r w:rsidRPr="002E544E">
        <w:rPr>
          <w:rFonts w:ascii="Calibri" w:hAnsi="Calibri"/>
          <w:b/>
          <w:i w:val="0"/>
          <w:sz w:val="22"/>
          <w:szCs w:val="22"/>
        </w:rPr>
        <w:t xml:space="preserve"> v poslední době nejvíce povedlo?</w:t>
      </w:r>
    </w:p>
    <w:p w14:paraId="08EEF938" w14:textId="77777777" w:rsidR="00482829" w:rsidRPr="008703D3" w:rsidRDefault="00AD27F1" w:rsidP="00123C30">
      <w:pPr>
        <w:spacing w:before="120" w:line="360" w:lineRule="auto"/>
        <w:rPr>
          <w:rFonts w:ascii="Calibri" w:hAnsi="Calibri"/>
          <w:sz w:val="22"/>
          <w:szCs w:val="22"/>
        </w:rPr>
      </w:pPr>
      <w:r w:rsidRPr="008703D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.</w:t>
      </w:r>
      <w:r w:rsidR="00A548BE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14:paraId="52DB98BB" w14:textId="77777777" w:rsidR="00B33BD7" w:rsidRDefault="00B33BD7" w:rsidP="00B33BD7">
      <w:pPr>
        <w:pStyle w:val="Nadpis1"/>
        <w:numPr>
          <w:ilvl w:val="0"/>
          <w:numId w:val="1"/>
        </w:numPr>
        <w:shd w:val="pct20" w:color="000000" w:fill="FFFFFF"/>
        <w:tabs>
          <w:tab w:val="num" w:pos="-360"/>
        </w:tabs>
        <w:spacing w:before="120" w:after="120"/>
        <w:ind w:left="357" w:hanging="357"/>
        <w:rPr>
          <w:rFonts w:asciiTheme="minorHAnsi" w:hAnsiTheme="minorHAnsi"/>
          <w:b/>
          <w:i w:val="0"/>
          <w:sz w:val="22"/>
          <w:szCs w:val="22"/>
        </w:rPr>
      </w:pPr>
      <w:r w:rsidRPr="00E4572A">
        <w:rPr>
          <w:rFonts w:asciiTheme="minorHAnsi" w:hAnsiTheme="minorHAnsi"/>
          <w:b/>
          <w:i w:val="0"/>
          <w:sz w:val="22"/>
          <w:szCs w:val="22"/>
        </w:rPr>
        <w:t xml:space="preserve">Co postrádáte ve městě </w:t>
      </w:r>
      <w:r w:rsidR="00ED4E77">
        <w:rPr>
          <w:rFonts w:asciiTheme="minorHAnsi" w:hAnsiTheme="minorHAnsi"/>
          <w:b/>
          <w:i w:val="0"/>
          <w:sz w:val="22"/>
          <w:szCs w:val="22"/>
        </w:rPr>
        <w:t>Vítkov</w:t>
      </w:r>
      <w:r w:rsidRPr="00E4572A">
        <w:rPr>
          <w:rFonts w:asciiTheme="minorHAnsi" w:hAnsiTheme="minorHAnsi"/>
          <w:b/>
          <w:i w:val="0"/>
          <w:sz w:val="22"/>
          <w:szCs w:val="22"/>
        </w:rPr>
        <w:t xml:space="preserve">, co Vám zde chybí? </w:t>
      </w:r>
    </w:p>
    <w:p w14:paraId="4D7F3166" w14:textId="77777777" w:rsidR="008B78DB" w:rsidRPr="008B78DB" w:rsidRDefault="008B78DB" w:rsidP="008B78DB"/>
    <w:p w14:paraId="2396EC60" w14:textId="77777777" w:rsidR="00B33BD7" w:rsidRDefault="00B33BD7" w:rsidP="00B33BD7">
      <w:pPr>
        <w:jc w:val="both"/>
        <w:rPr>
          <w:bCs/>
        </w:rPr>
      </w:pPr>
      <w:r w:rsidRPr="00B33BD7">
        <w:rPr>
          <w:bCs/>
        </w:rPr>
        <w:t xml:space="preserve">1. .............................................................................. </w:t>
      </w:r>
    </w:p>
    <w:p w14:paraId="6FF6DBF0" w14:textId="77777777" w:rsidR="008B78DB" w:rsidRPr="00B33BD7" w:rsidRDefault="008B78DB" w:rsidP="00B33BD7">
      <w:pPr>
        <w:jc w:val="both"/>
        <w:rPr>
          <w:bCs/>
        </w:rPr>
      </w:pPr>
    </w:p>
    <w:p w14:paraId="6C6087D0" w14:textId="77777777" w:rsidR="00B33BD7" w:rsidRDefault="00B33BD7" w:rsidP="00B33BD7">
      <w:pPr>
        <w:jc w:val="both"/>
        <w:rPr>
          <w:bCs/>
        </w:rPr>
      </w:pPr>
      <w:r w:rsidRPr="00B33BD7">
        <w:rPr>
          <w:bCs/>
        </w:rPr>
        <w:t xml:space="preserve">2. .............................................................................. </w:t>
      </w:r>
    </w:p>
    <w:p w14:paraId="4E4719B1" w14:textId="77777777" w:rsidR="008B78DB" w:rsidRPr="00B33BD7" w:rsidRDefault="008B78DB" w:rsidP="00B33BD7">
      <w:pPr>
        <w:jc w:val="both"/>
        <w:rPr>
          <w:bCs/>
        </w:rPr>
      </w:pPr>
    </w:p>
    <w:p w14:paraId="18B18122" w14:textId="77777777" w:rsidR="00AB1BF5" w:rsidRPr="002E544E" w:rsidRDefault="00B33BD7" w:rsidP="002E544E">
      <w:pPr>
        <w:spacing w:after="200" w:line="276" w:lineRule="auto"/>
        <w:rPr>
          <w:rFonts w:ascii="Calibri" w:hAnsi="Calibri"/>
          <w:bCs/>
          <w:sz w:val="20"/>
          <w:szCs w:val="18"/>
        </w:rPr>
      </w:pPr>
      <w:r w:rsidRPr="00B33BD7">
        <w:rPr>
          <w:bCs/>
        </w:rPr>
        <w:t>3. ..............................................................................</w:t>
      </w:r>
      <w:r w:rsidRPr="00C14355">
        <w:rPr>
          <w:rFonts w:ascii="Calibri" w:hAnsi="Calibri"/>
          <w:bCs/>
          <w:sz w:val="20"/>
          <w:szCs w:val="18"/>
        </w:rPr>
        <w:t xml:space="preserve"> </w:t>
      </w:r>
      <w:r w:rsidRPr="00C14355">
        <w:rPr>
          <w:rFonts w:ascii="Calibri" w:hAnsi="Calibri"/>
          <w:bCs/>
          <w:sz w:val="20"/>
          <w:szCs w:val="18"/>
        </w:rPr>
        <w:cr/>
      </w:r>
    </w:p>
    <w:p w14:paraId="6CB3A30E" w14:textId="77777777" w:rsidR="004511A3" w:rsidRPr="004511A3" w:rsidRDefault="004511A3" w:rsidP="004511A3">
      <w:pPr>
        <w:pStyle w:val="Nadpis1"/>
        <w:numPr>
          <w:ilvl w:val="0"/>
          <w:numId w:val="1"/>
        </w:numPr>
        <w:shd w:val="pct20" w:color="000000" w:fill="FFFFFF"/>
        <w:tabs>
          <w:tab w:val="num" w:pos="-360"/>
        </w:tabs>
        <w:spacing w:before="120" w:after="120"/>
        <w:ind w:left="357" w:hanging="357"/>
        <w:rPr>
          <w:rFonts w:asciiTheme="minorHAnsi" w:hAnsiTheme="minorHAnsi"/>
          <w:b/>
          <w:i w:val="0"/>
          <w:sz w:val="22"/>
          <w:szCs w:val="22"/>
        </w:rPr>
      </w:pPr>
      <w:r w:rsidRPr="004511A3">
        <w:rPr>
          <w:rFonts w:asciiTheme="minorHAnsi" w:hAnsiTheme="minorHAnsi"/>
          <w:b/>
          <w:i w:val="0"/>
          <w:sz w:val="22"/>
          <w:szCs w:val="22"/>
        </w:rPr>
        <w:t>Jak jste celkově spokojen/a s životem ve městě Vítkov?</w:t>
      </w:r>
    </w:p>
    <w:p w14:paraId="428348A5" w14:textId="77777777" w:rsidR="004511A3" w:rsidRPr="003643F8" w:rsidRDefault="004511A3" w:rsidP="004511A3">
      <w:pPr>
        <w:jc w:val="center"/>
      </w:pPr>
      <w:r w:rsidRPr="00663B38">
        <w:rPr>
          <w:rFonts w:ascii="Calibri" w:hAnsi="Calibri"/>
          <w:b/>
          <w:sz w:val="22"/>
          <w:szCs w:val="22"/>
        </w:rPr>
        <w:t xml:space="preserve">1 </w:t>
      </w:r>
      <w:r>
        <w:rPr>
          <w:rFonts w:ascii="Calibri" w:hAnsi="Calibri"/>
          <w:b/>
          <w:sz w:val="22"/>
          <w:szCs w:val="22"/>
        </w:rPr>
        <w:t>velmi nespokojen/a</w:t>
      </w:r>
      <w:r w:rsidRPr="00663B38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5</w:t>
      </w:r>
      <w:r w:rsidRPr="00663B3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velmi spokojen/a</w:t>
      </w:r>
      <w:r>
        <w:rPr>
          <w:rFonts w:ascii="Calibri" w:hAnsi="Calibri"/>
          <w:sz w:val="22"/>
          <w:szCs w:val="22"/>
        </w:rPr>
        <w:t>, -1 nedokážu posoudit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8"/>
        <w:gridCol w:w="530"/>
        <w:gridCol w:w="530"/>
        <w:gridCol w:w="530"/>
        <w:gridCol w:w="530"/>
        <w:gridCol w:w="530"/>
        <w:gridCol w:w="530"/>
      </w:tblGrid>
      <w:tr w:rsidR="004511A3" w:rsidRPr="003643F8" w14:paraId="0ABD70EB" w14:textId="77777777" w:rsidTr="004511A3">
        <w:tc>
          <w:tcPr>
            <w:tcW w:w="3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186C5D2" w14:textId="77777777" w:rsidR="004511A3" w:rsidRPr="003643F8" w:rsidRDefault="004511A3" w:rsidP="004511A3">
            <w:pPr>
              <w:ind w:right="-278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0" w:type="dxa"/>
            <w:vAlign w:val="center"/>
          </w:tcPr>
          <w:p w14:paraId="6A5FE7FF" w14:textId="77777777" w:rsidR="004511A3" w:rsidRPr="003643F8" w:rsidRDefault="004511A3" w:rsidP="004511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30" w:type="dxa"/>
            <w:vAlign w:val="center"/>
          </w:tcPr>
          <w:p w14:paraId="7C541240" w14:textId="77777777" w:rsidR="004511A3" w:rsidRPr="003643F8" w:rsidRDefault="004511A3" w:rsidP="004511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30" w:type="dxa"/>
            <w:vAlign w:val="center"/>
          </w:tcPr>
          <w:p w14:paraId="404D21AD" w14:textId="77777777" w:rsidR="004511A3" w:rsidRPr="003643F8" w:rsidRDefault="004511A3" w:rsidP="004511A3">
            <w:pPr>
              <w:jc w:val="center"/>
              <w:rPr>
                <w:rFonts w:asciiTheme="minorHAnsi" w:hAnsiTheme="minorHAnsi"/>
              </w:rPr>
            </w:pPr>
            <w:r w:rsidRPr="003643F8">
              <w:rPr>
                <w:rFonts w:asciiTheme="minorHAnsi" w:hAnsiTheme="minorHAnsi"/>
              </w:rPr>
              <w:t>3</w:t>
            </w:r>
          </w:p>
        </w:tc>
        <w:tc>
          <w:tcPr>
            <w:tcW w:w="530" w:type="dxa"/>
            <w:vAlign w:val="center"/>
          </w:tcPr>
          <w:p w14:paraId="6A11D092" w14:textId="77777777" w:rsidR="004511A3" w:rsidRPr="003643F8" w:rsidRDefault="004511A3" w:rsidP="004511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30" w:type="dxa"/>
            <w:tcBorders>
              <w:right w:val="double" w:sz="4" w:space="0" w:color="auto"/>
            </w:tcBorders>
            <w:vAlign w:val="center"/>
          </w:tcPr>
          <w:p w14:paraId="487B725D" w14:textId="77777777" w:rsidR="004511A3" w:rsidRPr="003643F8" w:rsidRDefault="004511A3" w:rsidP="004511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14:paraId="42DF4741" w14:textId="77777777" w:rsidR="004511A3" w:rsidRPr="003643F8" w:rsidRDefault="004511A3" w:rsidP="004511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1</w:t>
            </w:r>
          </w:p>
        </w:tc>
      </w:tr>
    </w:tbl>
    <w:p w14:paraId="20A194DB" w14:textId="77777777" w:rsidR="00AB1BF5" w:rsidRPr="00897330" w:rsidRDefault="00AB1BF5">
      <w:pPr>
        <w:spacing w:after="200" w:line="276" w:lineRule="auto"/>
        <w:rPr>
          <w:rFonts w:ascii="Calibri" w:hAnsi="Calibri"/>
          <w:bCs/>
          <w:sz w:val="20"/>
          <w:szCs w:val="18"/>
        </w:rPr>
      </w:pPr>
    </w:p>
    <w:p w14:paraId="71D852D9" w14:textId="77777777" w:rsidR="007C4DFF" w:rsidRPr="004511A3" w:rsidRDefault="00CE1D6A" w:rsidP="00B33BD7">
      <w:pPr>
        <w:pStyle w:val="Nadpis1"/>
        <w:numPr>
          <w:ilvl w:val="0"/>
          <w:numId w:val="1"/>
        </w:numPr>
        <w:shd w:val="pct20" w:color="000000" w:fill="FFFFFF"/>
        <w:tabs>
          <w:tab w:val="num" w:pos="-360"/>
        </w:tabs>
        <w:spacing w:before="120" w:after="120"/>
        <w:ind w:left="357" w:hanging="357"/>
        <w:rPr>
          <w:rFonts w:asciiTheme="minorHAnsi" w:hAnsiTheme="minorHAnsi"/>
          <w:b/>
          <w:i w:val="0"/>
          <w:sz w:val="22"/>
          <w:szCs w:val="22"/>
        </w:rPr>
      </w:pPr>
      <w:r w:rsidRPr="004511A3">
        <w:rPr>
          <w:rFonts w:asciiTheme="minorHAnsi" w:hAnsiTheme="minorHAnsi"/>
          <w:b/>
          <w:i w:val="0"/>
          <w:sz w:val="22"/>
          <w:szCs w:val="22"/>
        </w:rPr>
        <w:t>Jak jste spokojen/a</w:t>
      </w:r>
      <w:r w:rsidR="00627E95" w:rsidRPr="004511A3">
        <w:rPr>
          <w:rFonts w:asciiTheme="minorHAnsi" w:hAnsiTheme="minorHAnsi"/>
          <w:b/>
          <w:i w:val="0"/>
          <w:sz w:val="22"/>
          <w:szCs w:val="22"/>
        </w:rPr>
        <w:t xml:space="preserve"> s</w:t>
      </w:r>
      <w:r w:rsidR="0006464E" w:rsidRPr="004511A3">
        <w:rPr>
          <w:rFonts w:asciiTheme="minorHAnsi" w:hAnsiTheme="minorHAnsi"/>
          <w:b/>
          <w:i w:val="0"/>
          <w:sz w:val="22"/>
          <w:szCs w:val="22"/>
        </w:rPr>
        <w:t> </w:t>
      </w:r>
      <w:r w:rsidR="00627E95" w:rsidRPr="004511A3">
        <w:rPr>
          <w:rFonts w:asciiTheme="minorHAnsi" w:hAnsiTheme="minorHAnsi"/>
          <w:b/>
          <w:i w:val="0"/>
          <w:sz w:val="22"/>
          <w:szCs w:val="22"/>
        </w:rPr>
        <w:t xml:space="preserve">následujícími oblastmi života ve Vašem městě?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329"/>
        <w:gridCol w:w="377"/>
        <w:gridCol w:w="380"/>
        <w:gridCol w:w="380"/>
        <w:gridCol w:w="380"/>
        <w:gridCol w:w="380"/>
        <w:gridCol w:w="380"/>
      </w:tblGrid>
      <w:tr w:rsidR="00663B38" w:rsidRPr="004F7527" w14:paraId="7F50B9B0" w14:textId="77777777" w:rsidTr="00A548BE">
        <w:trPr>
          <w:cantSplit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2EF3F01" w14:textId="77777777" w:rsidR="00663B38" w:rsidRDefault="00663B38" w:rsidP="000D075A">
            <w:pPr>
              <w:jc w:val="right"/>
              <w:rPr>
                <w:rFonts w:ascii="Calibri" w:hAnsi="Calibri"/>
              </w:rPr>
            </w:pPr>
            <w:r w:rsidRPr="00663B38">
              <w:rPr>
                <w:rFonts w:ascii="Calibri" w:hAnsi="Calibri"/>
                <w:b/>
                <w:sz w:val="22"/>
                <w:szCs w:val="22"/>
              </w:rPr>
              <w:t xml:space="preserve">1 </w:t>
            </w:r>
            <w:r w:rsidR="000D075A">
              <w:rPr>
                <w:rFonts w:ascii="Calibri" w:hAnsi="Calibri"/>
                <w:b/>
                <w:sz w:val="22"/>
                <w:szCs w:val="22"/>
              </w:rPr>
              <w:t>velmi nespokojen/a</w:t>
            </w:r>
            <w:r w:rsidRPr="00663B38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195A99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63B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D075A">
              <w:rPr>
                <w:rFonts w:ascii="Calibri" w:hAnsi="Calibri"/>
                <w:b/>
                <w:sz w:val="22"/>
                <w:szCs w:val="22"/>
              </w:rPr>
              <w:t>velmi spokojen/a</w:t>
            </w:r>
            <w:r>
              <w:rPr>
                <w:rFonts w:ascii="Calibri" w:hAnsi="Calibri"/>
                <w:sz w:val="22"/>
                <w:szCs w:val="22"/>
              </w:rPr>
              <w:t>, -1 nedokážu posoudit</w:t>
            </w:r>
          </w:p>
        </w:tc>
      </w:tr>
      <w:tr w:rsidR="00E5245D" w:rsidRPr="004F7527" w14:paraId="1A196C82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B35" w14:textId="77777777" w:rsidR="00E5245D" w:rsidRPr="00897330" w:rsidRDefault="00E5245D" w:rsidP="00394197">
            <w:pPr>
              <w:pStyle w:val="Odstavecseseznamem"/>
              <w:numPr>
                <w:ilvl w:val="0"/>
                <w:numId w:val="3"/>
              </w:numPr>
              <w:ind w:left="357" w:hanging="357"/>
              <w:rPr>
                <w:rFonts w:asciiTheme="minorHAnsi" w:hAnsiTheme="minorHAnsi"/>
              </w:rPr>
            </w:pPr>
            <w:r w:rsidRPr="00897330">
              <w:rPr>
                <w:rFonts w:asciiTheme="minorHAnsi" w:hAnsiTheme="minorHAnsi"/>
                <w:sz w:val="22"/>
                <w:szCs w:val="22"/>
              </w:rPr>
              <w:t>S</w:t>
            </w:r>
            <w:r w:rsidR="0006464E" w:rsidRPr="00897330">
              <w:rPr>
                <w:rFonts w:asciiTheme="minorHAnsi" w:hAnsiTheme="minorHAnsi"/>
                <w:sz w:val="22"/>
                <w:szCs w:val="22"/>
              </w:rPr>
              <w:t> </w:t>
            </w:r>
            <w:r w:rsidRPr="00897330">
              <w:rPr>
                <w:rFonts w:asciiTheme="minorHAnsi" w:hAnsiTheme="minorHAnsi"/>
                <w:b/>
                <w:sz w:val="22"/>
                <w:szCs w:val="22"/>
              </w:rPr>
              <w:t xml:space="preserve">celkovým vzhledem </w:t>
            </w:r>
            <w:r w:rsidR="00D474A6" w:rsidRPr="00897330">
              <w:rPr>
                <w:rFonts w:asciiTheme="minorHAnsi" w:hAnsiTheme="minorHAnsi"/>
                <w:sz w:val="22"/>
                <w:szCs w:val="22"/>
              </w:rPr>
              <w:t>Vašeho města? (V</w:t>
            </w:r>
            <w:r w:rsidRPr="00897330">
              <w:rPr>
                <w:rFonts w:asciiTheme="minorHAnsi" w:hAnsiTheme="minorHAnsi"/>
                <w:sz w:val="22"/>
                <w:szCs w:val="22"/>
              </w:rPr>
              <w:t xml:space="preserve">zhled veřejných prostranství, stav budov, udržování čistoty, množství veřejné zeleně apod.) </w:t>
            </w:r>
          </w:p>
          <w:p w14:paraId="677F2D46" w14:textId="77777777" w:rsidR="00E5245D" w:rsidRPr="00897330" w:rsidRDefault="00E5245D" w:rsidP="009C1DB7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97330">
              <w:rPr>
                <w:rFonts w:asciiTheme="minorHAnsi" w:hAnsiTheme="minorHAnsi"/>
                <w:sz w:val="22"/>
                <w:szCs w:val="22"/>
              </w:rPr>
              <w:t>Jaké hlavní nedostatky v</w:t>
            </w:r>
            <w:r w:rsidR="0006464E" w:rsidRPr="00897330">
              <w:rPr>
                <w:rFonts w:asciiTheme="minorHAnsi" w:hAnsiTheme="minorHAnsi"/>
                <w:sz w:val="22"/>
                <w:szCs w:val="22"/>
              </w:rPr>
              <w:t> </w:t>
            </w:r>
            <w:r w:rsidRPr="00897330">
              <w:rPr>
                <w:rFonts w:asciiTheme="minorHAnsi" w:hAnsiTheme="minorHAnsi"/>
                <w:sz w:val="22"/>
                <w:szCs w:val="22"/>
              </w:rPr>
              <w:t>této oblasti shledáváte?</w:t>
            </w:r>
          </w:p>
          <w:p w14:paraId="14F8BB49" w14:textId="77777777" w:rsidR="00E5245D" w:rsidRPr="00897330" w:rsidRDefault="00E5245D" w:rsidP="009C1DB7">
            <w:pPr>
              <w:ind w:left="426"/>
              <w:rPr>
                <w:rFonts w:asciiTheme="minorHAnsi" w:hAnsiTheme="minorHAnsi"/>
              </w:rPr>
            </w:pPr>
          </w:p>
          <w:p w14:paraId="2535A5BB" w14:textId="77777777" w:rsidR="00E5245D" w:rsidRPr="00897330" w:rsidRDefault="00E5245D" w:rsidP="009C1DB7">
            <w:pPr>
              <w:ind w:left="426"/>
              <w:rPr>
                <w:rFonts w:asciiTheme="minorHAnsi" w:hAnsiTheme="minorHAns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B1FB" w14:textId="77777777" w:rsidR="00E5245D" w:rsidRPr="00897330" w:rsidRDefault="00E5245D" w:rsidP="001A47CA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A2C0" w14:textId="77777777" w:rsidR="00E5245D" w:rsidRPr="00897330" w:rsidRDefault="00E5245D" w:rsidP="001A47CA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A546" w14:textId="77777777" w:rsidR="00E5245D" w:rsidRPr="00897330" w:rsidRDefault="00E5245D" w:rsidP="001A47CA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3C48" w14:textId="77777777" w:rsidR="00E5245D" w:rsidRPr="00897330" w:rsidRDefault="00E5245D" w:rsidP="001A47CA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656F" w14:textId="77777777" w:rsidR="00E5245D" w:rsidRPr="00897330" w:rsidRDefault="00E5245D" w:rsidP="001A47CA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0D8A" w14:textId="77777777" w:rsidR="00E5245D" w:rsidRPr="00897330" w:rsidRDefault="00E5245D" w:rsidP="001A47CA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06464E" w:rsidRPr="004F7527" w14:paraId="389A2BC9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6FD" w14:textId="77777777" w:rsidR="0006464E" w:rsidRPr="00897330" w:rsidRDefault="0006464E" w:rsidP="00394197">
            <w:pPr>
              <w:pStyle w:val="Odstavecseseznamem"/>
              <w:numPr>
                <w:ilvl w:val="0"/>
                <w:numId w:val="3"/>
              </w:numPr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897330">
              <w:rPr>
                <w:rFonts w:asciiTheme="minorHAnsi" w:hAnsiTheme="minorHAnsi"/>
                <w:sz w:val="22"/>
                <w:szCs w:val="22"/>
              </w:rPr>
              <w:t>Se </w:t>
            </w:r>
            <w:r w:rsidR="00AB6FCA" w:rsidRPr="00897330">
              <w:rPr>
                <w:rFonts w:asciiTheme="minorHAnsi" w:hAnsiTheme="minorHAnsi"/>
                <w:sz w:val="22"/>
                <w:szCs w:val="22"/>
              </w:rPr>
              <w:t xml:space="preserve">stavem </w:t>
            </w:r>
            <w:r w:rsidRPr="00897330">
              <w:rPr>
                <w:rFonts w:asciiTheme="minorHAnsi" w:hAnsiTheme="minorHAnsi"/>
                <w:sz w:val="22"/>
                <w:szCs w:val="22"/>
              </w:rPr>
              <w:t xml:space="preserve">udržování </w:t>
            </w:r>
            <w:r w:rsidRPr="004F7DD9">
              <w:rPr>
                <w:rFonts w:asciiTheme="minorHAnsi" w:hAnsiTheme="minorHAnsi"/>
                <w:b/>
                <w:sz w:val="22"/>
                <w:szCs w:val="22"/>
              </w:rPr>
              <w:t>veřejné zeleně</w:t>
            </w:r>
            <w:r w:rsidRPr="00897330">
              <w:rPr>
                <w:rFonts w:asciiTheme="minorHAnsi" w:hAnsiTheme="minorHAnsi"/>
                <w:sz w:val="22"/>
                <w:szCs w:val="22"/>
              </w:rPr>
              <w:t xml:space="preserve"> ve Vašem městě?</w:t>
            </w:r>
          </w:p>
          <w:p w14:paraId="1535B7DB" w14:textId="77777777" w:rsidR="0006464E" w:rsidRPr="00897330" w:rsidRDefault="0006464E" w:rsidP="0006464E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97330">
              <w:rPr>
                <w:rFonts w:asciiTheme="minorHAnsi" w:hAnsiTheme="minorHAnsi"/>
                <w:sz w:val="22"/>
                <w:szCs w:val="22"/>
              </w:rPr>
              <w:t>Jaké hlavní nedostatky v této oblasti shledáváte?</w:t>
            </w:r>
          </w:p>
          <w:p w14:paraId="48DB0E45" w14:textId="77777777" w:rsidR="0006464E" w:rsidRPr="00897330" w:rsidRDefault="0006464E" w:rsidP="0006464E">
            <w:pPr>
              <w:ind w:left="426"/>
              <w:rPr>
                <w:rFonts w:asciiTheme="minorHAnsi" w:hAnsiTheme="minorHAnsi"/>
              </w:rPr>
            </w:pPr>
          </w:p>
          <w:p w14:paraId="16BF525F" w14:textId="77777777" w:rsidR="0006464E" w:rsidRPr="00897330" w:rsidRDefault="0006464E" w:rsidP="0006464E">
            <w:pPr>
              <w:rPr>
                <w:rFonts w:asciiTheme="minorHAnsi" w:hAnsiTheme="minorHAnsi"/>
                <w:sz w:val="22"/>
                <w:szCs w:val="22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D02B" w14:textId="77777777" w:rsidR="0006464E" w:rsidRPr="00897330" w:rsidRDefault="0006464E" w:rsidP="004F7DD9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CA4D" w14:textId="77777777" w:rsidR="0006464E" w:rsidRPr="00897330" w:rsidRDefault="0006464E" w:rsidP="004F7DD9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D29" w14:textId="77777777" w:rsidR="0006464E" w:rsidRPr="00897330" w:rsidRDefault="0006464E" w:rsidP="004F7DD9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190" w14:textId="77777777" w:rsidR="0006464E" w:rsidRPr="00897330" w:rsidRDefault="0006464E" w:rsidP="004F7DD9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679" w14:textId="77777777" w:rsidR="0006464E" w:rsidRPr="00897330" w:rsidRDefault="0006464E" w:rsidP="004F7DD9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80A" w14:textId="77777777" w:rsidR="0006464E" w:rsidRPr="00897330" w:rsidRDefault="0006464E" w:rsidP="004F7DD9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E5245D" w:rsidRPr="004F7527" w14:paraId="72147D31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1AF" w14:textId="77777777" w:rsidR="00E5245D" w:rsidRPr="002F4443" w:rsidRDefault="00E5245D" w:rsidP="002F4443">
            <w:pPr>
              <w:pStyle w:val="Odstavecseseznamem"/>
              <w:numPr>
                <w:ilvl w:val="0"/>
                <w:numId w:val="3"/>
              </w:numPr>
              <w:ind w:left="426"/>
              <w:rPr>
                <w:rFonts w:asciiTheme="minorHAnsi" w:hAnsiTheme="minorHAnsi"/>
              </w:rPr>
            </w:pPr>
            <w:r w:rsidRPr="000E280F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="00FE658E">
              <w:rPr>
                <w:rFonts w:asciiTheme="minorHAnsi" w:hAnsiTheme="minorHAnsi"/>
                <w:b/>
                <w:sz w:val="22"/>
                <w:szCs w:val="22"/>
              </w:rPr>
              <w:t>kvalitou životního prostředí</w:t>
            </w:r>
            <w:r w:rsidR="00FE658E">
              <w:rPr>
                <w:rFonts w:asciiTheme="minorHAnsi" w:hAnsiTheme="minorHAnsi"/>
                <w:sz w:val="22"/>
                <w:szCs w:val="22"/>
              </w:rPr>
              <w:t>?</w:t>
            </w:r>
            <w:r w:rsidRPr="000E28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F11CAE0" w14:textId="77777777" w:rsidR="00E5245D" w:rsidRPr="002F4443" w:rsidRDefault="00E5245D" w:rsidP="002F4443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ké hlavní nedostatky v této oblasti shledáváte?</w:t>
            </w:r>
          </w:p>
          <w:p w14:paraId="58A0C4F9" w14:textId="77777777" w:rsidR="00E5245D" w:rsidRPr="009C1DB7" w:rsidRDefault="00E5245D" w:rsidP="002F4443">
            <w:pPr>
              <w:pStyle w:val="Odstavecseseznamem"/>
              <w:ind w:left="426"/>
              <w:rPr>
                <w:rFonts w:asciiTheme="minorHAnsi" w:hAnsiTheme="minorHAnsi"/>
              </w:rPr>
            </w:pPr>
          </w:p>
          <w:p w14:paraId="2AB156E1" w14:textId="77777777" w:rsidR="00E5245D" w:rsidRPr="000E280F" w:rsidRDefault="00E5245D" w:rsidP="002F4443">
            <w:pPr>
              <w:pStyle w:val="Odstavecseseznamem"/>
              <w:ind w:left="426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C815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BF5E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6F29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5507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E547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8AC" w14:textId="77777777" w:rsidR="00E5245D" w:rsidRDefault="00E5245D" w:rsidP="001A47C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CD071C" w:rsidRPr="004F7527" w14:paraId="28C1B99B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B16C" w14:textId="77777777" w:rsidR="00CD071C" w:rsidRPr="002F4443" w:rsidRDefault="00CD071C" w:rsidP="00CD071C">
            <w:pPr>
              <w:pStyle w:val="Odstavecseseznamem"/>
              <w:numPr>
                <w:ilvl w:val="0"/>
                <w:numId w:val="3"/>
              </w:numPr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0E280F">
              <w:rPr>
                <w:rFonts w:asciiTheme="minorHAnsi" w:hAnsiTheme="minorHAnsi"/>
                <w:b/>
                <w:sz w:val="22"/>
                <w:szCs w:val="22"/>
              </w:rPr>
              <w:t xml:space="preserve"> odpadovým hospodářstvím</w:t>
            </w:r>
            <w:r w:rsidR="00A458A0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="005566E8">
              <w:rPr>
                <w:rFonts w:asciiTheme="minorHAnsi" w:hAnsiTheme="minorHAnsi"/>
                <w:sz w:val="22"/>
                <w:szCs w:val="22"/>
              </w:rPr>
              <w:t>(Např. o</w:t>
            </w:r>
            <w:r w:rsidR="00A458A0">
              <w:rPr>
                <w:rFonts w:asciiTheme="minorHAnsi" w:hAnsiTheme="minorHAnsi"/>
                <w:sz w:val="22"/>
                <w:szCs w:val="22"/>
              </w:rPr>
              <w:t xml:space="preserve">dvoz odpadu, </w:t>
            </w:r>
            <w:r w:rsidR="005566E8">
              <w:rPr>
                <w:rFonts w:asciiTheme="minorHAnsi" w:hAnsiTheme="minorHAnsi"/>
                <w:sz w:val="22"/>
                <w:szCs w:val="22"/>
              </w:rPr>
              <w:t>počet a dostupnost kontejnerů a </w:t>
            </w:r>
            <w:r w:rsidR="00A458A0">
              <w:rPr>
                <w:rFonts w:asciiTheme="minorHAnsi" w:hAnsiTheme="minorHAnsi"/>
                <w:sz w:val="22"/>
                <w:szCs w:val="22"/>
              </w:rPr>
              <w:t>kontejnerů na tříděný odpad, provo</w:t>
            </w:r>
            <w:r w:rsidR="00496ADA">
              <w:rPr>
                <w:rFonts w:asciiTheme="minorHAnsi" w:hAnsiTheme="minorHAnsi"/>
                <w:sz w:val="22"/>
                <w:szCs w:val="22"/>
              </w:rPr>
              <w:t>z sběrného dvoru, kompostárny…)</w:t>
            </w:r>
          </w:p>
          <w:p w14:paraId="698A3002" w14:textId="77777777" w:rsidR="00CD071C" w:rsidRPr="002F4443" w:rsidRDefault="00CD071C" w:rsidP="00CD071C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ké hlavní nedostatky v této oblasti shledáváte?</w:t>
            </w:r>
          </w:p>
          <w:p w14:paraId="7560AA45" w14:textId="77777777" w:rsidR="00CD071C" w:rsidRPr="009C1DB7" w:rsidRDefault="00CD071C" w:rsidP="00CD071C">
            <w:pPr>
              <w:pStyle w:val="Odstavecseseznamem"/>
              <w:ind w:left="426"/>
              <w:rPr>
                <w:rFonts w:asciiTheme="minorHAnsi" w:hAnsiTheme="minorHAnsi"/>
              </w:rPr>
            </w:pPr>
          </w:p>
          <w:p w14:paraId="18710856" w14:textId="77777777" w:rsidR="00CD071C" w:rsidRPr="000E280F" w:rsidRDefault="00CD071C" w:rsidP="00CD071C">
            <w:pPr>
              <w:pStyle w:val="Odstavecseseznamem"/>
              <w:ind w:left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9B0A" w14:textId="77777777" w:rsidR="00CD071C" w:rsidRPr="000E280F" w:rsidRDefault="00CD071C" w:rsidP="00CD071C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B9A1" w14:textId="77777777" w:rsidR="00CD071C" w:rsidRPr="000E280F" w:rsidRDefault="00CD071C" w:rsidP="00CD071C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3E03" w14:textId="77777777" w:rsidR="00CD071C" w:rsidRPr="000E280F" w:rsidRDefault="00CD071C" w:rsidP="00CD071C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1D8" w14:textId="77777777" w:rsidR="00CD071C" w:rsidRPr="000E280F" w:rsidRDefault="00CD071C" w:rsidP="00CD071C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C65" w14:textId="77777777" w:rsidR="00CD071C" w:rsidRPr="000E280F" w:rsidRDefault="00CD071C" w:rsidP="00CD071C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2FFD" w14:textId="77777777" w:rsidR="00CD071C" w:rsidRDefault="00CD071C" w:rsidP="00CD071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E5245D" w:rsidRPr="004F7527" w14:paraId="5DD55825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7BB" w14:textId="77777777" w:rsidR="00E5245D" w:rsidRPr="008C44EE" w:rsidRDefault="00E5245D" w:rsidP="00AA3C6A">
            <w:pPr>
              <w:pStyle w:val="Odstavecseseznamem"/>
              <w:keepNext/>
              <w:numPr>
                <w:ilvl w:val="0"/>
                <w:numId w:val="3"/>
              </w:numPr>
              <w:ind w:left="357" w:hanging="357"/>
              <w:rPr>
                <w:rFonts w:asciiTheme="minorHAnsi" w:hAnsiTheme="minorHAnsi"/>
              </w:rPr>
            </w:pPr>
            <w:r w:rsidRPr="000E280F">
              <w:rPr>
                <w:rFonts w:asciiTheme="minorHAnsi" w:hAnsiTheme="minorHAnsi"/>
                <w:sz w:val="22"/>
                <w:szCs w:val="22"/>
              </w:rPr>
              <w:t>S</w:t>
            </w:r>
            <w:r w:rsidRPr="000E280F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="006F1B9A">
              <w:rPr>
                <w:rFonts w:asciiTheme="minorHAnsi" w:hAnsiTheme="minorHAnsi"/>
                <w:b/>
                <w:sz w:val="22"/>
                <w:szCs w:val="22"/>
              </w:rPr>
              <w:t>kvalitou</w:t>
            </w:r>
            <w:r w:rsidRPr="000E280F">
              <w:rPr>
                <w:rFonts w:asciiTheme="minorHAnsi" w:hAnsiTheme="minorHAnsi"/>
                <w:b/>
                <w:sz w:val="22"/>
                <w:szCs w:val="22"/>
              </w:rPr>
              <w:t xml:space="preserve"> bydlení</w:t>
            </w:r>
            <w:r w:rsidR="006F1B9A">
              <w:rPr>
                <w:rFonts w:asciiTheme="minorHAnsi" w:hAnsiTheme="minorHAnsi"/>
                <w:sz w:val="22"/>
                <w:szCs w:val="22"/>
              </w:rPr>
              <w:t>?</w:t>
            </w:r>
            <w:r w:rsidRPr="000E28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9D30228" w14:textId="77777777" w:rsidR="00E5245D" w:rsidRPr="002F4443" w:rsidRDefault="00E5245D" w:rsidP="008C44EE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ké hlavní nedostatky v této oblasti shledáváte?</w:t>
            </w:r>
          </w:p>
          <w:p w14:paraId="0F068E7A" w14:textId="77777777" w:rsidR="00E5245D" w:rsidRDefault="00E5245D" w:rsidP="008C44EE">
            <w:pPr>
              <w:pStyle w:val="Odstavecseseznamem"/>
              <w:keepNext/>
              <w:rPr>
                <w:rFonts w:asciiTheme="minorHAnsi" w:hAnsiTheme="minorHAnsi"/>
              </w:rPr>
            </w:pPr>
          </w:p>
          <w:p w14:paraId="09949EEA" w14:textId="77777777" w:rsidR="00E5245D" w:rsidRPr="008C44EE" w:rsidRDefault="00E5245D" w:rsidP="008C44EE">
            <w:pPr>
              <w:pStyle w:val="Odstavecseseznamem"/>
              <w:keepNext/>
              <w:ind w:left="426" w:firstLine="141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1A27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04EA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4812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A3D3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7B7E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033" w14:textId="77777777" w:rsidR="00E5245D" w:rsidRDefault="00E5245D" w:rsidP="001A47C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E5245D" w:rsidRPr="004F7527" w14:paraId="12342258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88E" w14:textId="77777777" w:rsidR="00E5245D" w:rsidRPr="004D2EA1" w:rsidRDefault="00E5245D" w:rsidP="00DA3390">
            <w:pPr>
              <w:pStyle w:val="Odstavecseseznamem"/>
              <w:numPr>
                <w:ilvl w:val="0"/>
                <w:numId w:val="3"/>
              </w:numPr>
              <w:ind w:left="357" w:hanging="357"/>
              <w:rPr>
                <w:rFonts w:ascii="Calibri" w:hAnsi="Calibri"/>
              </w:rPr>
            </w:pPr>
            <w:r w:rsidRPr="00BE75EC">
              <w:rPr>
                <w:rFonts w:ascii="Calibri" w:hAnsi="Calibri"/>
                <w:sz w:val="22"/>
                <w:szCs w:val="22"/>
              </w:rPr>
              <w:t xml:space="preserve">S </w:t>
            </w:r>
            <w:r w:rsidR="00CD071C" w:rsidRPr="00CD071C">
              <w:rPr>
                <w:rFonts w:ascii="Calibri" w:hAnsi="Calibri"/>
                <w:b/>
                <w:sz w:val="22"/>
                <w:szCs w:val="22"/>
              </w:rPr>
              <w:t>dostupností</w:t>
            </w:r>
            <w:r w:rsidRPr="00CD071C">
              <w:rPr>
                <w:rFonts w:ascii="Calibri" w:hAnsi="Calibri"/>
                <w:b/>
                <w:sz w:val="22"/>
                <w:szCs w:val="22"/>
              </w:rPr>
              <w:t xml:space="preserve"> sociálních</w:t>
            </w:r>
            <w:r w:rsidRPr="00BE75EC">
              <w:rPr>
                <w:rFonts w:ascii="Calibri" w:hAnsi="Calibri"/>
                <w:b/>
                <w:sz w:val="22"/>
                <w:szCs w:val="22"/>
              </w:rPr>
              <w:t xml:space="preserve"> služeb</w:t>
            </w:r>
            <w:r w:rsidRPr="00BE75EC">
              <w:rPr>
                <w:rFonts w:ascii="Calibri" w:hAnsi="Calibri"/>
                <w:sz w:val="22"/>
                <w:szCs w:val="22"/>
              </w:rPr>
              <w:t xml:space="preserve"> ve městě</w:t>
            </w:r>
            <w:r>
              <w:rPr>
                <w:rFonts w:ascii="Calibri" w:hAnsi="Calibri"/>
                <w:sz w:val="22"/>
                <w:szCs w:val="22"/>
              </w:rPr>
              <w:t xml:space="preserve">? </w:t>
            </w:r>
          </w:p>
          <w:p w14:paraId="0654B5C2" w14:textId="77777777" w:rsidR="00E5245D" w:rsidRDefault="00E5245D" w:rsidP="00AA3C6A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BE75EC">
              <w:rPr>
                <w:rFonts w:ascii="Calibri" w:hAnsi="Calibri"/>
                <w:sz w:val="22"/>
                <w:szCs w:val="22"/>
              </w:rPr>
              <w:t>teré druhy sociálních služeb ve městě postrádáte, které dlouhodobě chybí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  <w:r w:rsidRPr="00BE75E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ACD829A" w14:textId="77777777" w:rsidR="00E5245D" w:rsidRDefault="00E5245D" w:rsidP="002202C2">
            <w:pPr>
              <w:pStyle w:val="Odstavecseseznamem"/>
              <w:ind w:left="360"/>
              <w:rPr>
                <w:rFonts w:ascii="Calibri" w:hAnsi="Calibri"/>
              </w:rPr>
            </w:pPr>
          </w:p>
          <w:p w14:paraId="391857D0" w14:textId="77777777" w:rsidR="00E5245D" w:rsidRPr="00BE75EC" w:rsidRDefault="00E5245D" w:rsidP="002202C2">
            <w:pPr>
              <w:pStyle w:val="Odstavecseseznamem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A8CA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529B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DCA6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AC10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C0E6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E49" w14:textId="77777777" w:rsidR="00E5245D" w:rsidRDefault="00E5245D" w:rsidP="001A47C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E5245D" w:rsidRPr="004F7527" w14:paraId="6AC19899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C21" w14:textId="77777777" w:rsidR="00E5245D" w:rsidRPr="004D2EA1" w:rsidRDefault="00CD071C" w:rsidP="00AA3C6A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ascii="Calibri" w:hAnsi="Calibri"/>
              </w:rPr>
            </w:pPr>
            <w:r w:rsidRPr="00BE75EC">
              <w:rPr>
                <w:rFonts w:ascii="Calibri" w:hAnsi="Calibri"/>
                <w:sz w:val="22"/>
                <w:szCs w:val="22"/>
              </w:rPr>
              <w:lastRenderedPageBreak/>
              <w:t xml:space="preserve">S </w:t>
            </w:r>
            <w:r w:rsidRPr="00CD071C">
              <w:rPr>
                <w:rFonts w:ascii="Calibri" w:hAnsi="Calibri"/>
                <w:b/>
                <w:sz w:val="22"/>
                <w:szCs w:val="22"/>
              </w:rPr>
              <w:t xml:space="preserve">dostupností </w:t>
            </w:r>
            <w:r w:rsidR="00E5245D" w:rsidRPr="00BE75EC">
              <w:rPr>
                <w:rFonts w:ascii="Calibri" w:hAnsi="Calibri"/>
                <w:b/>
                <w:sz w:val="22"/>
                <w:szCs w:val="22"/>
              </w:rPr>
              <w:t>zdravotní péče</w:t>
            </w:r>
            <w:r w:rsidR="00E5245D" w:rsidRPr="00BE75EC">
              <w:rPr>
                <w:rFonts w:ascii="Calibri" w:hAnsi="Calibri"/>
                <w:sz w:val="22"/>
                <w:szCs w:val="22"/>
              </w:rPr>
              <w:t xml:space="preserve"> ve </w:t>
            </w:r>
            <w:r w:rsidR="00E5245D">
              <w:rPr>
                <w:rFonts w:ascii="Calibri" w:hAnsi="Calibri"/>
                <w:sz w:val="22"/>
                <w:szCs w:val="22"/>
              </w:rPr>
              <w:t xml:space="preserve">městě? </w:t>
            </w:r>
          </w:p>
          <w:p w14:paraId="737376BC" w14:textId="77777777" w:rsidR="00E5245D" w:rsidRDefault="00E5245D" w:rsidP="00AA3C6A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BE75EC">
              <w:rPr>
                <w:rFonts w:ascii="Calibri" w:hAnsi="Calibri"/>
                <w:sz w:val="22"/>
                <w:szCs w:val="22"/>
              </w:rPr>
              <w:t>teré druhy zdravotní péče, popř. která zdravotní zařízení ve městě postrádáte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  <w:p w14:paraId="2F9F081A" w14:textId="77777777" w:rsidR="00E5245D" w:rsidRDefault="00E5245D" w:rsidP="002202C2">
            <w:pPr>
              <w:pStyle w:val="Odstavecseseznamem"/>
              <w:ind w:left="360"/>
              <w:rPr>
                <w:rFonts w:ascii="Calibri" w:hAnsi="Calibri"/>
              </w:rPr>
            </w:pPr>
          </w:p>
          <w:p w14:paraId="0306A664" w14:textId="77777777" w:rsidR="00E5245D" w:rsidRPr="00BE75EC" w:rsidRDefault="00E5245D" w:rsidP="002202C2">
            <w:pPr>
              <w:pStyle w:val="Odstavecseseznamem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EEBF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D382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DC99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A02A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4925" w14:textId="77777777" w:rsidR="00E5245D" w:rsidRPr="000E280F" w:rsidRDefault="00E5245D" w:rsidP="001A47CA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AC6" w14:textId="77777777" w:rsidR="00E5245D" w:rsidRDefault="00E5245D" w:rsidP="001A47C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4F7DD9" w:rsidRPr="004F7527" w14:paraId="0F8F8DD8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80A" w14:textId="77777777" w:rsidR="004F7DD9" w:rsidRPr="002E544E" w:rsidRDefault="004F7DD9" w:rsidP="004F7DD9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2E544E">
              <w:rPr>
                <w:rFonts w:ascii="Calibri" w:hAnsi="Calibri"/>
                <w:sz w:val="22"/>
                <w:szCs w:val="22"/>
              </w:rPr>
              <w:t xml:space="preserve">S nabídkou </w:t>
            </w:r>
            <w:r w:rsidRPr="002E544E">
              <w:rPr>
                <w:rFonts w:ascii="Calibri" w:hAnsi="Calibri"/>
                <w:b/>
                <w:sz w:val="22"/>
                <w:szCs w:val="22"/>
              </w:rPr>
              <w:t>sportovního vyžití</w:t>
            </w:r>
            <w:r w:rsidRPr="002E544E">
              <w:rPr>
                <w:rFonts w:ascii="Calibri" w:hAnsi="Calibri"/>
                <w:sz w:val="22"/>
                <w:szCs w:val="22"/>
              </w:rPr>
              <w:t xml:space="preserve"> ve městě?</w:t>
            </w:r>
          </w:p>
          <w:p w14:paraId="6F293508" w14:textId="77777777" w:rsidR="004F7DD9" w:rsidRPr="002E544E" w:rsidRDefault="004F7DD9" w:rsidP="004F7DD9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2E544E">
              <w:rPr>
                <w:rFonts w:ascii="Calibri" w:hAnsi="Calibri"/>
                <w:sz w:val="22"/>
                <w:szCs w:val="22"/>
              </w:rPr>
              <w:t>Co v oblasti sportu ve městě postrádáte?</w:t>
            </w:r>
          </w:p>
          <w:p w14:paraId="1AE46619" w14:textId="77777777" w:rsidR="004F7DD9" w:rsidRDefault="004F7DD9" w:rsidP="004F7DD9">
            <w:pPr>
              <w:pStyle w:val="Odstavecseseznamem"/>
              <w:ind w:left="360"/>
              <w:rPr>
                <w:rFonts w:ascii="Calibri" w:hAnsi="Calibri"/>
              </w:rPr>
            </w:pPr>
          </w:p>
          <w:p w14:paraId="472DA007" w14:textId="77777777" w:rsidR="004F7DD9" w:rsidRDefault="004F7DD9" w:rsidP="004F7DD9">
            <w:pPr>
              <w:pStyle w:val="Odstavecseseznamem"/>
              <w:ind w:left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094E" w14:textId="77777777" w:rsidR="004F7DD9" w:rsidRPr="000E280F" w:rsidRDefault="004F7DD9" w:rsidP="004F7DD9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A3A" w14:textId="77777777" w:rsidR="004F7DD9" w:rsidRPr="000E280F" w:rsidRDefault="004F7DD9" w:rsidP="004F7DD9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B8E" w14:textId="77777777" w:rsidR="004F7DD9" w:rsidRPr="000E280F" w:rsidRDefault="004F7DD9" w:rsidP="004F7DD9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236C" w14:textId="77777777" w:rsidR="004F7DD9" w:rsidRPr="000E280F" w:rsidRDefault="004F7DD9" w:rsidP="004F7DD9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C219" w14:textId="77777777" w:rsidR="004F7DD9" w:rsidRPr="000E280F" w:rsidRDefault="004F7DD9" w:rsidP="004F7DD9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0715" w14:textId="77777777" w:rsidR="004F7DD9" w:rsidRDefault="004F7DD9" w:rsidP="004F7D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A548BE" w:rsidRPr="004F7527" w14:paraId="657D78B5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4973" w14:textId="77777777" w:rsidR="00A548BE" w:rsidRPr="002E544E" w:rsidRDefault="00A548BE" w:rsidP="00A548BE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2E544E">
              <w:rPr>
                <w:rFonts w:ascii="Calibri" w:hAnsi="Calibri"/>
                <w:sz w:val="22"/>
                <w:szCs w:val="22"/>
              </w:rPr>
              <w:t xml:space="preserve">S nabídkou </w:t>
            </w:r>
            <w:r w:rsidR="00CD071C">
              <w:rPr>
                <w:rFonts w:ascii="Calibri" w:hAnsi="Calibri"/>
                <w:b/>
                <w:sz w:val="22"/>
                <w:szCs w:val="22"/>
              </w:rPr>
              <w:t xml:space="preserve">kulturního </w:t>
            </w:r>
            <w:r w:rsidRPr="002E544E">
              <w:rPr>
                <w:rFonts w:ascii="Calibri" w:hAnsi="Calibri"/>
                <w:b/>
                <w:sz w:val="22"/>
                <w:szCs w:val="22"/>
              </w:rPr>
              <w:t>vyžití</w:t>
            </w:r>
            <w:r w:rsidRPr="002E544E">
              <w:rPr>
                <w:rFonts w:ascii="Calibri" w:hAnsi="Calibri"/>
                <w:sz w:val="22"/>
                <w:szCs w:val="22"/>
              </w:rPr>
              <w:t xml:space="preserve"> ve městě?</w:t>
            </w:r>
          </w:p>
          <w:p w14:paraId="10AB7A2D" w14:textId="77777777" w:rsidR="00A548BE" w:rsidRPr="002E544E" w:rsidRDefault="00A548BE" w:rsidP="00A548BE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2E544E">
              <w:rPr>
                <w:rFonts w:ascii="Calibri" w:hAnsi="Calibri"/>
                <w:sz w:val="22"/>
                <w:szCs w:val="22"/>
              </w:rPr>
              <w:t>Co v této oblasti postrádáte?</w:t>
            </w:r>
          </w:p>
          <w:p w14:paraId="1D7AC912" w14:textId="77777777" w:rsidR="00A548BE" w:rsidRPr="002F4443" w:rsidRDefault="00A548BE" w:rsidP="00A548BE">
            <w:pPr>
              <w:pStyle w:val="Odstavecseseznamem"/>
              <w:rPr>
                <w:rFonts w:ascii="Calibri" w:hAnsi="Calibri"/>
              </w:rPr>
            </w:pPr>
          </w:p>
          <w:p w14:paraId="0A807E46" w14:textId="77777777" w:rsidR="00A548BE" w:rsidRPr="004F7DD9" w:rsidRDefault="00A548BE" w:rsidP="00A548BE">
            <w:pPr>
              <w:pStyle w:val="Odstavecseseznamem"/>
              <w:ind w:left="360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8E2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D4EB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F6F1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E89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672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3BC" w14:textId="77777777" w:rsidR="00A548BE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CD071C" w:rsidRPr="004F7527" w14:paraId="549A86DE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A9CC" w14:textId="77777777" w:rsidR="00CD071C" w:rsidRPr="002E544E" w:rsidRDefault="00CD071C" w:rsidP="00CD071C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2E544E">
              <w:rPr>
                <w:rFonts w:ascii="Calibri" w:hAnsi="Calibri"/>
                <w:sz w:val="22"/>
                <w:szCs w:val="22"/>
              </w:rPr>
              <w:t xml:space="preserve">S nabídkou </w:t>
            </w:r>
            <w:r w:rsidRPr="002E544E">
              <w:rPr>
                <w:rFonts w:ascii="Calibri" w:hAnsi="Calibri"/>
                <w:b/>
                <w:sz w:val="22"/>
                <w:szCs w:val="22"/>
              </w:rPr>
              <w:t>společenského vyžití</w:t>
            </w:r>
            <w:r w:rsidRPr="002E544E">
              <w:rPr>
                <w:rFonts w:ascii="Calibri" w:hAnsi="Calibri"/>
                <w:sz w:val="22"/>
                <w:szCs w:val="22"/>
              </w:rPr>
              <w:t xml:space="preserve"> ve městě?</w:t>
            </w:r>
          </w:p>
          <w:p w14:paraId="445ABC1E" w14:textId="77777777" w:rsidR="00CD071C" w:rsidRPr="002E544E" w:rsidRDefault="00CD071C" w:rsidP="00CD071C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2E544E">
              <w:rPr>
                <w:rFonts w:ascii="Calibri" w:hAnsi="Calibri"/>
                <w:sz w:val="22"/>
                <w:szCs w:val="22"/>
              </w:rPr>
              <w:t>Co v této oblasti postrádáte?</w:t>
            </w:r>
          </w:p>
          <w:p w14:paraId="67EFAFE6" w14:textId="77777777" w:rsidR="00CD071C" w:rsidRPr="002F4443" w:rsidRDefault="00CD071C" w:rsidP="00CD071C">
            <w:pPr>
              <w:pStyle w:val="Odstavecseseznamem"/>
              <w:rPr>
                <w:rFonts w:ascii="Calibri" w:hAnsi="Calibri"/>
              </w:rPr>
            </w:pPr>
          </w:p>
          <w:p w14:paraId="713C050F" w14:textId="77777777" w:rsidR="00CD071C" w:rsidRPr="002E544E" w:rsidRDefault="00CD071C" w:rsidP="00CD071C">
            <w:pPr>
              <w:pStyle w:val="Odstavecseseznamem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FFB" w14:textId="77777777" w:rsidR="00CD071C" w:rsidRPr="000E280F" w:rsidRDefault="00CD071C" w:rsidP="00CD071C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9A8" w14:textId="77777777" w:rsidR="00CD071C" w:rsidRPr="000E280F" w:rsidRDefault="00CD071C" w:rsidP="00CD071C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1B8" w14:textId="77777777" w:rsidR="00CD071C" w:rsidRPr="000E280F" w:rsidRDefault="00CD071C" w:rsidP="00CD071C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08D2" w14:textId="77777777" w:rsidR="00CD071C" w:rsidRPr="000E280F" w:rsidRDefault="00CD071C" w:rsidP="00CD071C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632" w14:textId="77777777" w:rsidR="00CD071C" w:rsidRPr="000E280F" w:rsidRDefault="00CD071C" w:rsidP="00CD071C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3810" w14:textId="77777777" w:rsidR="00CD071C" w:rsidRDefault="00CD071C" w:rsidP="00CD071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A548BE" w:rsidRPr="004F7527" w14:paraId="43D88C6B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D04F" w14:textId="77777777" w:rsidR="00A548BE" w:rsidRPr="002E544E" w:rsidRDefault="00A548BE" w:rsidP="00A548BE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2E544E">
              <w:rPr>
                <w:rFonts w:ascii="Calibri" w:hAnsi="Calibri"/>
                <w:sz w:val="22"/>
                <w:szCs w:val="22"/>
              </w:rPr>
              <w:t xml:space="preserve">Se sítí </w:t>
            </w:r>
            <w:r w:rsidRPr="00FE658E">
              <w:rPr>
                <w:rFonts w:ascii="Calibri" w:hAnsi="Calibri"/>
                <w:b/>
                <w:sz w:val="22"/>
                <w:szCs w:val="22"/>
              </w:rPr>
              <w:t>mateřských</w:t>
            </w:r>
            <w:r w:rsidR="00DB73FD"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FE658E">
              <w:rPr>
                <w:rFonts w:ascii="Calibri" w:hAnsi="Calibri"/>
                <w:b/>
                <w:sz w:val="22"/>
                <w:szCs w:val="22"/>
              </w:rPr>
              <w:t xml:space="preserve"> základních</w:t>
            </w:r>
            <w:r w:rsidRPr="002E544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B73FD">
              <w:rPr>
                <w:rFonts w:ascii="Calibri" w:hAnsi="Calibri"/>
                <w:b/>
                <w:sz w:val="22"/>
                <w:szCs w:val="22"/>
              </w:rPr>
              <w:t xml:space="preserve">a středních </w:t>
            </w:r>
            <w:r w:rsidRPr="002E544E">
              <w:rPr>
                <w:rFonts w:ascii="Calibri" w:hAnsi="Calibri"/>
                <w:b/>
                <w:sz w:val="22"/>
                <w:szCs w:val="22"/>
              </w:rPr>
              <w:t xml:space="preserve">škol </w:t>
            </w:r>
            <w:r w:rsidRPr="002E544E">
              <w:rPr>
                <w:rFonts w:ascii="Calibri" w:hAnsi="Calibri"/>
                <w:sz w:val="22"/>
                <w:szCs w:val="22"/>
              </w:rPr>
              <w:t>ve městě?</w:t>
            </w:r>
          </w:p>
          <w:p w14:paraId="5028427C" w14:textId="77777777" w:rsidR="00A548BE" w:rsidRPr="002E544E" w:rsidRDefault="00A548BE" w:rsidP="00A548BE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2E544E">
              <w:rPr>
                <w:rFonts w:ascii="Calibri" w:hAnsi="Calibri"/>
                <w:sz w:val="22"/>
                <w:szCs w:val="22"/>
              </w:rPr>
              <w:t>Co v této oblasti postrádáte?</w:t>
            </w:r>
          </w:p>
          <w:p w14:paraId="338B7C71" w14:textId="77777777" w:rsidR="00A548BE" w:rsidRPr="004F7DD9" w:rsidRDefault="00A548BE" w:rsidP="00A548BE">
            <w:pPr>
              <w:ind w:left="426"/>
              <w:rPr>
                <w:rFonts w:ascii="Calibri" w:hAnsi="Calibri"/>
                <w:sz w:val="22"/>
                <w:szCs w:val="22"/>
              </w:rPr>
            </w:pPr>
          </w:p>
          <w:p w14:paraId="0931DC63" w14:textId="77777777" w:rsidR="00A548BE" w:rsidRPr="009155B8" w:rsidRDefault="00A548BE" w:rsidP="00A548BE">
            <w:pPr>
              <w:pStyle w:val="Odstavecseseznamem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391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64F5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D854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F9BD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EBA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21F4" w14:textId="77777777" w:rsidR="00A548BE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A548BE" w:rsidRPr="004F7527" w14:paraId="267B62BF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CB99" w14:textId="77777777" w:rsidR="00A548BE" w:rsidRPr="004D2EA1" w:rsidRDefault="00A548BE" w:rsidP="00A548BE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ascii="Calibri" w:hAnsi="Calibri"/>
              </w:rPr>
            </w:pPr>
            <w:r w:rsidRPr="009155B8">
              <w:rPr>
                <w:rFonts w:ascii="Calibri" w:hAnsi="Calibri"/>
                <w:sz w:val="22"/>
                <w:szCs w:val="22"/>
              </w:rPr>
              <w:t xml:space="preserve">Se </w:t>
            </w:r>
            <w:r w:rsidRPr="009155B8">
              <w:rPr>
                <w:rFonts w:ascii="Calibri" w:hAnsi="Calibri"/>
                <w:b/>
                <w:sz w:val="22"/>
                <w:szCs w:val="22"/>
              </w:rPr>
              <w:t>sítí obchodů</w:t>
            </w:r>
            <w:r>
              <w:rPr>
                <w:rFonts w:ascii="Calibri" w:hAnsi="Calibri"/>
                <w:sz w:val="22"/>
                <w:szCs w:val="22"/>
              </w:rPr>
              <w:t xml:space="preserve"> ve městě? </w:t>
            </w:r>
          </w:p>
          <w:p w14:paraId="5882878B" w14:textId="77777777" w:rsidR="00A548BE" w:rsidRDefault="00A548BE" w:rsidP="00A548BE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9155B8">
              <w:rPr>
                <w:rFonts w:ascii="Calibri" w:hAnsi="Calibri"/>
                <w:sz w:val="22"/>
                <w:szCs w:val="22"/>
              </w:rPr>
              <w:t>teré typy obchodů ve městě postrádáte, popř. jaké hlavní nedostatky shledáváte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  <w:p w14:paraId="2296CCF8" w14:textId="77777777" w:rsidR="00A548BE" w:rsidRDefault="00A548BE" w:rsidP="00A548BE">
            <w:pPr>
              <w:pStyle w:val="Odstavecseseznamem"/>
              <w:ind w:left="360"/>
              <w:rPr>
                <w:rFonts w:ascii="Calibri" w:hAnsi="Calibri"/>
              </w:rPr>
            </w:pPr>
          </w:p>
          <w:p w14:paraId="0E420809" w14:textId="77777777" w:rsidR="00A548BE" w:rsidRPr="009155B8" w:rsidRDefault="00A548BE" w:rsidP="00A548BE">
            <w:pPr>
              <w:pStyle w:val="Odstavecseseznamem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EEC1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1F67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A296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2B2E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89FB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4F34" w14:textId="77777777" w:rsidR="00A548BE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A548BE" w:rsidRPr="004F7527" w14:paraId="4CBFA453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FF98" w14:textId="77777777" w:rsidR="00A548BE" w:rsidRPr="004D2EA1" w:rsidRDefault="00A548BE" w:rsidP="00A548BE">
            <w:pPr>
              <w:pStyle w:val="Odstavecseseznamem"/>
              <w:keepNext/>
              <w:numPr>
                <w:ilvl w:val="0"/>
                <w:numId w:val="3"/>
              </w:numPr>
              <w:ind w:left="357" w:hanging="357"/>
              <w:rPr>
                <w:rFonts w:ascii="Calibri" w:hAnsi="Calibri"/>
              </w:rPr>
            </w:pPr>
            <w:r w:rsidRPr="00800C2F">
              <w:rPr>
                <w:rFonts w:ascii="Calibri" w:hAnsi="Calibri"/>
                <w:sz w:val="22"/>
                <w:szCs w:val="22"/>
              </w:rPr>
              <w:t xml:space="preserve">S </w:t>
            </w:r>
            <w:r w:rsidR="00CD071C">
              <w:rPr>
                <w:rFonts w:ascii="Calibri" w:hAnsi="Calibri"/>
                <w:b/>
                <w:sz w:val="22"/>
                <w:szCs w:val="22"/>
              </w:rPr>
              <w:t>veřejnou autobusovou</w:t>
            </w:r>
            <w:r w:rsidRPr="00312889">
              <w:rPr>
                <w:rFonts w:ascii="Calibri" w:hAnsi="Calibri"/>
                <w:b/>
                <w:sz w:val="22"/>
                <w:szCs w:val="22"/>
              </w:rPr>
              <w:t xml:space="preserve"> doprav</w:t>
            </w:r>
            <w:r w:rsidR="00CD071C">
              <w:rPr>
                <w:rFonts w:ascii="Calibri" w:hAnsi="Calibri"/>
                <w:b/>
                <w:sz w:val="22"/>
                <w:szCs w:val="22"/>
              </w:rPr>
              <w:t>ou</w:t>
            </w:r>
            <w:r w:rsidRPr="00312889">
              <w:rPr>
                <w:rFonts w:ascii="Calibri" w:hAnsi="Calibri"/>
                <w:b/>
                <w:sz w:val="22"/>
                <w:szCs w:val="22"/>
              </w:rPr>
              <w:t>?</w:t>
            </w:r>
          </w:p>
          <w:p w14:paraId="0A654BA1" w14:textId="77777777" w:rsidR="00A548BE" w:rsidRDefault="00A548BE" w:rsidP="00A548BE">
            <w:pPr>
              <w:pStyle w:val="Odstavecseseznamem"/>
              <w:keepNext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312889">
              <w:rPr>
                <w:rFonts w:ascii="Calibri" w:hAnsi="Calibri"/>
                <w:sz w:val="22"/>
                <w:szCs w:val="22"/>
              </w:rPr>
              <w:t xml:space="preserve">o v oblasti </w:t>
            </w:r>
            <w:r w:rsidR="00CD071C">
              <w:rPr>
                <w:rFonts w:ascii="Calibri" w:hAnsi="Calibri"/>
                <w:sz w:val="22"/>
                <w:szCs w:val="22"/>
              </w:rPr>
              <w:t xml:space="preserve">autobusové </w:t>
            </w:r>
            <w:r w:rsidRPr="00312889">
              <w:rPr>
                <w:rFonts w:ascii="Calibri" w:hAnsi="Calibri"/>
                <w:sz w:val="22"/>
                <w:szCs w:val="22"/>
              </w:rPr>
              <w:t>dopravy postrádáte a ja</w:t>
            </w:r>
            <w:r>
              <w:rPr>
                <w:rFonts w:ascii="Calibri" w:hAnsi="Calibri"/>
                <w:sz w:val="22"/>
                <w:szCs w:val="22"/>
              </w:rPr>
              <w:t>ké hlavní nedostatky shledáváte?</w:t>
            </w:r>
          </w:p>
          <w:p w14:paraId="6B13180F" w14:textId="77777777" w:rsidR="00A548BE" w:rsidRDefault="00A548BE" w:rsidP="00A548BE">
            <w:pPr>
              <w:pStyle w:val="Odstavecseseznamem"/>
              <w:ind w:left="360"/>
              <w:rPr>
                <w:rFonts w:ascii="Calibri" w:hAnsi="Calibri"/>
              </w:rPr>
            </w:pPr>
          </w:p>
          <w:p w14:paraId="568ED69B" w14:textId="77777777" w:rsidR="00A548BE" w:rsidRPr="00312889" w:rsidRDefault="00A548BE" w:rsidP="00A548BE">
            <w:pPr>
              <w:pStyle w:val="Odstavecseseznamem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EC86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FF4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3439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4DB7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4B9C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6941" w14:textId="77777777" w:rsidR="00A548BE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CD071C" w:rsidRPr="004F7527" w14:paraId="6406D9F4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E974" w14:textId="77777777" w:rsidR="00CD071C" w:rsidRPr="004D2EA1" w:rsidRDefault="00CD071C" w:rsidP="00CD071C">
            <w:pPr>
              <w:pStyle w:val="Odstavecseseznamem"/>
              <w:keepNext/>
              <w:numPr>
                <w:ilvl w:val="0"/>
                <w:numId w:val="3"/>
              </w:numPr>
              <w:ind w:left="357" w:hanging="357"/>
              <w:rPr>
                <w:rFonts w:ascii="Calibri" w:hAnsi="Calibri"/>
              </w:rPr>
            </w:pPr>
            <w:r w:rsidRPr="00800C2F">
              <w:rPr>
                <w:rFonts w:ascii="Calibri" w:hAnsi="Calibri"/>
                <w:sz w:val="22"/>
                <w:szCs w:val="22"/>
              </w:rPr>
              <w:t xml:space="preserve">S </w:t>
            </w:r>
            <w:r w:rsidRPr="00312889">
              <w:rPr>
                <w:rFonts w:ascii="Calibri" w:hAnsi="Calibri"/>
                <w:b/>
                <w:sz w:val="22"/>
                <w:szCs w:val="22"/>
              </w:rPr>
              <w:t>veřejn</w:t>
            </w:r>
            <w:r>
              <w:rPr>
                <w:rFonts w:ascii="Calibri" w:hAnsi="Calibri"/>
                <w:b/>
                <w:sz w:val="22"/>
                <w:szCs w:val="22"/>
              </w:rPr>
              <w:t>ou</w:t>
            </w:r>
            <w:r w:rsidRPr="003128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železniční</w:t>
            </w:r>
            <w:r w:rsidRPr="00312889">
              <w:rPr>
                <w:rFonts w:ascii="Calibri" w:hAnsi="Calibri"/>
                <w:b/>
                <w:sz w:val="22"/>
                <w:szCs w:val="22"/>
              </w:rPr>
              <w:t xml:space="preserve"> doprav</w:t>
            </w:r>
            <w:r>
              <w:rPr>
                <w:rFonts w:ascii="Calibri" w:hAnsi="Calibri"/>
                <w:b/>
                <w:sz w:val="22"/>
                <w:szCs w:val="22"/>
              </w:rPr>
              <w:t>ou</w:t>
            </w:r>
            <w:r w:rsidRPr="00312889">
              <w:rPr>
                <w:rFonts w:ascii="Calibri" w:hAnsi="Calibri"/>
                <w:b/>
                <w:sz w:val="22"/>
                <w:szCs w:val="22"/>
              </w:rPr>
              <w:t>?</w:t>
            </w:r>
          </w:p>
          <w:p w14:paraId="507BF728" w14:textId="77777777" w:rsidR="00CD071C" w:rsidRDefault="00CD071C" w:rsidP="00CD071C">
            <w:pPr>
              <w:pStyle w:val="Odstavecseseznamem"/>
              <w:keepNext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312889">
              <w:rPr>
                <w:rFonts w:ascii="Calibri" w:hAnsi="Calibri"/>
                <w:sz w:val="22"/>
                <w:szCs w:val="22"/>
              </w:rPr>
              <w:t xml:space="preserve">o v oblasti </w:t>
            </w:r>
            <w:r>
              <w:rPr>
                <w:rFonts w:ascii="Calibri" w:hAnsi="Calibri"/>
                <w:sz w:val="22"/>
                <w:szCs w:val="22"/>
              </w:rPr>
              <w:t xml:space="preserve">vlakové </w:t>
            </w:r>
            <w:r w:rsidRPr="00312889">
              <w:rPr>
                <w:rFonts w:ascii="Calibri" w:hAnsi="Calibri"/>
                <w:sz w:val="22"/>
                <w:szCs w:val="22"/>
              </w:rPr>
              <w:t>dopravy postrádáte a ja</w:t>
            </w:r>
            <w:r>
              <w:rPr>
                <w:rFonts w:ascii="Calibri" w:hAnsi="Calibri"/>
                <w:sz w:val="22"/>
                <w:szCs w:val="22"/>
              </w:rPr>
              <w:t>ké hlavní nedostatky shledáváte?</w:t>
            </w:r>
          </w:p>
          <w:p w14:paraId="3EC5A8A6" w14:textId="77777777" w:rsidR="00CD071C" w:rsidRDefault="00CD071C" w:rsidP="00CD071C">
            <w:pPr>
              <w:pStyle w:val="Odstavecseseznamem"/>
              <w:ind w:left="360"/>
              <w:rPr>
                <w:rFonts w:ascii="Calibri" w:hAnsi="Calibri"/>
              </w:rPr>
            </w:pPr>
          </w:p>
          <w:p w14:paraId="3FE3D075" w14:textId="77777777" w:rsidR="00CD071C" w:rsidRPr="00800C2F" w:rsidRDefault="00CD071C" w:rsidP="00CD071C">
            <w:pPr>
              <w:pStyle w:val="Odstavecseseznamem"/>
              <w:keepNext/>
              <w:ind w:left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E6A" w14:textId="77777777" w:rsidR="00CD071C" w:rsidRPr="000E280F" w:rsidRDefault="00CD071C" w:rsidP="00CD071C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E0A" w14:textId="77777777" w:rsidR="00CD071C" w:rsidRPr="000E280F" w:rsidRDefault="00CD071C" w:rsidP="00CD071C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C50D" w14:textId="77777777" w:rsidR="00CD071C" w:rsidRPr="000E280F" w:rsidRDefault="00CD071C" w:rsidP="00CD071C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176" w14:textId="77777777" w:rsidR="00CD071C" w:rsidRPr="000E280F" w:rsidRDefault="00CD071C" w:rsidP="00CD071C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843" w14:textId="77777777" w:rsidR="00CD071C" w:rsidRPr="000E280F" w:rsidRDefault="00CD071C" w:rsidP="00CD071C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541" w14:textId="77777777" w:rsidR="00CD071C" w:rsidRDefault="00CD071C" w:rsidP="00CD071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A548BE" w:rsidRPr="004F7527" w14:paraId="11D7EB9B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6072" w14:textId="77777777" w:rsidR="00A548BE" w:rsidRPr="00B33BD7" w:rsidRDefault="00A548BE" w:rsidP="00A548BE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ascii="Calibri" w:hAnsi="Calibri"/>
              </w:rPr>
            </w:pPr>
            <w:r w:rsidRPr="00B33BD7">
              <w:rPr>
                <w:rFonts w:ascii="Calibri" w:hAnsi="Calibri"/>
                <w:b/>
                <w:sz w:val="22"/>
                <w:szCs w:val="22"/>
              </w:rPr>
              <w:t>S </w:t>
            </w:r>
            <w:r w:rsidR="00CD071C">
              <w:rPr>
                <w:rFonts w:ascii="Calibri" w:hAnsi="Calibri"/>
                <w:b/>
                <w:sz w:val="22"/>
                <w:szCs w:val="22"/>
              </w:rPr>
              <w:t>parkováním</w:t>
            </w:r>
            <w:r>
              <w:rPr>
                <w:rFonts w:ascii="Calibri" w:hAnsi="Calibri"/>
                <w:sz w:val="22"/>
                <w:szCs w:val="22"/>
              </w:rPr>
              <w:t xml:space="preserve"> ve městě? </w:t>
            </w:r>
          </w:p>
          <w:p w14:paraId="5554EA73" w14:textId="77777777" w:rsidR="00A548BE" w:rsidRPr="00B33BD7" w:rsidRDefault="00A548BE" w:rsidP="00A548BE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Jaké hlavní problémy v této oblasti shledáváte?</w:t>
            </w:r>
          </w:p>
          <w:p w14:paraId="35B3337E" w14:textId="77777777" w:rsidR="00A548BE" w:rsidRDefault="00A548BE" w:rsidP="00A548BE">
            <w:pPr>
              <w:pStyle w:val="Odstavecseseznamem"/>
              <w:ind w:left="786"/>
              <w:rPr>
                <w:rFonts w:ascii="Calibri" w:hAnsi="Calibri"/>
                <w:sz w:val="22"/>
                <w:szCs w:val="22"/>
              </w:rPr>
            </w:pPr>
          </w:p>
          <w:p w14:paraId="36CB29F6" w14:textId="77777777" w:rsidR="00A548BE" w:rsidRPr="00B33BD7" w:rsidRDefault="00A548BE" w:rsidP="00A548BE">
            <w:pPr>
              <w:pStyle w:val="Odstavecseseznamem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9D42" w14:textId="77777777" w:rsidR="00A548BE" w:rsidRPr="000E280F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D1D" w14:textId="77777777" w:rsidR="00A548BE" w:rsidRPr="000E280F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DF5" w14:textId="77777777" w:rsidR="00A548BE" w:rsidRPr="000E280F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138C" w14:textId="77777777" w:rsidR="00A548BE" w:rsidRPr="000E280F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000" w14:textId="77777777" w:rsidR="00A548BE" w:rsidRPr="000E280F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0CE" w14:textId="77777777" w:rsidR="00A548BE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CD071C" w:rsidRPr="004F7527" w14:paraId="524D9BFF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58B3" w14:textId="77777777" w:rsidR="00CD071C" w:rsidRPr="00B33BD7" w:rsidRDefault="00CD071C" w:rsidP="00CD071C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ascii="Calibri" w:hAnsi="Calibri"/>
              </w:rPr>
            </w:pPr>
            <w:r w:rsidRPr="00B33BD7">
              <w:rPr>
                <w:rFonts w:ascii="Calibri" w:hAnsi="Calibri"/>
                <w:b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B33BD7">
              <w:rPr>
                <w:rFonts w:ascii="Calibri" w:hAnsi="Calibri"/>
                <w:b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sz w:val="22"/>
                <w:szCs w:val="22"/>
              </w:rPr>
              <w:t>stavem</w:t>
            </w:r>
            <w:r w:rsidRPr="00B33BD7">
              <w:rPr>
                <w:rFonts w:ascii="Calibri" w:hAnsi="Calibri"/>
                <w:b/>
                <w:sz w:val="22"/>
                <w:szCs w:val="22"/>
              </w:rPr>
              <w:t xml:space="preserve"> doprav</w:t>
            </w:r>
            <w:r>
              <w:rPr>
                <w:rFonts w:ascii="Calibri" w:hAnsi="Calibri"/>
                <w:b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 xml:space="preserve"> ve městě? </w:t>
            </w:r>
          </w:p>
          <w:p w14:paraId="0E359822" w14:textId="77777777" w:rsidR="00CD071C" w:rsidRPr="00B33BD7" w:rsidRDefault="00CD071C" w:rsidP="00CD071C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Jaké hlavní problémy v této oblasti shledáváte?</w:t>
            </w:r>
          </w:p>
          <w:p w14:paraId="391A004E" w14:textId="77777777" w:rsidR="00CD071C" w:rsidRDefault="00CD071C" w:rsidP="00CD071C">
            <w:pPr>
              <w:pStyle w:val="Odstavecseseznamem"/>
              <w:ind w:left="786"/>
              <w:rPr>
                <w:rFonts w:ascii="Calibri" w:hAnsi="Calibri"/>
                <w:sz w:val="22"/>
                <w:szCs w:val="22"/>
              </w:rPr>
            </w:pPr>
          </w:p>
          <w:p w14:paraId="358A93C4" w14:textId="77777777" w:rsidR="00CD071C" w:rsidRPr="00B33BD7" w:rsidRDefault="00CD071C" w:rsidP="00CD071C">
            <w:pPr>
              <w:pStyle w:val="Odstavecseseznamem"/>
              <w:ind w:left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A178" w14:textId="77777777" w:rsidR="00CD071C" w:rsidRPr="000E280F" w:rsidRDefault="00CD071C" w:rsidP="00CD071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536" w14:textId="77777777" w:rsidR="00CD071C" w:rsidRPr="000E280F" w:rsidRDefault="00CD071C" w:rsidP="00CD071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306F" w14:textId="77777777" w:rsidR="00CD071C" w:rsidRPr="000E280F" w:rsidRDefault="00CD071C" w:rsidP="00CD071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E7AA" w14:textId="77777777" w:rsidR="00CD071C" w:rsidRPr="000E280F" w:rsidRDefault="00CD071C" w:rsidP="00CD071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60B1" w14:textId="77777777" w:rsidR="00CD071C" w:rsidRPr="000E280F" w:rsidRDefault="00CD071C" w:rsidP="00CD071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A90" w14:textId="77777777" w:rsidR="00CD071C" w:rsidRDefault="00CD071C" w:rsidP="00CD071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A548BE" w:rsidRPr="004F7527" w14:paraId="3E120BA5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5CA2" w14:textId="77777777" w:rsidR="00A548BE" w:rsidRPr="002F4443" w:rsidRDefault="00A548BE" w:rsidP="00A548BE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 místní </w:t>
            </w:r>
            <w:proofErr w:type="spellStart"/>
            <w:r w:rsidR="00CD071C">
              <w:rPr>
                <w:rFonts w:ascii="Calibri" w:hAnsi="Calibri"/>
                <w:b/>
                <w:sz w:val="22"/>
                <w:szCs w:val="22"/>
              </w:rPr>
              <w:t>cyklodopravou</w:t>
            </w:r>
            <w:proofErr w:type="spellEnd"/>
            <w:r w:rsidR="00CD071C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cyklostezk</w:t>
            </w:r>
            <w:r w:rsidR="00CD071C"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 xml:space="preserve"> a cyklotras</w:t>
            </w:r>
            <w:r w:rsidR="00CD071C">
              <w:rPr>
                <w:rFonts w:ascii="Calibri" w:hAnsi="Calibri"/>
                <w:sz w:val="22"/>
                <w:szCs w:val="22"/>
              </w:rPr>
              <w:t>y</w:t>
            </w:r>
            <w:r w:rsidR="00DB73FD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  <w:p w14:paraId="1FFC61E9" w14:textId="77777777" w:rsidR="00A548BE" w:rsidRPr="002F4443" w:rsidRDefault="00A548BE" w:rsidP="00A548BE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2F4443">
              <w:rPr>
                <w:rFonts w:ascii="Calibri" w:hAnsi="Calibri"/>
                <w:sz w:val="22"/>
                <w:szCs w:val="22"/>
              </w:rPr>
              <w:t>Co v této oblasti postrádáte?</w:t>
            </w:r>
          </w:p>
          <w:p w14:paraId="3044DDD2" w14:textId="77777777" w:rsidR="00A548BE" w:rsidRPr="002F4443" w:rsidRDefault="00A548BE" w:rsidP="00A548BE">
            <w:pPr>
              <w:pStyle w:val="Odstavecseseznamem"/>
              <w:rPr>
                <w:rFonts w:ascii="Calibri" w:hAnsi="Calibri"/>
              </w:rPr>
            </w:pPr>
          </w:p>
          <w:p w14:paraId="5CFE8147" w14:textId="77777777" w:rsidR="00A548BE" w:rsidRDefault="00A548BE" w:rsidP="00A548BE">
            <w:pPr>
              <w:pStyle w:val="Odstavecseseznamem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5F47" w14:textId="77777777" w:rsidR="00A548BE" w:rsidRPr="000E280F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282" w14:textId="77777777" w:rsidR="00A548BE" w:rsidRPr="000E280F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54B" w14:textId="77777777" w:rsidR="00A548BE" w:rsidRPr="000E280F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FD57" w14:textId="77777777" w:rsidR="00A548BE" w:rsidRPr="000E280F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A3D6" w14:textId="77777777" w:rsidR="00A548BE" w:rsidRPr="000E280F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092F" w14:textId="77777777" w:rsidR="00A548BE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A548BE" w:rsidRPr="004F7527" w14:paraId="01A34C00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7BED" w14:textId="77777777" w:rsidR="00A548BE" w:rsidRPr="002F4443" w:rsidRDefault="00A548BE" w:rsidP="00A548BE">
            <w:pPr>
              <w:pStyle w:val="Odstavecseseznamem"/>
              <w:numPr>
                <w:ilvl w:val="0"/>
                <w:numId w:val="3"/>
              </w:numPr>
              <w:ind w:left="357" w:hanging="357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S </w:t>
            </w:r>
            <w:r w:rsidRPr="00312889">
              <w:rPr>
                <w:rFonts w:ascii="Calibri" w:hAnsi="Calibri"/>
                <w:b/>
                <w:sz w:val="22"/>
                <w:szCs w:val="22"/>
              </w:rPr>
              <w:t xml:space="preserve">technickou infrastrukturou </w:t>
            </w:r>
            <w:r w:rsidRPr="00312889">
              <w:rPr>
                <w:rFonts w:ascii="Calibri" w:hAnsi="Calibri"/>
                <w:sz w:val="22"/>
                <w:szCs w:val="22"/>
              </w:rPr>
              <w:t xml:space="preserve">ve městě? (Vodovody a kanalizace, rozvod plynu a elektrické energie, veřejné osvětlení apod.) </w:t>
            </w:r>
          </w:p>
          <w:p w14:paraId="4B801BC6" w14:textId="77777777" w:rsidR="00A548BE" w:rsidRDefault="00A548BE" w:rsidP="00A548BE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Pr="00312889">
              <w:rPr>
                <w:rFonts w:ascii="Calibri" w:hAnsi="Calibri"/>
                <w:sz w:val="22"/>
                <w:szCs w:val="22"/>
              </w:rPr>
              <w:t>aké hlavní nedos</w:t>
            </w:r>
            <w:r>
              <w:rPr>
                <w:rFonts w:ascii="Calibri" w:hAnsi="Calibri"/>
                <w:sz w:val="22"/>
                <w:szCs w:val="22"/>
              </w:rPr>
              <w:t>tatky v této oblasti shledáváte?</w:t>
            </w:r>
          </w:p>
          <w:p w14:paraId="0CB64B42" w14:textId="77777777" w:rsidR="00A548BE" w:rsidRPr="00394197" w:rsidRDefault="00A548BE" w:rsidP="00A548BE">
            <w:pPr>
              <w:pStyle w:val="Odstavecseseznamem"/>
              <w:rPr>
                <w:rFonts w:ascii="Calibri" w:hAnsi="Calibri"/>
              </w:rPr>
            </w:pPr>
          </w:p>
          <w:p w14:paraId="4871CBAA" w14:textId="77777777" w:rsidR="00A548BE" w:rsidRPr="002F4443" w:rsidRDefault="00A548BE" w:rsidP="00A548BE">
            <w:pPr>
              <w:pStyle w:val="Odstavecseseznamem"/>
              <w:ind w:left="426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046F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01B1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EAC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A44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BDF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2355" w14:textId="77777777" w:rsidR="00A548BE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A548BE" w:rsidRPr="004F7527" w14:paraId="417B1F9B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407D" w14:textId="77777777" w:rsidR="00A548BE" w:rsidRPr="002F4443" w:rsidRDefault="00A548BE" w:rsidP="00A548BE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 </w:t>
            </w:r>
            <w:r w:rsidRPr="00312889">
              <w:rPr>
                <w:rFonts w:ascii="Calibri" w:hAnsi="Calibri"/>
                <w:b/>
                <w:sz w:val="22"/>
                <w:szCs w:val="22"/>
              </w:rPr>
              <w:t>ekonomickým rozvojem</w:t>
            </w:r>
            <w:r w:rsidRPr="00312889">
              <w:rPr>
                <w:rFonts w:ascii="Calibri" w:hAnsi="Calibri"/>
                <w:sz w:val="22"/>
                <w:szCs w:val="22"/>
              </w:rPr>
              <w:t xml:space="preserve"> města v posledních několika letech?  </w:t>
            </w:r>
          </w:p>
          <w:p w14:paraId="5B61E6DB" w14:textId="77777777" w:rsidR="00A548BE" w:rsidRDefault="00A548BE" w:rsidP="00A548BE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Pr="00312889">
              <w:rPr>
                <w:rFonts w:ascii="Calibri" w:hAnsi="Calibri"/>
                <w:sz w:val="22"/>
                <w:szCs w:val="22"/>
              </w:rPr>
              <w:t>aké hlavní nedos</w:t>
            </w:r>
            <w:r>
              <w:rPr>
                <w:rFonts w:ascii="Calibri" w:hAnsi="Calibri"/>
                <w:sz w:val="22"/>
                <w:szCs w:val="22"/>
              </w:rPr>
              <w:t>tatky v této oblasti shledáváte?</w:t>
            </w:r>
          </w:p>
          <w:p w14:paraId="55E25711" w14:textId="77777777" w:rsidR="00A548BE" w:rsidRPr="002F4443" w:rsidRDefault="00A548BE" w:rsidP="00A548BE">
            <w:pPr>
              <w:pStyle w:val="Odstavecseseznamem"/>
              <w:ind w:left="786"/>
              <w:rPr>
                <w:rFonts w:ascii="Calibri" w:hAnsi="Calibri"/>
              </w:rPr>
            </w:pPr>
          </w:p>
          <w:p w14:paraId="67331C83" w14:textId="77777777" w:rsidR="00A548BE" w:rsidRPr="002F4443" w:rsidRDefault="00A548BE" w:rsidP="00A548BE">
            <w:pPr>
              <w:pStyle w:val="Odstavecseseznamem"/>
              <w:ind w:left="284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B8AA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1AE3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B17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7F75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A051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415" w14:textId="77777777" w:rsidR="00A548BE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A548BE" w:rsidRPr="004F7527" w14:paraId="05250119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5F51" w14:textId="77777777" w:rsidR="00A548BE" w:rsidRPr="002F4443" w:rsidRDefault="00A548BE" w:rsidP="00A548BE">
            <w:pPr>
              <w:pStyle w:val="Odstavecseseznamem"/>
              <w:numPr>
                <w:ilvl w:val="0"/>
                <w:numId w:val="3"/>
              </w:numPr>
              <w:ind w:left="284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312889">
              <w:rPr>
                <w:rFonts w:ascii="Calibri" w:hAnsi="Calibri"/>
                <w:sz w:val="22"/>
                <w:szCs w:val="22"/>
              </w:rPr>
              <w:t> </w:t>
            </w:r>
            <w:r w:rsidRPr="00312889">
              <w:rPr>
                <w:rFonts w:ascii="Calibri" w:hAnsi="Calibri"/>
                <w:b/>
                <w:sz w:val="22"/>
                <w:szCs w:val="22"/>
              </w:rPr>
              <w:t>nabídkou pracovních příležitostí</w:t>
            </w:r>
            <w:r w:rsidR="00B5093B">
              <w:rPr>
                <w:rFonts w:ascii="Calibri" w:hAnsi="Calibri"/>
                <w:sz w:val="22"/>
                <w:szCs w:val="22"/>
              </w:rPr>
              <w:t xml:space="preserve"> ve městě? </w:t>
            </w:r>
            <w:r w:rsidRPr="0031288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3ED7061" w14:textId="77777777" w:rsidR="00A548BE" w:rsidRDefault="00A548BE" w:rsidP="00A548BE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Pr="00312889">
              <w:rPr>
                <w:rFonts w:ascii="Calibri" w:hAnsi="Calibri"/>
                <w:sz w:val="22"/>
                <w:szCs w:val="22"/>
              </w:rPr>
              <w:t xml:space="preserve">aké hlavní </w:t>
            </w:r>
            <w:r>
              <w:rPr>
                <w:rFonts w:ascii="Calibri" w:hAnsi="Calibri"/>
                <w:sz w:val="22"/>
                <w:szCs w:val="22"/>
              </w:rPr>
              <w:t>problémy v této oblasti shledáváte?</w:t>
            </w:r>
          </w:p>
          <w:p w14:paraId="06FD1DCC" w14:textId="77777777" w:rsidR="00A548BE" w:rsidRDefault="00A548BE" w:rsidP="00A548BE">
            <w:pPr>
              <w:pStyle w:val="Odstavecseseznamem"/>
              <w:ind w:left="360"/>
              <w:rPr>
                <w:rFonts w:ascii="Calibri" w:hAnsi="Calibri"/>
              </w:rPr>
            </w:pPr>
          </w:p>
          <w:p w14:paraId="376CC572" w14:textId="77777777" w:rsidR="00A548BE" w:rsidRPr="002F4443" w:rsidRDefault="00A548BE" w:rsidP="00A548BE">
            <w:pPr>
              <w:pStyle w:val="Odstavecseseznamem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1F1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7FD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BCB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E25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B4A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20D" w14:textId="77777777" w:rsidR="00A548BE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A548BE" w:rsidRPr="004F7527" w14:paraId="7DB638BC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BD6C" w14:textId="77777777" w:rsidR="00A548BE" w:rsidRPr="002F4443" w:rsidRDefault="00A548BE" w:rsidP="00A548BE">
            <w:pPr>
              <w:pStyle w:val="Odstavecseseznamem"/>
              <w:numPr>
                <w:ilvl w:val="0"/>
                <w:numId w:val="3"/>
              </w:numPr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 </w:t>
            </w:r>
            <w:r w:rsidRPr="00E33381">
              <w:rPr>
                <w:rFonts w:ascii="Calibri" w:hAnsi="Calibri"/>
                <w:b/>
                <w:sz w:val="22"/>
                <w:szCs w:val="22"/>
              </w:rPr>
              <w:t>vztahy s okolím</w:t>
            </w:r>
            <w:r>
              <w:rPr>
                <w:rFonts w:ascii="Calibri" w:hAnsi="Calibri"/>
                <w:sz w:val="22"/>
                <w:szCs w:val="22"/>
              </w:rPr>
              <w:t xml:space="preserve"> (sousedé apod.)</w:t>
            </w:r>
          </w:p>
          <w:p w14:paraId="791AD1EA" w14:textId="77777777" w:rsidR="00A548BE" w:rsidRDefault="00A548BE" w:rsidP="00A548BE">
            <w:pPr>
              <w:pStyle w:val="Odstavecseseznamem"/>
              <w:numPr>
                <w:ilvl w:val="0"/>
                <w:numId w:val="4"/>
              </w:numPr>
              <w:ind w:left="782" w:hanging="357"/>
              <w:rPr>
                <w:rFonts w:ascii="Calibri" w:hAnsi="Calibri"/>
              </w:rPr>
            </w:pPr>
            <w:r w:rsidRPr="002F4443">
              <w:rPr>
                <w:rFonts w:ascii="Calibri" w:hAnsi="Calibri"/>
                <w:sz w:val="22"/>
                <w:szCs w:val="22"/>
              </w:rPr>
              <w:t>Jaké hlavní problémy v této oblasti shledáváte?</w:t>
            </w:r>
          </w:p>
          <w:p w14:paraId="14F3FD9D" w14:textId="77777777" w:rsidR="00A548BE" w:rsidRPr="002F4443" w:rsidRDefault="00A548BE" w:rsidP="00A548BE">
            <w:pPr>
              <w:pStyle w:val="Odstavecseseznamem"/>
              <w:ind w:left="426"/>
              <w:rPr>
                <w:rFonts w:ascii="Calibri" w:hAnsi="Calibri"/>
              </w:rPr>
            </w:pPr>
          </w:p>
          <w:p w14:paraId="6F553065" w14:textId="77777777" w:rsidR="00A548BE" w:rsidRPr="002F4443" w:rsidRDefault="00A548BE" w:rsidP="00A548BE">
            <w:pPr>
              <w:pStyle w:val="Odstavecseseznamem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405" w14:textId="77777777" w:rsidR="00A548BE" w:rsidRPr="000E280F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4B13" w14:textId="77777777" w:rsidR="00A548BE" w:rsidRPr="000E280F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E7C7" w14:textId="77777777" w:rsidR="00A548BE" w:rsidRPr="000E280F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88E6" w14:textId="77777777" w:rsidR="00A548BE" w:rsidRPr="000E280F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D99" w14:textId="77777777" w:rsidR="00A548BE" w:rsidRPr="000E280F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B958" w14:textId="77777777" w:rsidR="00A548BE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A548BE" w:rsidRPr="004F7527" w14:paraId="3BE0DD49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758" w14:textId="77777777" w:rsidR="00A548BE" w:rsidRPr="00162BA2" w:rsidRDefault="00A548BE" w:rsidP="00A548BE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 </w:t>
            </w:r>
            <w:r w:rsidRPr="00800C2F">
              <w:rPr>
                <w:rFonts w:ascii="Calibri" w:hAnsi="Calibri"/>
                <w:b/>
                <w:sz w:val="22"/>
                <w:szCs w:val="22"/>
              </w:rPr>
              <w:t>bezpečností</w:t>
            </w:r>
            <w:r>
              <w:rPr>
                <w:rFonts w:ascii="Calibri" w:hAnsi="Calibri"/>
                <w:sz w:val="22"/>
                <w:szCs w:val="22"/>
              </w:rPr>
              <w:t xml:space="preserve"> ve městě.</w:t>
            </w:r>
          </w:p>
          <w:p w14:paraId="19742F56" w14:textId="77777777" w:rsidR="00A548BE" w:rsidRPr="00452798" w:rsidRDefault="00A548BE" w:rsidP="00A548BE">
            <w:pPr>
              <w:pStyle w:val="Odstavecseseznamem"/>
              <w:numPr>
                <w:ilvl w:val="0"/>
                <w:numId w:val="4"/>
              </w:numPr>
              <w:ind w:left="426" w:firstLine="0"/>
              <w:rPr>
                <w:rFonts w:ascii="Calibri" w:hAnsi="Calibri"/>
              </w:rPr>
            </w:pPr>
            <w:r w:rsidRPr="00452798">
              <w:rPr>
                <w:rFonts w:ascii="Calibri" w:hAnsi="Calibri"/>
                <w:sz w:val="22"/>
                <w:szCs w:val="22"/>
              </w:rPr>
              <w:t xml:space="preserve">Jaké hlavní problémy v této oblasti shledáváte? </w:t>
            </w:r>
          </w:p>
          <w:p w14:paraId="1948AD18" w14:textId="77777777" w:rsidR="00A548BE" w:rsidRDefault="00A548BE" w:rsidP="00A548BE">
            <w:pPr>
              <w:pStyle w:val="Odstavecseseznamem"/>
              <w:ind w:left="426"/>
              <w:rPr>
                <w:rFonts w:ascii="Calibri" w:hAnsi="Calibri"/>
                <w:sz w:val="22"/>
                <w:szCs w:val="22"/>
              </w:rPr>
            </w:pPr>
          </w:p>
          <w:p w14:paraId="142523B3" w14:textId="77777777" w:rsidR="00A548BE" w:rsidRPr="00964D13" w:rsidRDefault="00A548BE" w:rsidP="00A548BE">
            <w:pPr>
              <w:pStyle w:val="Odstavecseseznamem"/>
              <w:ind w:left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36B" w14:textId="77777777" w:rsidR="00A548BE" w:rsidRPr="00E33381" w:rsidRDefault="00A548BE" w:rsidP="00A548BE">
            <w:pPr>
              <w:rPr>
                <w:rFonts w:ascii="Calibri" w:hAnsi="Calibri"/>
              </w:rPr>
            </w:pPr>
            <w:r w:rsidRPr="00E3338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6552" w14:textId="77777777" w:rsidR="00A548BE" w:rsidRPr="00E33381" w:rsidRDefault="00A548BE" w:rsidP="00A548BE">
            <w:pPr>
              <w:rPr>
                <w:rFonts w:ascii="Calibri" w:hAnsi="Calibri"/>
              </w:rPr>
            </w:pPr>
            <w:r w:rsidRPr="00E3338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C198" w14:textId="77777777" w:rsidR="00A548BE" w:rsidRPr="00E33381" w:rsidRDefault="00A548BE" w:rsidP="00A548BE">
            <w:pPr>
              <w:rPr>
                <w:rFonts w:ascii="Calibri" w:hAnsi="Calibri"/>
              </w:rPr>
            </w:pPr>
            <w:r w:rsidRPr="00E3338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D702" w14:textId="77777777" w:rsidR="00A548BE" w:rsidRPr="00E33381" w:rsidRDefault="00A548BE" w:rsidP="00A548BE">
            <w:pPr>
              <w:rPr>
                <w:rFonts w:ascii="Calibri" w:hAnsi="Calibri"/>
              </w:rPr>
            </w:pPr>
            <w:r w:rsidRPr="00E3338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C0F" w14:textId="77777777" w:rsidR="00A548BE" w:rsidRPr="00E33381" w:rsidRDefault="00A548BE" w:rsidP="00A548BE">
            <w:pPr>
              <w:rPr>
                <w:rFonts w:ascii="Calibri" w:hAnsi="Calibri"/>
              </w:rPr>
            </w:pPr>
            <w:r w:rsidRPr="00E3338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751" w14:textId="77777777" w:rsidR="00A548BE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A548BE" w:rsidRPr="004F7527" w14:paraId="083DBA07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11B6" w14:textId="77777777" w:rsidR="00A548BE" w:rsidRPr="00897330" w:rsidRDefault="00A548BE" w:rsidP="00A548BE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 xml:space="preserve">S činností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897330">
              <w:rPr>
                <w:rFonts w:ascii="Calibri" w:hAnsi="Calibri"/>
                <w:b/>
                <w:sz w:val="22"/>
                <w:szCs w:val="22"/>
              </w:rPr>
              <w:t>olici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ČR</w:t>
            </w:r>
            <w:r w:rsidRPr="0089733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97330">
              <w:rPr>
                <w:rFonts w:ascii="Calibri" w:hAnsi="Calibri"/>
                <w:sz w:val="22"/>
                <w:szCs w:val="22"/>
              </w:rPr>
              <w:t xml:space="preserve">ve městě </w:t>
            </w:r>
            <w:r>
              <w:rPr>
                <w:rFonts w:ascii="Calibri" w:hAnsi="Calibri"/>
                <w:sz w:val="22"/>
                <w:szCs w:val="22"/>
              </w:rPr>
              <w:t>Vítkov</w:t>
            </w:r>
            <w:r w:rsidRPr="00897330">
              <w:rPr>
                <w:rFonts w:ascii="Calibri" w:hAnsi="Calibri"/>
                <w:sz w:val="22"/>
                <w:szCs w:val="22"/>
              </w:rPr>
              <w:t>?</w:t>
            </w:r>
          </w:p>
          <w:p w14:paraId="643244F0" w14:textId="77777777" w:rsidR="00A548BE" w:rsidRPr="00897330" w:rsidRDefault="00A548BE" w:rsidP="00A548BE">
            <w:pPr>
              <w:pStyle w:val="Odstavecseseznamem"/>
              <w:numPr>
                <w:ilvl w:val="0"/>
                <w:numId w:val="4"/>
              </w:numPr>
              <w:ind w:left="426" w:firstLine="0"/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 xml:space="preserve">Jaké hlavní problémy v této oblasti shledáváte? </w:t>
            </w:r>
          </w:p>
          <w:p w14:paraId="778B9283" w14:textId="77777777" w:rsidR="00A548BE" w:rsidRPr="00897330" w:rsidRDefault="00A548BE" w:rsidP="00A548BE">
            <w:pPr>
              <w:pStyle w:val="Odstavecseseznamem"/>
              <w:ind w:left="426"/>
              <w:rPr>
                <w:rFonts w:ascii="Calibri" w:hAnsi="Calibri"/>
                <w:sz w:val="22"/>
                <w:szCs w:val="22"/>
              </w:rPr>
            </w:pPr>
          </w:p>
          <w:p w14:paraId="408097F0" w14:textId="77777777" w:rsidR="00A548BE" w:rsidRPr="00897330" w:rsidRDefault="00A548BE" w:rsidP="00A548BE">
            <w:pPr>
              <w:rPr>
                <w:rFonts w:ascii="Calibri" w:hAnsi="Calibri"/>
                <w:sz w:val="22"/>
                <w:szCs w:val="22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 xml:space="preserve">         ……………………………………………………………………………………………………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9ED7" w14:textId="77777777" w:rsidR="00A548BE" w:rsidRPr="00897330" w:rsidRDefault="00A548BE" w:rsidP="00A548BE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0F9" w14:textId="77777777" w:rsidR="00A548BE" w:rsidRPr="00897330" w:rsidRDefault="00A548BE" w:rsidP="00A548BE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C9D" w14:textId="77777777" w:rsidR="00A548BE" w:rsidRPr="00897330" w:rsidRDefault="00A548BE" w:rsidP="00A548BE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C21" w14:textId="77777777" w:rsidR="00A548BE" w:rsidRPr="00897330" w:rsidRDefault="00A548BE" w:rsidP="00A548BE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6056" w14:textId="77777777" w:rsidR="00A548BE" w:rsidRPr="00897330" w:rsidRDefault="00A548BE" w:rsidP="00A548BE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C5D8" w14:textId="77777777" w:rsidR="00A548BE" w:rsidRPr="00897330" w:rsidRDefault="00A548BE" w:rsidP="00A548BE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A548BE" w:rsidRPr="004F7527" w14:paraId="5C230C0B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7C1" w14:textId="77777777" w:rsidR="00A548BE" w:rsidRPr="00897330" w:rsidRDefault="00A548BE" w:rsidP="00A548BE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 xml:space="preserve">S činností </w:t>
            </w: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897330">
              <w:rPr>
                <w:rFonts w:ascii="Calibri" w:hAnsi="Calibri"/>
                <w:b/>
                <w:sz w:val="22"/>
                <w:szCs w:val="22"/>
              </w:rPr>
              <w:t>ěstské policie</w:t>
            </w:r>
            <w:r w:rsidRPr="00897330">
              <w:rPr>
                <w:rFonts w:ascii="Calibri" w:hAnsi="Calibri"/>
                <w:sz w:val="22"/>
                <w:szCs w:val="22"/>
              </w:rPr>
              <w:t xml:space="preserve"> ve městě </w:t>
            </w:r>
            <w:r>
              <w:rPr>
                <w:rFonts w:ascii="Calibri" w:hAnsi="Calibri"/>
                <w:sz w:val="22"/>
                <w:szCs w:val="22"/>
              </w:rPr>
              <w:t>Vítkov</w:t>
            </w:r>
            <w:r w:rsidRPr="00897330">
              <w:rPr>
                <w:rFonts w:ascii="Calibri" w:hAnsi="Calibri"/>
                <w:sz w:val="22"/>
                <w:szCs w:val="22"/>
              </w:rPr>
              <w:t>?</w:t>
            </w:r>
          </w:p>
          <w:p w14:paraId="48CB8D35" w14:textId="77777777" w:rsidR="00A548BE" w:rsidRPr="00897330" w:rsidRDefault="00A548BE" w:rsidP="00A548BE">
            <w:pPr>
              <w:pStyle w:val="Odstavecseseznamem"/>
              <w:numPr>
                <w:ilvl w:val="0"/>
                <w:numId w:val="4"/>
              </w:numPr>
              <w:ind w:left="426" w:firstLine="0"/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 xml:space="preserve">Jaké hlavní problémy v této oblasti shledáváte? </w:t>
            </w:r>
          </w:p>
          <w:p w14:paraId="43F4F8C7" w14:textId="77777777" w:rsidR="00A548BE" w:rsidRPr="00897330" w:rsidRDefault="00A548BE" w:rsidP="00A548BE">
            <w:pPr>
              <w:pStyle w:val="Odstavecseseznamem"/>
              <w:ind w:left="426"/>
              <w:rPr>
                <w:rFonts w:ascii="Calibri" w:hAnsi="Calibri"/>
                <w:sz w:val="22"/>
                <w:szCs w:val="22"/>
              </w:rPr>
            </w:pPr>
          </w:p>
          <w:p w14:paraId="27F8D1EC" w14:textId="77777777" w:rsidR="00A548BE" w:rsidRPr="00ED4E77" w:rsidRDefault="00A548BE" w:rsidP="00A548BE">
            <w:pPr>
              <w:rPr>
                <w:rFonts w:ascii="Calibri" w:hAnsi="Calibri"/>
                <w:sz w:val="22"/>
                <w:szCs w:val="22"/>
              </w:rPr>
            </w:pPr>
            <w:r w:rsidRPr="00ED4E77">
              <w:rPr>
                <w:rFonts w:ascii="Calibri" w:hAnsi="Calibri"/>
                <w:sz w:val="22"/>
                <w:szCs w:val="22"/>
              </w:rPr>
              <w:t xml:space="preserve">         ……………………………………………………………………………………………………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063B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174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593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E859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9745" w14:textId="77777777" w:rsidR="00A548BE" w:rsidRPr="000E280F" w:rsidRDefault="00A548BE" w:rsidP="00A548BE">
            <w:pPr>
              <w:rPr>
                <w:rFonts w:ascii="Calibri" w:hAnsi="Calibri"/>
              </w:rPr>
            </w:pPr>
            <w:r w:rsidRPr="000E280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EBFD" w14:textId="77777777" w:rsidR="00A548BE" w:rsidRDefault="00A548BE" w:rsidP="00A548B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  <w:tr w:rsidR="00A548BE" w:rsidRPr="004F7527" w14:paraId="793819F7" w14:textId="77777777" w:rsidTr="00A548BE">
        <w:trPr>
          <w:cantSplit/>
          <w:jc w:val="center"/>
        </w:trPr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F89C" w14:textId="77777777" w:rsidR="00A548BE" w:rsidRPr="00897330" w:rsidRDefault="00A548BE" w:rsidP="00A548BE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 xml:space="preserve">S činností </w:t>
            </w:r>
            <w:r w:rsidRPr="00897330">
              <w:rPr>
                <w:rFonts w:ascii="Calibri" w:hAnsi="Calibri"/>
                <w:b/>
                <w:sz w:val="22"/>
                <w:szCs w:val="22"/>
              </w:rPr>
              <w:t>městského úřadu</w:t>
            </w:r>
            <w:r w:rsidRPr="00897330">
              <w:rPr>
                <w:rFonts w:ascii="Calibri" w:hAnsi="Calibri"/>
                <w:sz w:val="22"/>
                <w:szCs w:val="22"/>
              </w:rPr>
              <w:t xml:space="preserve"> ve městě </w:t>
            </w:r>
            <w:r>
              <w:rPr>
                <w:rFonts w:ascii="Calibri" w:hAnsi="Calibri"/>
                <w:sz w:val="22"/>
                <w:szCs w:val="22"/>
              </w:rPr>
              <w:t>Vítkov</w:t>
            </w:r>
            <w:r w:rsidRPr="00897330">
              <w:rPr>
                <w:rFonts w:ascii="Calibri" w:hAnsi="Calibri"/>
                <w:sz w:val="22"/>
                <w:szCs w:val="22"/>
              </w:rPr>
              <w:t>?</w:t>
            </w:r>
          </w:p>
          <w:p w14:paraId="45FB40C1" w14:textId="77777777" w:rsidR="00A548BE" w:rsidRPr="00897330" w:rsidRDefault="00A548BE" w:rsidP="00A548BE">
            <w:pPr>
              <w:pStyle w:val="Odstavecseseznamem"/>
              <w:numPr>
                <w:ilvl w:val="0"/>
                <w:numId w:val="4"/>
              </w:numPr>
              <w:ind w:left="426" w:firstLine="0"/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 xml:space="preserve">Jaké hlavní problémy v této oblasti shledáváte? </w:t>
            </w:r>
          </w:p>
          <w:p w14:paraId="52EFFBE9" w14:textId="77777777" w:rsidR="00A548BE" w:rsidRPr="00897330" w:rsidRDefault="00A548BE" w:rsidP="00A548BE">
            <w:pPr>
              <w:pStyle w:val="Odstavecseseznamem"/>
              <w:ind w:left="426"/>
              <w:rPr>
                <w:rFonts w:ascii="Calibri" w:hAnsi="Calibri"/>
                <w:sz w:val="22"/>
                <w:szCs w:val="22"/>
              </w:rPr>
            </w:pPr>
          </w:p>
          <w:p w14:paraId="5BA004A4" w14:textId="77777777" w:rsidR="00A548BE" w:rsidRPr="00897330" w:rsidRDefault="00A548BE" w:rsidP="00A548BE">
            <w:pPr>
              <w:pStyle w:val="Odstavecseseznamem"/>
              <w:ind w:left="360"/>
              <w:rPr>
                <w:rFonts w:ascii="Calibri" w:hAnsi="Calibri"/>
                <w:sz w:val="22"/>
                <w:szCs w:val="22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01B" w14:textId="77777777" w:rsidR="00A548BE" w:rsidRPr="00897330" w:rsidRDefault="00A548BE" w:rsidP="00A548BE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E33" w14:textId="77777777" w:rsidR="00A548BE" w:rsidRPr="00897330" w:rsidRDefault="00A548BE" w:rsidP="00A548BE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9B76" w14:textId="77777777" w:rsidR="00A548BE" w:rsidRPr="00897330" w:rsidRDefault="00A548BE" w:rsidP="00A548BE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270" w14:textId="77777777" w:rsidR="00A548BE" w:rsidRPr="00897330" w:rsidRDefault="00A548BE" w:rsidP="00A548BE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4860" w14:textId="77777777" w:rsidR="00A548BE" w:rsidRPr="00897330" w:rsidRDefault="00A548BE" w:rsidP="00A548BE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72B9" w14:textId="77777777" w:rsidR="00A548BE" w:rsidRPr="00897330" w:rsidRDefault="00A548BE" w:rsidP="00A548BE">
            <w:pPr>
              <w:rPr>
                <w:rFonts w:ascii="Calibri" w:hAnsi="Calibri"/>
              </w:rPr>
            </w:pPr>
            <w:r w:rsidRPr="00897330">
              <w:rPr>
                <w:rFonts w:ascii="Calibri" w:hAnsi="Calibri"/>
                <w:sz w:val="22"/>
                <w:szCs w:val="22"/>
              </w:rPr>
              <w:t>-1</w:t>
            </w:r>
          </w:p>
        </w:tc>
      </w:tr>
    </w:tbl>
    <w:p w14:paraId="7849152F" w14:textId="77777777" w:rsidR="00F64831" w:rsidRPr="00897330" w:rsidRDefault="00F64831" w:rsidP="00F64831"/>
    <w:p w14:paraId="26BEA10A" w14:textId="77777777" w:rsidR="00964D13" w:rsidRPr="004511A3" w:rsidRDefault="00964D13" w:rsidP="004511A3">
      <w:pPr>
        <w:pStyle w:val="Nadpis1"/>
        <w:numPr>
          <w:ilvl w:val="0"/>
          <w:numId w:val="1"/>
        </w:numPr>
        <w:shd w:val="pct20" w:color="000000" w:fill="FFFFFF"/>
        <w:tabs>
          <w:tab w:val="num" w:pos="-360"/>
        </w:tabs>
        <w:spacing w:before="120" w:after="120"/>
        <w:ind w:left="357" w:hanging="357"/>
        <w:rPr>
          <w:rFonts w:asciiTheme="minorHAnsi" w:hAnsiTheme="minorHAnsi"/>
          <w:b/>
          <w:i w:val="0"/>
          <w:sz w:val="22"/>
          <w:szCs w:val="22"/>
        </w:rPr>
      </w:pPr>
      <w:r w:rsidRPr="004511A3">
        <w:rPr>
          <w:rFonts w:asciiTheme="minorHAnsi" w:hAnsiTheme="minorHAnsi"/>
          <w:b/>
          <w:i w:val="0"/>
          <w:sz w:val="22"/>
          <w:szCs w:val="22"/>
        </w:rPr>
        <w:t>Rozvíjelo se město v posledních deseti letech</w:t>
      </w:r>
      <w:r w:rsidR="00F975EE" w:rsidRPr="004511A3">
        <w:rPr>
          <w:rFonts w:asciiTheme="minorHAnsi" w:hAnsiTheme="minorHAnsi"/>
          <w:b/>
          <w:i w:val="0"/>
          <w:sz w:val="22"/>
          <w:szCs w:val="22"/>
        </w:rPr>
        <w:t xml:space="preserve"> dle Vašeho názoru</w:t>
      </w:r>
      <w:r w:rsidRPr="004511A3">
        <w:rPr>
          <w:rFonts w:asciiTheme="minorHAnsi" w:hAnsiTheme="minorHAnsi"/>
          <w:b/>
          <w:i w:val="0"/>
          <w:sz w:val="22"/>
          <w:szCs w:val="22"/>
        </w:rPr>
        <w:t>?</w:t>
      </w:r>
      <w:r w:rsidRPr="004511A3">
        <w:rPr>
          <w:rFonts w:asciiTheme="minorHAnsi" w:hAnsiTheme="minorHAnsi"/>
          <w:b/>
          <w:i w:val="0"/>
          <w:sz w:val="22"/>
          <w:szCs w:val="22"/>
        </w:rPr>
        <w:tab/>
      </w:r>
    </w:p>
    <w:tbl>
      <w:tblPr>
        <w:tblW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890"/>
        <w:gridCol w:w="891"/>
        <w:gridCol w:w="891"/>
        <w:gridCol w:w="891"/>
        <w:gridCol w:w="891"/>
      </w:tblGrid>
      <w:tr w:rsidR="00964D13" w:rsidRPr="00B46BF2" w14:paraId="612685DD" w14:textId="77777777" w:rsidTr="004A05EB">
        <w:trPr>
          <w:cantSplit/>
          <w:trHeight w:val="283"/>
        </w:trPr>
        <w:tc>
          <w:tcPr>
            <w:tcW w:w="890" w:type="dxa"/>
          </w:tcPr>
          <w:p w14:paraId="7A34C4EF" w14:textId="77777777" w:rsidR="00964D13" w:rsidRPr="002E544E" w:rsidRDefault="00964D13" w:rsidP="004A05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44E">
              <w:rPr>
                <w:rFonts w:asciiTheme="minorHAnsi" w:hAnsiTheme="minorHAnsi" w:cstheme="minorHAnsi"/>
                <w:sz w:val="20"/>
                <w:szCs w:val="20"/>
              </w:rPr>
              <w:t>Rozhodně ne</w:t>
            </w:r>
          </w:p>
        </w:tc>
        <w:tc>
          <w:tcPr>
            <w:tcW w:w="890" w:type="dxa"/>
          </w:tcPr>
          <w:p w14:paraId="55740FE4" w14:textId="77777777" w:rsidR="00964D13" w:rsidRPr="002E544E" w:rsidRDefault="00964D13" w:rsidP="004A05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44E">
              <w:rPr>
                <w:rFonts w:asciiTheme="minorHAnsi" w:hAnsiTheme="minorHAnsi" w:cstheme="minorHAnsi"/>
                <w:sz w:val="20"/>
                <w:szCs w:val="20"/>
              </w:rPr>
              <w:t>Spíše</w:t>
            </w:r>
            <w:r w:rsidRPr="002E544E">
              <w:rPr>
                <w:rFonts w:asciiTheme="minorHAnsi" w:hAnsiTheme="minorHAnsi" w:cstheme="minorHAnsi"/>
                <w:sz w:val="20"/>
                <w:szCs w:val="20"/>
              </w:rPr>
              <w:br/>
              <w:t>ne</w:t>
            </w:r>
          </w:p>
        </w:tc>
        <w:tc>
          <w:tcPr>
            <w:tcW w:w="891" w:type="dxa"/>
          </w:tcPr>
          <w:p w14:paraId="60927C76" w14:textId="77777777" w:rsidR="00964D13" w:rsidRPr="002E544E" w:rsidRDefault="00964D13" w:rsidP="004A05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44E">
              <w:rPr>
                <w:rFonts w:asciiTheme="minorHAnsi" w:hAnsiTheme="minorHAnsi" w:cstheme="minorHAnsi"/>
                <w:sz w:val="20"/>
                <w:szCs w:val="20"/>
              </w:rPr>
              <w:t>Ani ano, ani ne</w:t>
            </w:r>
          </w:p>
        </w:tc>
        <w:tc>
          <w:tcPr>
            <w:tcW w:w="891" w:type="dxa"/>
          </w:tcPr>
          <w:p w14:paraId="6EBDA483" w14:textId="77777777" w:rsidR="00964D13" w:rsidRPr="002E544E" w:rsidRDefault="00964D13" w:rsidP="004A05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44E">
              <w:rPr>
                <w:rFonts w:asciiTheme="minorHAnsi" w:hAnsiTheme="minorHAnsi" w:cstheme="minorHAnsi"/>
                <w:sz w:val="20"/>
                <w:szCs w:val="20"/>
              </w:rPr>
              <w:t>Spíše</w:t>
            </w:r>
            <w:r w:rsidRPr="002E544E">
              <w:rPr>
                <w:rFonts w:asciiTheme="minorHAnsi" w:hAnsiTheme="minorHAnsi" w:cstheme="minorHAnsi"/>
                <w:sz w:val="20"/>
                <w:szCs w:val="20"/>
              </w:rPr>
              <w:br/>
              <w:t>ano</w:t>
            </w:r>
          </w:p>
        </w:tc>
        <w:tc>
          <w:tcPr>
            <w:tcW w:w="891" w:type="dxa"/>
          </w:tcPr>
          <w:p w14:paraId="7C5D3A22" w14:textId="77777777" w:rsidR="00964D13" w:rsidRPr="002E544E" w:rsidRDefault="00964D13" w:rsidP="004A05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44E">
              <w:rPr>
                <w:rFonts w:asciiTheme="minorHAnsi" w:hAnsiTheme="minorHAnsi" w:cstheme="minorHAnsi"/>
                <w:sz w:val="20"/>
                <w:szCs w:val="20"/>
              </w:rPr>
              <w:t>Rozhodně ano</w:t>
            </w:r>
          </w:p>
        </w:tc>
        <w:tc>
          <w:tcPr>
            <w:tcW w:w="891" w:type="dxa"/>
          </w:tcPr>
          <w:p w14:paraId="1F8C36FF" w14:textId="77777777" w:rsidR="00964D13" w:rsidRPr="002E544E" w:rsidRDefault="00964D13" w:rsidP="004A05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44E">
              <w:rPr>
                <w:rFonts w:asciiTheme="minorHAnsi" w:hAnsiTheme="minorHAnsi" w:cstheme="minorHAnsi"/>
                <w:sz w:val="20"/>
                <w:szCs w:val="20"/>
              </w:rPr>
              <w:t>Nedokážu</w:t>
            </w:r>
            <w:r w:rsidRPr="002E544E">
              <w:rPr>
                <w:rFonts w:asciiTheme="minorHAnsi" w:hAnsiTheme="minorHAnsi" w:cstheme="minorHAnsi"/>
                <w:sz w:val="20"/>
                <w:szCs w:val="20"/>
              </w:rPr>
              <w:br/>
              <w:t>posoudit</w:t>
            </w:r>
          </w:p>
        </w:tc>
      </w:tr>
      <w:tr w:rsidR="00964D13" w14:paraId="0C0D50EE" w14:textId="77777777" w:rsidTr="004A05EB">
        <w:trPr>
          <w:cantSplit/>
        </w:trPr>
        <w:tc>
          <w:tcPr>
            <w:tcW w:w="890" w:type="dxa"/>
          </w:tcPr>
          <w:p w14:paraId="1DEA5617" w14:textId="77777777" w:rsidR="00964D13" w:rsidRDefault="00964D13" w:rsidP="004A05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2"/>
              </w:rPr>
              <w:sym w:font="Wingdings" w:char="F0A1"/>
            </w:r>
          </w:p>
        </w:tc>
        <w:tc>
          <w:tcPr>
            <w:tcW w:w="890" w:type="dxa"/>
          </w:tcPr>
          <w:p w14:paraId="41F56BEC" w14:textId="77777777" w:rsidR="00964D13" w:rsidRDefault="00964D13" w:rsidP="004A05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2"/>
              </w:rPr>
              <w:sym w:font="Wingdings" w:char="F0A1"/>
            </w:r>
          </w:p>
        </w:tc>
        <w:tc>
          <w:tcPr>
            <w:tcW w:w="891" w:type="dxa"/>
          </w:tcPr>
          <w:p w14:paraId="7F3A2614" w14:textId="77777777" w:rsidR="00964D13" w:rsidRDefault="00964D13" w:rsidP="004A05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2"/>
              </w:rPr>
              <w:sym w:font="Wingdings" w:char="F0A1"/>
            </w:r>
          </w:p>
        </w:tc>
        <w:tc>
          <w:tcPr>
            <w:tcW w:w="891" w:type="dxa"/>
          </w:tcPr>
          <w:p w14:paraId="74D3DC4D" w14:textId="77777777" w:rsidR="00964D13" w:rsidRDefault="00964D13" w:rsidP="004A05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2"/>
              </w:rPr>
              <w:sym w:font="Wingdings" w:char="F0A1"/>
            </w:r>
          </w:p>
        </w:tc>
        <w:tc>
          <w:tcPr>
            <w:tcW w:w="891" w:type="dxa"/>
          </w:tcPr>
          <w:p w14:paraId="7EB76CBB" w14:textId="77777777" w:rsidR="00964D13" w:rsidRDefault="00964D13" w:rsidP="004A05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2"/>
              </w:rPr>
              <w:sym w:font="Wingdings" w:char="F0A1"/>
            </w:r>
          </w:p>
        </w:tc>
        <w:tc>
          <w:tcPr>
            <w:tcW w:w="891" w:type="dxa"/>
          </w:tcPr>
          <w:p w14:paraId="5DD33E63" w14:textId="77777777" w:rsidR="00964D13" w:rsidRDefault="00964D13" w:rsidP="004A05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2"/>
              </w:rPr>
              <w:sym w:font="Wingdings" w:char="F0A1"/>
            </w:r>
          </w:p>
        </w:tc>
      </w:tr>
    </w:tbl>
    <w:p w14:paraId="75E682B0" w14:textId="77777777" w:rsidR="00964D13" w:rsidRPr="00964D13" w:rsidRDefault="00964D13" w:rsidP="00964D13"/>
    <w:p w14:paraId="27309E0A" w14:textId="77777777" w:rsidR="00964D13" w:rsidRPr="004511A3" w:rsidRDefault="00964D13" w:rsidP="004511A3">
      <w:pPr>
        <w:pStyle w:val="Nadpis1"/>
        <w:numPr>
          <w:ilvl w:val="0"/>
          <w:numId w:val="1"/>
        </w:numPr>
        <w:shd w:val="pct20" w:color="000000" w:fill="FFFFFF"/>
        <w:tabs>
          <w:tab w:val="num" w:pos="-360"/>
        </w:tabs>
        <w:spacing w:before="120" w:after="120"/>
        <w:ind w:left="357" w:hanging="357"/>
        <w:rPr>
          <w:rFonts w:asciiTheme="minorHAnsi" w:hAnsiTheme="minorHAnsi"/>
          <w:b/>
          <w:i w:val="0"/>
          <w:sz w:val="22"/>
          <w:szCs w:val="22"/>
        </w:rPr>
      </w:pPr>
      <w:r w:rsidRPr="004511A3">
        <w:rPr>
          <w:rFonts w:asciiTheme="minorHAnsi" w:hAnsiTheme="minorHAnsi"/>
          <w:b/>
          <w:i w:val="0"/>
          <w:sz w:val="22"/>
          <w:szCs w:val="22"/>
        </w:rPr>
        <w:t xml:space="preserve">Jak vnímáte budoucnost Vašeho </w:t>
      </w:r>
      <w:r w:rsidR="00AB6FCA" w:rsidRPr="004511A3">
        <w:rPr>
          <w:rFonts w:asciiTheme="minorHAnsi" w:hAnsiTheme="minorHAnsi"/>
          <w:b/>
          <w:i w:val="0"/>
          <w:sz w:val="22"/>
          <w:szCs w:val="22"/>
        </w:rPr>
        <w:t>města: Bude</w:t>
      </w:r>
      <w:r w:rsidRPr="004511A3">
        <w:rPr>
          <w:rFonts w:asciiTheme="minorHAnsi" w:hAnsiTheme="minorHAnsi"/>
          <w:b/>
          <w:i w:val="0"/>
          <w:sz w:val="22"/>
          <w:szCs w:val="22"/>
        </w:rPr>
        <w:t xml:space="preserve"> se město rozvíjet?</w:t>
      </w:r>
    </w:p>
    <w:tbl>
      <w:tblPr>
        <w:tblW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890"/>
        <w:gridCol w:w="891"/>
        <w:gridCol w:w="891"/>
        <w:gridCol w:w="891"/>
        <w:gridCol w:w="891"/>
      </w:tblGrid>
      <w:tr w:rsidR="00964D13" w:rsidRPr="00B46BF2" w14:paraId="20C1CEAB" w14:textId="77777777" w:rsidTr="004A05EB">
        <w:trPr>
          <w:cantSplit/>
          <w:trHeight w:val="283"/>
        </w:trPr>
        <w:tc>
          <w:tcPr>
            <w:tcW w:w="890" w:type="dxa"/>
          </w:tcPr>
          <w:p w14:paraId="0F2BA21A" w14:textId="77777777" w:rsidR="00964D13" w:rsidRPr="002E544E" w:rsidRDefault="00964D13" w:rsidP="004A05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44E">
              <w:rPr>
                <w:rFonts w:asciiTheme="minorHAnsi" w:hAnsiTheme="minorHAnsi" w:cstheme="minorHAnsi"/>
                <w:sz w:val="20"/>
                <w:szCs w:val="20"/>
              </w:rPr>
              <w:t>Rozhodně ne</w:t>
            </w:r>
          </w:p>
        </w:tc>
        <w:tc>
          <w:tcPr>
            <w:tcW w:w="890" w:type="dxa"/>
          </w:tcPr>
          <w:p w14:paraId="17F68954" w14:textId="77777777" w:rsidR="00964D13" w:rsidRPr="002E544E" w:rsidRDefault="00964D13" w:rsidP="004A05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44E">
              <w:rPr>
                <w:rFonts w:asciiTheme="minorHAnsi" w:hAnsiTheme="minorHAnsi" w:cstheme="minorHAnsi"/>
                <w:sz w:val="20"/>
                <w:szCs w:val="20"/>
              </w:rPr>
              <w:t>Spíše</w:t>
            </w:r>
            <w:r w:rsidRPr="002E544E">
              <w:rPr>
                <w:rFonts w:asciiTheme="minorHAnsi" w:hAnsiTheme="minorHAnsi" w:cstheme="minorHAnsi"/>
                <w:sz w:val="20"/>
                <w:szCs w:val="20"/>
              </w:rPr>
              <w:br/>
              <w:t>ne</w:t>
            </w:r>
          </w:p>
        </w:tc>
        <w:tc>
          <w:tcPr>
            <w:tcW w:w="891" w:type="dxa"/>
          </w:tcPr>
          <w:p w14:paraId="67FF12BC" w14:textId="77777777" w:rsidR="00964D13" w:rsidRPr="002E544E" w:rsidRDefault="00964D13" w:rsidP="004A05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44E">
              <w:rPr>
                <w:rFonts w:asciiTheme="minorHAnsi" w:hAnsiTheme="minorHAnsi" w:cstheme="minorHAnsi"/>
                <w:sz w:val="20"/>
                <w:szCs w:val="20"/>
              </w:rPr>
              <w:t>Ani ano, ani ne</w:t>
            </w:r>
          </w:p>
        </w:tc>
        <w:tc>
          <w:tcPr>
            <w:tcW w:w="891" w:type="dxa"/>
          </w:tcPr>
          <w:p w14:paraId="3F7EB17B" w14:textId="77777777" w:rsidR="00964D13" w:rsidRPr="002E544E" w:rsidRDefault="00964D13" w:rsidP="004A05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44E">
              <w:rPr>
                <w:rFonts w:asciiTheme="minorHAnsi" w:hAnsiTheme="minorHAnsi" w:cstheme="minorHAnsi"/>
                <w:sz w:val="20"/>
                <w:szCs w:val="20"/>
              </w:rPr>
              <w:t>Spíše</w:t>
            </w:r>
            <w:r w:rsidRPr="002E544E">
              <w:rPr>
                <w:rFonts w:asciiTheme="minorHAnsi" w:hAnsiTheme="minorHAnsi" w:cstheme="minorHAnsi"/>
                <w:sz w:val="20"/>
                <w:szCs w:val="20"/>
              </w:rPr>
              <w:br/>
              <w:t>ano</w:t>
            </w:r>
          </w:p>
        </w:tc>
        <w:tc>
          <w:tcPr>
            <w:tcW w:w="891" w:type="dxa"/>
          </w:tcPr>
          <w:p w14:paraId="7A6B86D5" w14:textId="77777777" w:rsidR="00964D13" w:rsidRPr="002E544E" w:rsidRDefault="00964D13" w:rsidP="004A05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44E">
              <w:rPr>
                <w:rFonts w:asciiTheme="minorHAnsi" w:hAnsiTheme="minorHAnsi" w:cstheme="minorHAnsi"/>
                <w:sz w:val="20"/>
                <w:szCs w:val="20"/>
              </w:rPr>
              <w:t>Rozhodně ano</w:t>
            </w:r>
          </w:p>
        </w:tc>
        <w:tc>
          <w:tcPr>
            <w:tcW w:w="891" w:type="dxa"/>
          </w:tcPr>
          <w:p w14:paraId="0A20A0B4" w14:textId="77777777" w:rsidR="00964D13" w:rsidRPr="002E544E" w:rsidRDefault="00964D13" w:rsidP="004A05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44E">
              <w:rPr>
                <w:rFonts w:asciiTheme="minorHAnsi" w:hAnsiTheme="minorHAnsi" w:cstheme="minorHAnsi"/>
                <w:sz w:val="20"/>
                <w:szCs w:val="20"/>
              </w:rPr>
              <w:t>Nedokážu</w:t>
            </w:r>
            <w:r w:rsidRPr="002E544E">
              <w:rPr>
                <w:rFonts w:asciiTheme="minorHAnsi" w:hAnsiTheme="minorHAnsi" w:cstheme="minorHAnsi"/>
                <w:sz w:val="20"/>
                <w:szCs w:val="20"/>
              </w:rPr>
              <w:br/>
              <w:t>posoudit</w:t>
            </w:r>
          </w:p>
        </w:tc>
      </w:tr>
      <w:tr w:rsidR="00964D13" w14:paraId="4CCD1DA9" w14:textId="77777777" w:rsidTr="004A05EB">
        <w:trPr>
          <w:cantSplit/>
        </w:trPr>
        <w:tc>
          <w:tcPr>
            <w:tcW w:w="890" w:type="dxa"/>
          </w:tcPr>
          <w:p w14:paraId="46222F37" w14:textId="77777777" w:rsidR="00964D13" w:rsidRDefault="00964D13" w:rsidP="004A05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2"/>
              </w:rPr>
              <w:sym w:font="Wingdings" w:char="F0A1"/>
            </w:r>
          </w:p>
        </w:tc>
        <w:tc>
          <w:tcPr>
            <w:tcW w:w="890" w:type="dxa"/>
          </w:tcPr>
          <w:p w14:paraId="287A3A8E" w14:textId="77777777" w:rsidR="00964D13" w:rsidRDefault="00964D13" w:rsidP="004A05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2"/>
              </w:rPr>
              <w:sym w:font="Wingdings" w:char="F0A1"/>
            </w:r>
          </w:p>
        </w:tc>
        <w:tc>
          <w:tcPr>
            <w:tcW w:w="891" w:type="dxa"/>
          </w:tcPr>
          <w:p w14:paraId="742530CD" w14:textId="77777777" w:rsidR="00964D13" w:rsidRDefault="00964D13" w:rsidP="004A05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2"/>
              </w:rPr>
              <w:sym w:font="Wingdings" w:char="F0A1"/>
            </w:r>
          </w:p>
        </w:tc>
        <w:tc>
          <w:tcPr>
            <w:tcW w:w="891" w:type="dxa"/>
          </w:tcPr>
          <w:p w14:paraId="51CE12CC" w14:textId="77777777" w:rsidR="00964D13" w:rsidRDefault="00964D13" w:rsidP="004A05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2"/>
              </w:rPr>
              <w:sym w:font="Wingdings" w:char="F0A1"/>
            </w:r>
          </w:p>
        </w:tc>
        <w:tc>
          <w:tcPr>
            <w:tcW w:w="891" w:type="dxa"/>
          </w:tcPr>
          <w:p w14:paraId="69B3EC5B" w14:textId="77777777" w:rsidR="00964D13" w:rsidRDefault="00964D13" w:rsidP="004A05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2"/>
              </w:rPr>
              <w:sym w:font="Wingdings" w:char="F0A1"/>
            </w:r>
          </w:p>
        </w:tc>
        <w:tc>
          <w:tcPr>
            <w:tcW w:w="891" w:type="dxa"/>
          </w:tcPr>
          <w:p w14:paraId="367F4D81" w14:textId="77777777" w:rsidR="00964D13" w:rsidRDefault="00964D13" w:rsidP="004A05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2"/>
              </w:rPr>
              <w:sym w:font="Wingdings" w:char="F0A1"/>
            </w:r>
          </w:p>
        </w:tc>
      </w:tr>
    </w:tbl>
    <w:p w14:paraId="73F7C764" w14:textId="77777777" w:rsidR="004F7527" w:rsidRDefault="004F7527" w:rsidP="00F72C8C">
      <w:pPr>
        <w:rPr>
          <w:rFonts w:ascii="Calibri" w:hAnsi="Calibri"/>
          <w:sz w:val="22"/>
          <w:szCs w:val="22"/>
        </w:rPr>
      </w:pPr>
    </w:p>
    <w:p w14:paraId="03A92FDB" w14:textId="77777777" w:rsidR="00A10D52" w:rsidRPr="004511A3" w:rsidRDefault="004276EF" w:rsidP="004511A3">
      <w:pPr>
        <w:pStyle w:val="Nadpis1"/>
        <w:numPr>
          <w:ilvl w:val="0"/>
          <w:numId w:val="1"/>
        </w:numPr>
        <w:shd w:val="pct20" w:color="000000" w:fill="FFFFFF"/>
        <w:tabs>
          <w:tab w:val="num" w:pos="-360"/>
        </w:tabs>
        <w:spacing w:before="120" w:after="120"/>
        <w:ind w:left="357" w:hanging="357"/>
        <w:rPr>
          <w:rFonts w:asciiTheme="minorHAnsi" w:hAnsiTheme="minorHAnsi"/>
          <w:b/>
          <w:i w:val="0"/>
          <w:sz w:val="22"/>
          <w:szCs w:val="22"/>
        </w:rPr>
      </w:pPr>
      <w:r w:rsidRPr="004511A3">
        <w:rPr>
          <w:rFonts w:asciiTheme="minorHAnsi" w:hAnsiTheme="minorHAnsi"/>
          <w:b/>
          <w:i w:val="0"/>
          <w:sz w:val="22"/>
          <w:szCs w:val="22"/>
        </w:rPr>
        <w:lastRenderedPageBreak/>
        <w:t>Do jaké oblasti</w:t>
      </w:r>
      <w:r w:rsidR="000F10AE" w:rsidRPr="004511A3">
        <w:rPr>
          <w:rFonts w:asciiTheme="minorHAnsi" w:hAnsiTheme="minorHAnsi"/>
          <w:b/>
          <w:i w:val="0"/>
          <w:sz w:val="22"/>
          <w:szCs w:val="22"/>
        </w:rPr>
        <w:t xml:space="preserve"> bys</w:t>
      </w:r>
      <w:r w:rsidR="00A10D52" w:rsidRPr="004511A3">
        <w:rPr>
          <w:rFonts w:asciiTheme="minorHAnsi" w:hAnsiTheme="minorHAnsi"/>
          <w:b/>
          <w:i w:val="0"/>
          <w:sz w:val="22"/>
          <w:szCs w:val="22"/>
        </w:rPr>
        <w:t xml:space="preserve">te </w:t>
      </w:r>
      <w:r w:rsidR="000F10AE" w:rsidRPr="004511A3">
        <w:rPr>
          <w:rFonts w:asciiTheme="minorHAnsi" w:hAnsiTheme="minorHAnsi"/>
          <w:b/>
          <w:i w:val="0"/>
          <w:sz w:val="22"/>
          <w:szCs w:val="22"/>
        </w:rPr>
        <w:t>nejvíce směřoval</w:t>
      </w:r>
      <w:r w:rsidR="00A82967" w:rsidRPr="004511A3">
        <w:rPr>
          <w:rFonts w:asciiTheme="minorHAnsi" w:hAnsiTheme="minorHAnsi"/>
          <w:b/>
          <w:i w:val="0"/>
          <w:sz w:val="22"/>
          <w:szCs w:val="22"/>
        </w:rPr>
        <w:t>/</w:t>
      </w:r>
      <w:r w:rsidR="00A10D52" w:rsidRPr="004511A3">
        <w:rPr>
          <w:rFonts w:asciiTheme="minorHAnsi" w:hAnsiTheme="minorHAnsi"/>
          <w:b/>
          <w:i w:val="0"/>
          <w:sz w:val="22"/>
          <w:szCs w:val="22"/>
        </w:rPr>
        <w:t>a prostředky z rozpočtu města? Zaškrtněte 3 možnosti.</w:t>
      </w:r>
    </w:p>
    <w:tbl>
      <w:tblPr>
        <w:tblW w:w="91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4173"/>
        <w:gridCol w:w="367"/>
        <w:gridCol w:w="540"/>
        <w:gridCol w:w="3348"/>
        <w:gridCol w:w="325"/>
      </w:tblGrid>
      <w:tr w:rsidR="00A10D52" w:rsidRPr="000F10AE" w14:paraId="43A16705" w14:textId="77777777" w:rsidTr="00F64831">
        <w:trPr>
          <w:trHeight w:val="315"/>
          <w:jc w:val="center"/>
        </w:trPr>
        <w:tc>
          <w:tcPr>
            <w:tcW w:w="438" w:type="dxa"/>
            <w:vAlign w:val="bottom"/>
            <w:hideMark/>
          </w:tcPr>
          <w:p w14:paraId="0C9DA706" w14:textId="77777777" w:rsidR="00A10D52" w:rsidRPr="000F10AE" w:rsidRDefault="00A10D52" w:rsidP="00496ADA">
            <w:pPr>
              <w:keepNext/>
              <w:spacing w:before="120"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1)</w:t>
            </w:r>
          </w:p>
        </w:tc>
        <w:tc>
          <w:tcPr>
            <w:tcW w:w="4173" w:type="dxa"/>
            <w:vAlign w:val="bottom"/>
            <w:hideMark/>
          </w:tcPr>
          <w:p w14:paraId="171D4914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bytová výstavba</w:t>
            </w:r>
          </w:p>
        </w:tc>
        <w:tc>
          <w:tcPr>
            <w:tcW w:w="367" w:type="dxa"/>
            <w:vAlign w:val="bottom"/>
          </w:tcPr>
          <w:p w14:paraId="59894B12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bottom"/>
            <w:hideMark/>
          </w:tcPr>
          <w:p w14:paraId="0311E455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8)</w:t>
            </w:r>
          </w:p>
        </w:tc>
        <w:tc>
          <w:tcPr>
            <w:tcW w:w="3348" w:type="dxa"/>
            <w:vAlign w:val="bottom"/>
            <w:hideMark/>
          </w:tcPr>
          <w:p w14:paraId="60714ED8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rozvoj školství</w:t>
            </w:r>
          </w:p>
        </w:tc>
        <w:tc>
          <w:tcPr>
            <w:tcW w:w="325" w:type="dxa"/>
            <w:vAlign w:val="bottom"/>
          </w:tcPr>
          <w:p w14:paraId="75EA96A0" w14:textId="77777777" w:rsidR="00A10D52" w:rsidRPr="000F10AE" w:rsidRDefault="00A10D52" w:rsidP="00496ADA">
            <w:pPr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10D52" w:rsidRPr="000F10AE" w14:paraId="1D2BEF10" w14:textId="77777777" w:rsidTr="00F64831">
        <w:trPr>
          <w:trHeight w:val="315"/>
          <w:jc w:val="center"/>
        </w:trPr>
        <w:tc>
          <w:tcPr>
            <w:tcW w:w="438" w:type="dxa"/>
            <w:vAlign w:val="bottom"/>
            <w:hideMark/>
          </w:tcPr>
          <w:p w14:paraId="21F9FE10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2) </w:t>
            </w:r>
          </w:p>
        </w:tc>
        <w:tc>
          <w:tcPr>
            <w:tcW w:w="4173" w:type="dxa"/>
            <w:vAlign w:val="bottom"/>
            <w:hideMark/>
          </w:tcPr>
          <w:p w14:paraId="0E947E16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rozvoj sociálních služeb</w:t>
            </w:r>
          </w:p>
        </w:tc>
        <w:tc>
          <w:tcPr>
            <w:tcW w:w="367" w:type="dxa"/>
            <w:vAlign w:val="bottom"/>
          </w:tcPr>
          <w:p w14:paraId="71B5D666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bottom"/>
            <w:hideMark/>
          </w:tcPr>
          <w:p w14:paraId="67EF0109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9)</w:t>
            </w:r>
          </w:p>
        </w:tc>
        <w:tc>
          <w:tcPr>
            <w:tcW w:w="3348" w:type="dxa"/>
            <w:vAlign w:val="bottom"/>
            <w:hideMark/>
          </w:tcPr>
          <w:p w14:paraId="5707AB62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rozvoj zdravotnictví</w:t>
            </w:r>
          </w:p>
        </w:tc>
        <w:tc>
          <w:tcPr>
            <w:tcW w:w="325" w:type="dxa"/>
            <w:vAlign w:val="bottom"/>
          </w:tcPr>
          <w:p w14:paraId="5C46A4C5" w14:textId="77777777" w:rsidR="00A10D52" w:rsidRPr="000F10AE" w:rsidRDefault="00A10D52" w:rsidP="00496ADA">
            <w:pPr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10D52" w:rsidRPr="000F10AE" w14:paraId="176184CB" w14:textId="77777777" w:rsidTr="00F64831">
        <w:trPr>
          <w:trHeight w:val="315"/>
          <w:jc w:val="center"/>
        </w:trPr>
        <w:tc>
          <w:tcPr>
            <w:tcW w:w="438" w:type="dxa"/>
            <w:vAlign w:val="bottom"/>
            <w:hideMark/>
          </w:tcPr>
          <w:p w14:paraId="397EF5F4" w14:textId="77777777" w:rsidR="00A10D52" w:rsidRPr="00964D13" w:rsidRDefault="00A10D52" w:rsidP="00496ADA">
            <w:pPr>
              <w:keepNext/>
              <w:rPr>
                <w:rFonts w:asciiTheme="minorHAnsi" w:hAnsiTheme="minorHAnsi"/>
                <w:sz w:val="22"/>
              </w:rPr>
            </w:pPr>
            <w:r w:rsidRPr="000F10AE">
              <w:rPr>
                <w:rFonts w:asciiTheme="minorHAnsi" w:hAnsiTheme="minorHAnsi"/>
                <w:sz w:val="22"/>
              </w:rPr>
              <w:t>3)</w:t>
            </w:r>
          </w:p>
        </w:tc>
        <w:tc>
          <w:tcPr>
            <w:tcW w:w="4173" w:type="dxa"/>
            <w:vAlign w:val="bottom"/>
            <w:hideMark/>
          </w:tcPr>
          <w:p w14:paraId="56AE73DF" w14:textId="77777777" w:rsidR="00A10D52" w:rsidRPr="00964D13" w:rsidRDefault="00964D13" w:rsidP="00496ADA">
            <w:pPr>
              <w:keepNext/>
              <w:rPr>
                <w:rFonts w:asciiTheme="minorHAnsi" w:hAnsiTheme="minorHAnsi"/>
                <w:sz w:val="22"/>
              </w:rPr>
            </w:pPr>
            <w:r w:rsidRPr="00964D13">
              <w:rPr>
                <w:rFonts w:asciiTheme="minorHAnsi" w:hAnsiTheme="minorHAnsi"/>
                <w:sz w:val="22"/>
              </w:rPr>
              <w:t>větší počet kulturní</w:t>
            </w:r>
            <w:r w:rsidR="000A3419">
              <w:rPr>
                <w:rFonts w:asciiTheme="minorHAnsi" w:hAnsiTheme="minorHAnsi"/>
                <w:sz w:val="22"/>
              </w:rPr>
              <w:t>ch</w:t>
            </w:r>
            <w:r w:rsidRPr="00964D13">
              <w:rPr>
                <w:rFonts w:asciiTheme="minorHAnsi" w:hAnsiTheme="minorHAnsi"/>
                <w:sz w:val="22"/>
              </w:rPr>
              <w:t xml:space="preserve"> aktivit</w:t>
            </w:r>
          </w:p>
        </w:tc>
        <w:tc>
          <w:tcPr>
            <w:tcW w:w="367" w:type="dxa"/>
            <w:vAlign w:val="bottom"/>
          </w:tcPr>
          <w:p w14:paraId="7DA010DE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bottom"/>
            <w:hideMark/>
          </w:tcPr>
          <w:p w14:paraId="00B41335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10)</w:t>
            </w:r>
          </w:p>
        </w:tc>
        <w:tc>
          <w:tcPr>
            <w:tcW w:w="3348" w:type="dxa"/>
            <w:vAlign w:val="bottom"/>
            <w:hideMark/>
          </w:tcPr>
          <w:p w14:paraId="175183CA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rozvoj možností pro volný čas</w:t>
            </w:r>
          </w:p>
        </w:tc>
        <w:tc>
          <w:tcPr>
            <w:tcW w:w="325" w:type="dxa"/>
            <w:vAlign w:val="bottom"/>
          </w:tcPr>
          <w:p w14:paraId="2D39A451" w14:textId="77777777" w:rsidR="00A10D52" w:rsidRPr="000F10AE" w:rsidRDefault="00A10D52" w:rsidP="00496ADA">
            <w:pPr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10D52" w:rsidRPr="000F10AE" w14:paraId="136CF430" w14:textId="77777777" w:rsidTr="00F64831">
        <w:trPr>
          <w:trHeight w:val="315"/>
          <w:jc w:val="center"/>
        </w:trPr>
        <w:tc>
          <w:tcPr>
            <w:tcW w:w="438" w:type="dxa"/>
            <w:vAlign w:val="bottom"/>
            <w:hideMark/>
          </w:tcPr>
          <w:p w14:paraId="133014E9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4)</w:t>
            </w:r>
          </w:p>
        </w:tc>
        <w:tc>
          <w:tcPr>
            <w:tcW w:w="4173" w:type="dxa"/>
            <w:vAlign w:val="bottom"/>
            <w:hideMark/>
          </w:tcPr>
          <w:p w14:paraId="369EF078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zlepšení dopravy</w:t>
            </w:r>
          </w:p>
        </w:tc>
        <w:tc>
          <w:tcPr>
            <w:tcW w:w="367" w:type="dxa"/>
            <w:vAlign w:val="bottom"/>
          </w:tcPr>
          <w:p w14:paraId="0A7C082C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bottom"/>
            <w:hideMark/>
          </w:tcPr>
          <w:p w14:paraId="5352303D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11)</w:t>
            </w:r>
          </w:p>
        </w:tc>
        <w:tc>
          <w:tcPr>
            <w:tcW w:w="3348" w:type="dxa"/>
            <w:vAlign w:val="bottom"/>
            <w:hideMark/>
          </w:tcPr>
          <w:p w14:paraId="13116D1A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rozvoj služeb</w:t>
            </w:r>
          </w:p>
        </w:tc>
        <w:tc>
          <w:tcPr>
            <w:tcW w:w="325" w:type="dxa"/>
            <w:vAlign w:val="bottom"/>
          </w:tcPr>
          <w:p w14:paraId="1E93493A" w14:textId="77777777" w:rsidR="00A10D52" w:rsidRPr="000F10AE" w:rsidRDefault="00A10D52" w:rsidP="00496ADA">
            <w:pPr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10D52" w:rsidRPr="000F10AE" w14:paraId="62A374F8" w14:textId="77777777" w:rsidTr="00F64831">
        <w:trPr>
          <w:trHeight w:val="315"/>
          <w:jc w:val="center"/>
        </w:trPr>
        <w:tc>
          <w:tcPr>
            <w:tcW w:w="438" w:type="dxa"/>
            <w:vAlign w:val="bottom"/>
            <w:hideMark/>
          </w:tcPr>
          <w:p w14:paraId="55E09F2A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5)</w:t>
            </w:r>
          </w:p>
        </w:tc>
        <w:tc>
          <w:tcPr>
            <w:tcW w:w="4173" w:type="dxa"/>
            <w:vAlign w:val="bottom"/>
            <w:hideMark/>
          </w:tcPr>
          <w:p w14:paraId="25470446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zvýšen</w:t>
            </w:r>
            <w:r w:rsidR="000A3419">
              <w:rPr>
                <w:rFonts w:asciiTheme="minorHAnsi" w:hAnsiTheme="minorHAnsi"/>
                <w:sz w:val="22"/>
              </w:rPr>
              <w:t>í</w:t>
            </w:r>
            <w:r w:rsidRPr="000F10AE">
              <w:rPr>
                <w:rFonts w:asciiTheme="minorHAnsi" w:hAnsiTheme="minorHAnsi"/>
                <w:sz w:val="22"/>
              </w:rPr>
              <w:t xml:space="preserve"> bezpečnosti</w:t>
            </w:r>
          </w:p>
        </w:tc>
        <w:tc>
          <w:tcPr>
            <w:tcW w:w="367" w:type="dxa"/>
            <w:vAlign w:val="bottom"/>
          </w:tcPr>
          <w:p w14:paraId="307BA821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bottom"/>
            <w:hideMark/>
          </w:tcPr>
          <w:p w14:paraId="12EDC465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12)</w:t>
            </w:r>
          </w:p>
        </w:tc>
        <w:tc>
          <w:tcPr>
            <w:tcW w:w="3348" w:type="dxa"/>
            <w:vAlign w:val="bottom"/>
            <w:hideMark/>
          </w:tcPr>
          <w:p w14:paraId="46941854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výstavba průmyslové zóny</w:t>
            </w:r>
          </w:p>
        </w:tc>
        <w:tc>
          <w:tcPr>
            <w:tcW w:w="325" w:type="dxa"/>
            <w:vAlign w:val="bottom"/>
          </w:tcPr>
          <w:p w14:paraId="3A762CDA" w14:textId="77777777" w:rsidR="00A10D52" w:rsidRPr="000F10AE" w:rsidRDefault="00A10D52" w:rsidP="00496ADA">
            <w:pPr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10D52" w:rsidRPr="000F10AE" w14:paraId="26CFC987" w14:textId="77777777" w:rsidTr="00F64831">
        <w:trPr>
          <w:trHeight w:val="315"/>
          <w:jc w:val="center"/>
        </w:trPr>
        <w:tc>
          <w:tcPr>
            <w:tcW w:w="438" w:type="dxa"/>
            <w:vAlign w:val="bottom"/>
            <w:hideMark/>
          </w:tcPr>
          <w:p w14:paraId="33CB3CC4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6)</w:t>
            </w:r>
          </w:p>
        </w:tc>
        <w:tc>
          <w:tcPr>
            <w:tcW w:w="4173" w:type="dxa"/>
            <w:vAlign w:val="bottom"/>
            <w:hideMark/>
          </w:tcPr>
          <w:p w14:paraId="16E6E98C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podpora drobného a středního podnikání</w:t>
            </w:r>
          </w:p>
        </w:tc>
        <w:tc>
          <w:tcPr>
            <w:tcW w:w="367" w:type="dxa"/>
            <w:vAlign w:val="bottom"/>
          </w:tcPr>
          <w:p w14:paraId="339A5822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bottom"/>
            <w:hideMark/>
          </w:tcPr>
          <w:p w14:paraId="4333D3A3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13)</w:t>
            </w:r>
          </w:p>
        </w:tc>
        <w:tc>
          <w:tcPr>
            <w:tcW w:w="3348" w:type="dxa"/>
            <w:vAlign w:val="bottom"/>
            <w:hideMark/>
          </w:tcPr>
          <w:p w14:paraId="364AF267" w14:textId="77777777" w:rsidR="00A10D52" w:rsidRPr="000F10AE" w:rsidRDefault="00964D13" w:rsidP="00496ADA">
            <w:pPr>
              <w:keepNext/>
              <w:rPr>
                <w:rFonts w:asciiTheme="minorHAnsi" w:hAnsiTheme="minorHAnsi"/>
              </w:rPr>
            </w:pPr>
            <w:r w:rsidRPr="00964D13">
              <w:rPr>
                <w:rFonts w:asciiTheme="minorHAnsi" w:hAnsiTheme="minorHAnsi"/>
              </w:rPr>
              <w:t>zlepšení životního prostředí</w:t>
            </w:r>
          </w:p>
        </w:tc>
        <w:tc>
          <w:tcPr>
            <w:tcW w:w="325" w:type="dxa"/>
            <w:vAlign w:val="bottom"/>
          </w:tcPr>
          <w:p w14:paraId="74421941" w14:textId="77777777" w:rsidR="00A10D52" w:rsidRPr="000F10AE" w:rsidRDefault="00A10D52" w:rsidP="00496ADA">
            <w:pPr>
              <w:keepNext/>
              <w:jc w:val="center"/>
              <w:rPr>
                <w:rFonts w:asciiTheme="minorHAnsi" w:hAnsiTheme="minorHAnsi"/>
              </w:rPr>
            </w:pPr>
          </w:p>
        </w:tc>
      </w:tr>
      <w:tr w:rsidR="00A10D52" w:rsidRPr="000F10AE" w14:paraId="2C07F53E" w14:textId="77777777" w:rsidTr="00F64831">
        <w:trPr>
          <w:trHeight w:val="315"/>
          <w:jc w:val="center"/>
        </w:trPr>
        <w:tc>
          <w:tcPr>
            <w:tcW w:w="438" w:type="dxa"/>
            <w:vAlign w:val="bottom"/>
            <w:hideMark/>
          </w:tcPr>
          <w:p w14:paraId="0C72FDB6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7)</w:t>
            </w:r>
          </w:p>
        </w:tc>
        <w:tc>
          <w:tcPr>
            <w:tcW w:w="4173" w:type="dxa"/>
            <w:vAlign w:val="bottom"/>
            <w:hideMark/>
          </w:tcPr>
          <w:p w14:paraId="327BF567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cestovní ruch</w:t>
            </w:r>
          </w:p>
        </w:tc>
        <w:tc>
          <w:tcPr>
            <w:tcW w:w="367" w:type="dxa"/>
            <w:vAlign w:val="bottom"/>
          </w:tcPr>
          <w:p w14:paraId="5882326E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bottom"/>
          </w:tcPr>
          <w:p w14:paraId="15D580C7" w14:textId="77777777" w:rsidR="00A10D52" w:rsidRPr="000F10AE" w:rsidRDefault="00A10D52" w:rsidP="00496ADA">
            <w:pPr>
              <w:keepNext/>
              <w:rPr>
                <w:rFonts w:asciiTheme="minorHAnsi" w:hAnsiTheme="minorHAnsi"/>
              </w:rPr>
            </w:pPr>
          </w:p>
        </w:tc>
        <w:tc>
          <w:tcPr>
            <w:tcW w:w="3348" w:type="dxa"/>
            <w:vAlign w:val="bottom"/>
          </w:tcPr>
          <w:p w14:paraId="3ABA0B77" w14:textId="77777777" w:rsidR="00A10D52" w:rsidRPr="000F10AE" w:rsidRDefault="00964D13" w:rsidP="00496ADA">
            <w:pPr>
              <w:keepNext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</w:rPr>
              <w:t>jiné, uveďte: ...........................</w:t>
            </w:r>
          </w:p>
        </w:tc>
        <w:tc>
          <w:tcPr>
            <w:tcW w:w="325" w:type="dxa"/>
            <w:vAlign w:val="bottom"/>
          </w:tcPr>
          <w:p w14:paraId="0E569E6A" w14:textId="77777777" w:rsidR="00A10D52" w:rsidRPr="000F10AE" w:rsidRDefault="00A10D52" w:rsidP="00496ADA">
            <w:pPr>
              <w:keepNext/>
              <w:jc w:val="center"/>
              <w:rPr>
                <w:rFonts w:asciiTheme="minorHAnsi" w:hAnsiTheme="minorHAnsi"/>
              </w:rPr>
            </w:pPr>
          </w:p>
        </w:tc>
      </w:tr>
    </w:tbl>
    <w:p w14:paraId="48580FDC" w14:textId="77777777" w:rsidR="00A10D52" w:rsidRPr="004511A3" w:rsidRDefault="00A10D52" w:rsidP="004511A3">
      <w:pPr>
        <w:pStyle w:val="Nadpis1"/>
        <w:numPr>
          <w:ilvl w:val="0"/>
          <w:numId w:val="1"/>
        </w:numPr>
        <w:shd w:val="pct20" w:color="000000" w:fill="FFFFFF"/>
        <w:tabs>
          <w:tab w:val="num" w:pos="-360"/>
        </w:tabs>
        <w:spacing w:before="120" w:after="120"/>
        <w:ind w:left="357" w:hanging="357"/>
        <w:rPr>
          <w:rFonts w:asciiTheme="minorHAnsi" w:hAnsiTheme="minorHAnsi"/>
          <w:b/>
          <w:i w:val="0"/>
          <w:sz w:val="22"/>
          <w:szCs w:val="22"/>
        </w:rPr>
      </w:pPr>
      <w:r w:rsidRPr="004511A3">
        <w:rPr>
          <w:rFonts w:asciiTheme="minorHAnsi" w:hAnsiTheme="minorHAnsi"/>
          <w:b/>
          <w:i w:val="0"/>
          <w:sz w:val="22"/>
          <w:szCs w:val="22"/>
        </w:rPr>
        <w:t>Cítíte se ve svém místě bydliště bezpečně?</w:t>
      </w:r>
    </w:p>
    <w:tbl>
      <w:tblPr>
        <w:tblW w:w="922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7"/>
      </w:tblGrid>
      <w:tr w:rsidR="004753F6" w:rsidRPr="000F10AE" w14:paraId="4D77E36A" w14:textId="77777777" w:rsidTr="004753F6">
        <w:trPr>
          <w:trHeight w:val="110"/>
        </w:trPr>
        <w:tc>
          <w:tcPr>
            <w:tcW w:w="9227" w:type="dxa"/>
            <w:noWrap/>
            <w:vAlign w:val="bottom"/>
          </w:tcPr>
          <w:p w14:paraId="75653792" w14:textId="77777777" w:rsidR="004753F6" w:rsidRDefault="004753F6" w:rsidP="00A548BE">
            <w:pPr>
              <w:keepNext/>
              <w:spacing w:before="120"/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rozhodně ano; </w:t>
            </w:r>
            <w:r w:rsidRPr="0035173B">
              <w:rPr>
                <w:rFonts w:asciiTheme="minorHAnsi" w:hAnsiTheme="minorHAnsi"/>
                <w:sz w:val="22"/>
                <w:szCs w:val="22"/>
              </w:rPr>
              <w:t xml:space="preserve"> 5 </w:t>
            </w:r>
            <w:r>
              <w:rPr>
                <w:rFonts w:asciiTheme="minorHAnsi" w:hAnsiTheme="minorHAnsi"/>
                <w:sz w:val="22"/>
                <w:szCs w:val="22"/>
              </w:rPr>
              <w:t>rozhodně ne</w:t>
            </w:r>
            <w:r w:rsidRPr="0035173B">
              <w:rPr>
                <w:rFonts w:asciiTheme="minorHAnsi" w:hAnsiTheme="minorHAnsi"/>
                <w:sz w:val="22"/>
                <w:szCs w:val="22"/>
              </w:rPr>
              <w:t>;</w:t>
            </w:r>
            <w:r w:rsidRPr="0035173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-1 nemohu posoudit</w:t>
            </w:r>
          </w:p>
          <w:p w14:paraId="4711D546" w14:textId="77777777" w:rsidR="004753F6" w:rsidRDefault="004753F6" w:rsidP="00A548BE">
            <w:pPr>
              <w:keepNext/>
              <w:rPr>
                <w:rFonts w:asciiTheme="minorHAnsi" w:hAnsiTheme="minorHAnsi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773"/>
              <w:gridCol w:w="519"/>
              <w:gridCol w:w="526"/>
              <w:gridCol w:w="534"/>
              <w:gridCol w:w="411"/>
              <w:gridCol w:w="534"/>
              <w:gridCol w:w="595"/>
            </w:tblGrid>
            <w:tr w:rsidR="004753F6" w14:paraId="020E35CF" w14:textId="77777777" w:rsidTr="007E3309">
              <w:tc>
                <w:tcPr>
                  <w:tcW w:w="27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22FB460" w14:textId="77777777" w:rsidR="004753F6" w:rsidRDefault="004753F6" w:rsidP="00A548BE">
                  <w:pPr>
                    <w:keepNext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19" w:type="dxa"/>
                </w:tcPr>
                <w:p w14:paraId="4B278776" w14:textId="77777777" w:rsidR="004753F6" w:rsidRDefault="004753F6" w:rsidP="00A548BE">
                  <w:pPr>
                    <w:keepNext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</w:t>
                  </w:r>
                </w:p>
              </w:tc>
              <w:tc>
                <w:tcPr>
                  <w:tcW w:w="526" w:type="dxa"/>
                </w:tcPr>
                <w:p w14:paraId="4684A9BC" w14:textId="77777777" w:rsidR="004753F6" w:rsidRDefault="004753F6" w:rsidP="00A548BE">
                  <w:pPr>
                    <w:keepNext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</w:t>
                  </w:r>
                </w:p>
              </w:tc>
              <w:tc>
                <w:tcPr>
                  <w:tcW w:w="534" w:type="dxa"/>
                </w:tcPr>
                <w:p w14:paraId="6A707267" w14:textId="77777777" w:rsidR="004753F6" w:rsidRDefault="004753F6" w:rsidP="00A548BE">
                  <w:pPr>
                    <w:keepNext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3</w:t>
                  </w:r>
                </w:p>
              </w:tc>
              <w:tc>
                <w:tcPr>
                  <w:tcW w:w="411" w:type="dxa"/>
                </w:tcPr>
                <w:p w14:paraId="76E1C2D7" w14:textId="77777777" w:rsidR="004753F6" w:rsidRDefault="004753F6" w:rsidP="00A548BE">
                  <w:pPr>
                    <w:keepNext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4</w:t>
                  </w:r>
                </w:p>
              </w:tc>
              <w:tc>
                <w:tcPr>
                  <w:tcW w:w="534" w:type="dxa"/>
                </w:tcPr>
                <w:p w14:paraId="4DFCA1C0" w14:textId="77777777" w:rsidR="004753F6" w:rsidRDefault="004753F6" w:rsidP="00A548BE">
                  <w:pPr>
                    <w:keepNext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595" w:type="dxa"/>
                </w:tcPr>
                <w:p w14:paraId="6FD60F19" w14:textId="77777777" w:rsidR="004753F6" w:rsidRDefault="004753F6" w:rsidP="00A548BE">
                  <w:pPr>
                    <w:keepNext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-1</w:t>
                  </w:r>
                </w:p>
              </w:tc>
            </w:tr>
          </w:tbl>
          <w:p w14:paraId="76330643" w14:textId="77777777" w:rsidR="004753F6" w:rsidRDefault="004753F6" w:rsidP="00A548BE">
            <w:pPr>
              <w:keepNext/>
              <w:rPr>
                <w:rFonts w:asciiTheme="minorHAnsi" w:hAnsiTheme="minorHAnsi"/>
              </w:rPr>
            </w:pPr>
          </w:p>
          <w:p w14:paraId="1E841DCC" w14:textId="77777777" w:rsidR="004753F6" w:rsidRPr="000F10AE" w:rsidRDefault="004753F6" w:rsidP="00A548BE">
            <w:pPr>
              <w:keepNext/>
              <w:pageBreakBefore/>
              <w:rPr>
                <w:rFonts w:asciiTheme="minorHAnsi" w:hAnsiTheme="minorHAnsi"/>
              </w:rPr>
            </w:pPr>
            <w:r w:rsidRPr="000F10AE">
              <w:rPr>
                <w:rFonts w:asciiTheme="minorHAnsi" w:hAnsiTheme="minorHAnsi"/>
                <w:sz w:val="22"/>
                <w:szCs w:val="22"/>
              </w:rPr>
              <w:t xml:space="preserve">Které </w:t>
            </w:r>
            <w:r w:rsidRPr="004511A3">
              <w:rPr>
                <w:rFonts w:asciiTheme="minorHAnsi" w:hAnsiTheme="minorHAnsi"/>
                <w:b/>
                <w:sz w:val="22"/>
                <w:szCs w:val="22"/>
              </w:rPr>
              <w:t xml:space="preserve">lokality </w:t>
            </w:r>
            <w:r w:rsidRPr="000F10AE">
              <w:rPr>
                <w:rFonts w:asciiTheme="minorHAnsi" w:hAnsiTheme="minorHAnsi"/>
                <w:sz w:val="22"/>
                <w:szCs w:val="22"/>
              </w:rPr>
              <w:t xml:space="preserve">ve městě </w:t>
            </w:r>
            <w:r w:rsidR="00A548BE">
              <w:rPr>
                <w:rFonts w:asciiTheme="minorHAnsi" w:hAnsiTheme="minorHAnsi"/>
                <w:sz w:val="22"/>
                <w:szCs w:val="22"/>
              </w:rPr>
              <w:t>Vítkov</w:t>
            </w:r>
            <w:r w:rsidRPr="000F10AE">
              <w:rPr>
                <w:rFonts w:asciiTheme="minorHAnsi" w:hAnsiTheme="minorHAnsi"/>
                <w:sz w:val="22"/>
                <w:szCs w:val="22"/>
              </w:rPr>
              <w:t xml:space="preserve"> považujete za nebezpečné </w:t>
            </w:r>
            <w:r w:rsidRPr="0009140E">
              <w:rPr>
                <w:rFonts w:asciiTheme="minorHAnsi" w:hAnsiTheme="minorHAnsi"/>
                <w:b/>
                <w:sz w:val="22"/>
                <w:szCs w:val="22"/>
              </w:rPr>
              <w:t>a proč</w:t>
            </w:r>
            <w:r w:rsidRPr="000F10AE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</w:tr>
    </w:tbl>
    <w:p w14:paraId="0B5C3E37" w14:textId="77777777" w:rsidR="00A10D52" w:rsidRDefault="00A10D52" w:rsidP="00123C30">
      <w:pPr>
        <w:spacing w:before="120" w:line="360" w:lineRule="auto"/>
        <w:rPr>
          <w:rFonts w:asciiTheme="minorHAnsi" w:hAnsiTheme="minorHAnsi"/>
          <w:sz w:val="22"/>
          <w:szCs w:val="22"/>
        </w:rPr>
      </w:pPr>
      <w:r w:rsidRPr="0035173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</w:t>
      </w:r>
    </w:p>
    <w:p w14:paraId="6CCB7C40" w14:textId="77777777" w:rsidR="00F03692" w:rsidRPr="004511A3" w:rsidRDefault="00F03692" w:rsidP="004511A3">
      <w:pPr>
        <w:pStyle w:val="Nadpis1"/>
        <w:numPr>
          <w:ilvl w:val="0"/>
          <w:numId w:val="1"/>
        </w:numPr>
        <w:shd w:val="pct20" w:color="000000" w:fill="FFFFFF"/>
        <w:tabs>
          <w:tab w:val="num" w:pos="-360"/>
        </w:tabs>
        <w:spacing w:before="120" w:after="120"/>
        <w:ind w:left="357" w:hanging="357"/>
        <w:rPr>
          <w:rFonts w:asciiTheme="minorHAnsi" w:hAnsiTheme="minorHAnsi"/>
          <w:b/>
          <w:i w:val="0"/>
          <w:sz w:val="22"/>
          <w:szCs w:val="22"/>
        </w:rPr>
      </w:pPr>
      <w:r w:rsidRPr="004511A3">
        <w:rPr>
          <w:rFonts w:asciiTheme="minorHAnsi" w:hAnsiTheme="minorHAnsi"/>
          <w:b/>
          <w:i w:val="0"/>
          <w:sz w:val="22"/>
          <w:szCs w:val="22"/>
        </w:rPr>
        <w:t>Do jaké míry využíváte při získávání informací o dění ve městě?</w:t>
      </w:r>
    </w:p>
    <w:tbl>
      <w:tblPr>
        <w:tblW w:w="6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2261"/>
        <w:gridCol w:w="972"/>
        <w:gridCol w:w="972"/>
        <w:gridCol w:w="972"/>
        <w:gridCol w:w="1224"/>
      </w:tblGrid>
      <w:tr w:rsidR="00F03692" w14:paraId="17884F3B" w14:textId="77777777" w:rsidTr="002E544E">
        <w:trPr>
          <w:cantSplit/>
          <w:trHeight w:val="700"/>
          <w:tblHeader/>
        </w:trPr>
        <w:tc>
          <w:tcPr>
            <w:tcW w:w="2770" w:type="dxa"/>
            <w:gridSpan w:val="2"/>
            <w:vAlign w:val="center"/>
          </w:tcPr>
          <w:p w14:paraId="556A8CE6" w14:textId="77777777" w:rsidR="00F03692" w:rsidRDefault="00F03692" w:rsidP="004A05EB">
            <w:pPr>
              <w:spacing w:before="120" w:after="12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73AC31E3" w14:textId="77777777" w:rsidR="00F03692" w:rsidRDefault="00F03692" w:rsidP="004A05EB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ůbec nevyužívám</w:t>
            </w:r>
          </w:p>
        </w:tc>
        <w:tc>
          <w:tcPr>
            <w:tcW w:w="972" w:type="dxa"/>
            <w:vAlign w:val="center"/>
          </w:tcPr>
          <w:p w14:paraId="3002C59B" w14:textId="77777777" w:rsidR="00F03692" w:rsidRDefault="00F03692" w:rsidP="004A05EB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čas využívám</w:t>
            </w:r>
          </w:p>
        </w:tc>
        <w:tc>
          <w:tcPr>
            <w:tcW w:w="972" w:type="dxa"/>
            <w:vAlign w:val="center"/>
          </w:tcPr>
          <w:p w14:paraId="756393C3" w14:textId="77777777" w:rsidR="00F03692" w:rsidRDefault="00F03692" w:rsidP="004A05EB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Často využívám</w:t>
            </w:r>
          </w:p>
        </w:tc>
        <w:tc>
          <w:tcPr>
            <w:tcW w:w="1224" w:type="dxa"/>
            <w:vAlign w:val="center"/>
          </w:tcPr>
          <w:p w14:paraId="0828927C" w14:textId="77777777" w:rsidR="00F03692" w:rsidRDefault="00F03692" w:rsidP="004A05EB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dokážu posoudit</w:t>
            </w:r>
          </w:p>
        </w:tc>
      </w:tr>
      <w:tr w:rsidR="00F03692" w14:paraId="2BE493DC" w14:textId="77777777" w:rsidTr="004A05EB">
        <w:trPr>
          <w:trHeight w:val="284"/>
        </w:trPr>
        <w:tc>
          <w:tcPr>
            <w:tcW w:w="509" w:type="dxa"/>
            <w:vAlign w:val="center"/>
          </w:tcPr>
          <w:p w14:paraId="6354360A" w14:textId="77777777" w:rsidR="00F03692" w:rsidRDefault="00F03692" w:rsidP="004A05EB">
            <w:pPr>
              <w:pStyle w:val="okna"/>
              <w:spacing w:before="0" w:after="0"/>
              <w:jc w:val="lef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1)</w:t>
            </w:r>
          </w:p>
        </w:tc>
        <w:tc>
          <w:tcPr>
            <w:tcW w:w="2261" w:type="dxa"/>
            <w:vAlign w:val="center"/>
          </w:tcPr>
          <w:p w14:paraId="30AA12E6" w14:textId="77777777" w:rsidR="00F03692" w:rsidRDefault="00F03692" w:rsidP="004A05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řední desku</w:t>
            </w:r>
          </w:p>
        </w:tc>
        <w:tc>
          <w:tcPr>
            <w:tcW w:w="972" w:type="dxa"/>
            <w:vAlign w:val="center"/>
          </w:tcPr>
          <w:p w14:paraId="07A3BF4D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972" w:type="dxa"/>
            <w:vAlign w:val="center"/>
          </w:tcPr>
          <w:p w14:paraId="2FEE93DD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972" w:type="dxa"/>
            <w:vAlign w:val="center"/>
          </w:tcPr>
          <w:p w14:paraId="6EAB432C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224" w:type="dxa"/>
            <w:vAlign w:val="center"/>
          </w:tcPr>
          <w:p w14:paraId="3B3CF089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</w:tr>
      <w:tr w:rsidR="00F03692" w14:paraId="75A3320B" w14:textId="77777777" w:rsidTr="004A05EB">
        <w:trPr>
          <w:trHeight w:val="284"/>
        </w:trPr>
        <w:tc>
          <w:tcPr>
            <w:tcW w:w="509" w:type="dxa"/>
            <w:vAlign w:val="center"/>
          </w:tcPr>
          <w:p w14:paraId="7B091B76" w14:textId="77777777" w:rsidR="00F03692" w:rsidRDefault="00F03692" w:rsidP="004A05EB">
            <w:pPr>
              <w:pStyle w:val="okna"/>
              <w:spacing w:before="0" w:after="0"/>
              <w:jc w:val="lef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2)</w:t>
            </w:r>
          </w:p>
        </w:tc>
        <w:tc>
          <w:tcPr>
            <w:tcW w:w="2261" w:type="dxa"/>
            <w:vAlign w:val="center"/>
          </w:tcPr>
          <w:p w14:paraId="276F7514" w14:textId="77777777" w:rsidR="00F03692" w:rsidRDefault="00F03692" w:rsidP="004A05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 města</w:t>
            </w:r>
          </w:p>
        </w:tc>
        <w:tc>
          <w:tcPr>
            <w:tcW w:w="972" w:type="dxa"/>
            <w:vAlign w:val="center"/>
          </w:tcPr>
          <w:p w14:paraId="79EB59CD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972" w:type="dxa"/>
            <w:vAlign w:val="center"/>
          </w:tcPr>
          <w:p w14:paraId="54E10FFF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972" w:type="dxa"/>
            <w:vAlign w:val="center"/>
          </w:tcPr>
          <w:p w14:paraId="592F93A9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224" w:type="dxa"/>
            <w:vAlign w:val="center"/>
          </w:tcPr>
          <w:p w14:paraId="11409510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</w:tr>
      <w:tr w:rsidR="00F03692" w14:paraId="1D947E03" w14:textId="77777777" w:rsidTr="004A05EB">
        <w:trPr>
          <w:trHeight w:val="284"/>
        </w:trPr>
        <w:tc>
          <w:tcPr>
            <w:tcW w:w="509" w:type="dxa"/>
            <w:vAlign w:val="center"/>
          </w:tcPr>
          <w:p w14:paraId="10C3C8C9" w14:textId="77777777" w:rsidR="00F03692" w:rsidRDefault="00F03692" w:rsidP="004A05EB">
            <w:pPr>
              <w:pStyle w:val="okna"/>
              <w:spacing w:before="0" w:after="0"/>
              <w:jc w:val="lef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3)</w:t>
            </w:r>
          </w:p>
        </w:tc>
        <w:tc>
          <w:tcPr>
            <w:tcW w:w="2261" w:type="dxa"/>
            <w:vAlign w:val="center"/>
          </w:tcPr>
          <w:p w14:paraId="41FA7301" w14:textId="77777777" w:rsidR="00F03692" w:rsidRDefault="00F03692" w:rsidP="004A05E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aceboo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ěsta</w:t>
            </w:r>
          </w:p>
        </w:tc>
        <w:tc>
          <w:tcPr>
            <w:tcW w:w="972" w:type="dxa"/>
            <w:vAlign w:val="center"/>
          </w:tcPr>
          <w:p w14:paraId="401AB8BE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972" w:type="dxa"/>
            <w:vAlign w:val="center"/>
          </w:tcPr>
          <w:p w14:paraId="5C2E2085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972" w:type="dxa"/>
            <w:vAlign w:val="center"/>
          </w:tcPr>
          <w:p w14:paraId="70A283CD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224" w:type="dxa"/>
            <w:vAlign w:val="center"/>
          </w:tcPr>
          <w:p w14:paraId="25A7487C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</w:tr>
      <w:tr w:rsidR="00F03692" w14:paraId="15DC588F" w14:textId="77777777" w:rsidTr="004A05EB">
        <w:trPr>
          <w:trHeight w:val="284"/>
        </w:trPr>
        <w:tc>
          <w:tcPr>
            <w:tcW w:w="509" w:type="dxa"/>
            <w:vAlign w:val="center"/>
          </w:tcPr>
          <w:p w14:paraId="64B2FF12" w14:textId="77777777" w:rsidR="00F03692" w:rsidRDefault="00F03692" w:rsidP="004A05EB">
            <w:pPr>
              <w:pStyle w:val="okna"/>
              <w:spacing w:before="0" w:after="0"/>
              <w:jc w:val="lef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4)</w:t>
            </w:r>
          </w:p>
        </w:tc>
        <w:tc>
          <w:tcPr>
            <w:tcW w:w="2261" w:type="dxa"/>
            <w:vAlign w:val="center"/>
          </w:tcPr>
          <w:p w14:paraId="41F04868" w14:textId="77777777" w:rsidR="00F03692" w:rsidRDefault="00F03692" w:rsidP="00F036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ístní tisk </w:t>
            </w:r>
          </w:p>
        </w:tc>
        <w:tc>
          <w:tcPr>
            <w:tcW w:w="972" w:type="dxa"/>
            <w:vAlign w:val="center"/>
          </w:tcPr>
          <w:p w14:paraId="3A1682B7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972" w:type="dxa"/>
            <w:vAlign w:val="center"/>
          </w:tcPr>
          <w:p w14:paraId="0CA18485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972" w:type="dxa"/>
            <w:vAlign w:val="center"/>
          </w:tcPr>
          <w:p w14:paraId="2B659438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224" w:type="dxa"/>
            <w:vAlign w:val="center"/>
          </w:tcPr>
          <w:p w14:paraId="72F40122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</w:tr>
      <w:tr w:rsidR="00F03692" w14:paraId="399D1AB0" w14:textId="77777777" w:rsidTr="004A05EB">
        <w:trPr>
          <w:trHeight w:val="284"/>
        </w:trPr>
        <w:tc>
          <w:tcPr>
            <w:tcW w:w="509" w:type="dxa"/>
            <w:vAlign w:val="center"/>
          </w:tcPr>
          <w:p w14:paraId="413E2C4F" w14:textId="77777777" w:rsidR="00F03692" w:rsidRDefault="00F03692" w:rsidP="004A05EB">
            <w:pPr>
              <w:pStyle w:val="okna"/>
              <w:spacing w:before="0" w:after="0"/>
              <w:jc w:val="lef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5)</w:t>
            </w:r>
          </w:p>
        </w:tc>
        <w:tc>
          <w:tcPr>
            <w:tcW w:w="2261" w:type="dxa"/>
            <w:vAlign w:val="center"/>
          </w:tcPr>
          <w:p w14:paraId="09369BAF" w14:textId="77777777" w:rsidR="00F03692" w:rsidRDefault="00F03692" w:rsidP="004A05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ní kontakt se sousedy a známými</w:t>
            </w:r>
          </w:p>
        </w:tc>
        <w:tc>
          <w:tcPr>
            <w:tcW w:w="972" w:type="dxa"/>
            <w:vAlign w:val="center"/>
          </w:tcPr>
          <w:p w14:paraId="0EFF38E8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972" w:type="dxa"/>
            <w:vAlign w:val="center"/>
          </w:tcPr>
          <w:p w14:paraId="7036D5D3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972" w:type="dxa"/>
            <w:vAlign w:val="center"/>
          </w:tcPr>
          <w:p w14:paraId="02B5ECAD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224" w:type="dxa"/>
            <w:vAlign w:val="center"/>
          </w:tcPr>
          <w:p w14:paraId="1845676A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</w:tr>
      <w:tr w:rsidR="00F03692" w14:paraId="0D022620" w14:textId="77777777" w:rsidTr="004A05EB">
        <w:trPr>
          <w:trHeight w:val="284"/>
        </w:trPr>
        <w:tc>
          <w:tcPr>
            <w:tcW w:w="509" w:type="dxa"/>
            <w:vAlign w:val="center"/>
          </w:tcPr>
          <w:p w14:paraId="5B159FDD" w14:textId="77777777" w:rsidR="00F03692" w:rsidRDefault="00F03692" w:rsidP="004A05EB">
            <w:pPr>
              <w:pStyle w:val="okna"/>
              <w:spacing w:before="0" w:after="0"/>
              <w:jc w:val="lef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6)</w:t>
            </w:r>
          </w:p>
        </w:tc>
        <w:tc>
          <w:tcPr>
            <w:tcW w:w="2261" w:type="dxa"/>
            <w:vAlign w:val="center"/>
          </w:tcPr>
          <w:p w14:paraId="67A2B787" w14:textId="77777777" w:rsidR="00F03692" w:rsidRDefault="00F03692" w:rsidP="004A05EB">
            <w:pPr>
              <w:rPr>
                <w:rFonts w:ascii="Tahoma" w:hAnsi="Tahoma" w:cs="Tahoma"/>
                <w:sz w:val="20"/>
                <w:szCs w:val="20"/>
              </w:rPr>
            </w:pPr>
            <w:r w:rsidRPr="00B971E4">
              <w:rPr>
                <w:rFonts w:ascii="Tahoma" w:hAnsi="Tahoma" w:cs="Tahoma"/>
                <w:sz w:val="20"/>
                <w:szCs w:val="20"/>
              </w:rPr>
              <w:t>schůz</w:t>
            </w:r>
            <w:r>
              <w:rPr>
                <w:rFonts w:ascii="Tahoma" w:hAnsi="Tahoma" w:cs="Tahoma"/>
                <w:sz w:val="20"/>
                <w:szCs w:val="20"/>
              </w:rPr>
              <w:t>e, veřejné</w:t>
            </w:r>
            <w:r w:rsidRPr="00B971E4">
              <w:rPr>
                <w:rFonts w:ascii="Tahoma" w:hAnsi="Tahoma" w:cs="Tahoma"/>
                <w:sz w:val="20"/>
                <w:szCs w:val="20"/>
              </w:rPr>
              <w:t xml:space="preserve"> zasedání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stupitelstva</w:t>
            </w:r>
          </w:p>
        </w:tc>
        <w:tc>
          <w:tcPr>
            <w:tcW w:w="972" w:type="dxa"/>
            <w:vAlign w:val="center"/>
          </w:tcPr>
          <w:p w14:paraId="68679281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972" w:type="dxa"/>
            <w:vAlign w:val="center"/>
          </w:tcPr>
          <w:p w14:paraId="686C3E3F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972" w:type="dxa"/>
            <w:vAlign w:val="center"/>
          </w:tcPr>
          <w:p w14:paraId="1B9CD97F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224" w:type="dxa"/>
            <w:vAlign w:val="center"/>
          </w:tcPr>
          <w:p w14:paraId="6B50921C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</w:tr>
      <w:tr w:rsidR="00F03692" w14:paraId="0CBAA36E" w14:textId="77777777" w:rsidTr="004A05EB">
        <w:trPr>
          <w:trHeight w:val="284"/>
        </w:trPr>
        <w:tc>
          <w:tcPr>
            <w:tcW w:w="509" w:type="dxa"/>
            <w:vAlign w:val="center"/>
          </w:tcPr>
          <w:p w14:paraId="267D471C" w14:textId="77777777" w:rsidR="00F03692" w:rsidRDefault="00F03692" w:rsidP="004A05EB">
            <w:pPr>
              <w:pStyle w:val="okna"/>
              <w:spacing w:before="0" w:after="0"/>
              <w:jc w:val="lef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7)</w:t>
            </w:r>
          </w:p>
        </w:tc>
        <w:tc>
          <w:tcPr>
            <w:tcW w:w="2261" w:type="dxa"/>
            <w:vAlign w:val="center"/>
          </w:tcPr>
          <w:p w14:paraId="2F1DBA77" w14:textId="77777777" w:rsidR="00F03692" w:rsidRDefault="00F03692" w:rsidP="004A05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pekty, letáky</w:t>
            </w:r>
          </w:p>
        </w:tc>
        <w:tc>
          <w:tcPr>
            <w:tcW w:w="972" w:type="dxa"/>
            <w:vAlign w:val="center"/>
          </w:tcPr>
          <w:p w14:paraId="22873109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972" w:type="dxa"/>
            <w:vAlign w:val="center"/>
          </w:tcPr>
          <w:p w14:paraId="3770FCE3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972" w:type="dxa"/>
            <w:vAlign w:val="center"/>
          </w:tcPr>
          <w:p w14:paraId="04A26969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224" w:type="dxa"/>
            <w:vAlign w:val="center"/>
          </w:tcPr>
          <w:p w14:paraId="65B2858F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</w:tr>
      <w:tr w:rsidR="00F03692" w14:paraId="62B7CE6D" w14:textId="77777777" w:rsidTr="004A05EB">
        <w:trPr>
          <w:trHeight w:val="284"/>
        </w:trPr>
        <w:tc>
          <w:tcPr>
            <w:tcW w:w="509" w:type="dxa"/>
            <w:vAlign w:val="center"/>
          </w:tcPr>
          <w:p w14:paraId="6F1C7CB0" w14:textId="77777777" w:rsidR="00F03692" w:rsidRDefault="00F03692" w:rsidP="004A05EB">
            <w:pPr>
              <w:pStyle w:val="okna"/>
              <w:spacing w:before="0" w:after="0"/>
              <w:jc w:val="lef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8)</w:t>
            </w:r>
          </w:p>
        </w:tc>
        <w:tc>
          <w:tcPr>
            <w:tcW w:w="2261" w:type="dxa"/>
            <w:vAlign w:val="center"/>
          </w:tcPr>
          <w:p w14:paraId="32E861F3" w14:textId="77777777" w:rsidR="00F03692" w:rsidRDefault="00F03692" w:rsidP="004A05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net, sociální sítě</w:t>
            </w:r>
          </w:p>
        </w:tc>
        <w:tc>
          <w:tcPr>
            <w:tcW w:w="972" w:type="dxa"/>
            <w:vAlign w:val="center"/>
          </w:tcPr>
          <w:p w14:paraId="1802846A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972" w:type="dxa"/>
            <w:vAlign w:val="center"/>
          </w:tcPr>
          <w:p w14:paraId="339EA7E2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972" w:type="dxa"/>
            <w:vAlign w:val="center"/>
          </w:tcPr>
          <w:p w14:paraId="689B469E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224" w:type="dxa"/>
            <w:vAlign w:val="center"/>
          </w:tcPr>
          <w:p w14:paraId="27F0FA1C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</w:tr>
      <w:tr w:rsidR="00F03692" w14:paraId="6790365C" w14:textId="77777777" w:rsidTr="004A05EB">
        <w:trPr>
          <w:trHeight w:val="284"/>
        </w:trPr>
        <w:tc>
          <w:tcPr>
            <w:tcW w:w="509" w:type="dxa"/>
            <w:vAlign w:val="center"/>
          </w:tcPr>
          <w:p w14:paraId="407705A9" w14:textId="77777777" w:rsidR="00F03692" w:rsidRDefault="00F03692" w:rsidP="004A05EB">
            <w:pPr>
              <w:pStyle w:val="okna"/>
              <w:spacing w:before="0" w:after="0"/>
              <w:jc w:val="lef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9)</w:t>
            </w:r>
          </w:p>
        </w:tc>
        <w:tc>
          <w:tcPr>
            <w:tcW w:w="2261" w:type="dxa"/>
            <w:vAlign w:val="center"/>
          </w:tcPr>
          <w:p w14:paraId="31210AF9" w14:textId="77777777" w:rsidR="00F03692" w:rsidRDefault="00F03692" w:rsidP="004A05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né, uveďte:</w:t>
            </w:r>
          </w:p>
          <w:p w14:paraId="5BAEBF7B" w14:textId="77777777" w:rsidR="00AB6FCA" w:rsidRDefault="00AB6FCA" w:rsidP="004A05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59F4C765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972" w:type="dxa"/>
            <w:vAlign w:val="center"/>
          </w:tcPr>
          <w:p w14:paraId="1E92553F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972" w:type="dxa"/>
            <w:vAlign w:val="center"/>
          </w:tcPr>
          <w:p w14:paraId="6EDD0669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224" w:type="dxa"/>
            <w:vAlign w:val="center"/>
          </w:tcPr>
          <w:p w14:paraId="304BD0A6" w14:textId="77777777" w:rsidR="00F03692" w:rsidRDefault="00F03692" w:rsidP="004A05E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sym w:font="Wingdings" w:char="F0A1"/>
            </w:r>
          </w:p>
        </w:tc>
      </w:tr>
    </w:tbl>
    <w:p w14:paraId="22826142" w14:textId="77777777" w:rsidR="008724D0" w:rsidRDefault="008724D0" w:rsidP="00F03692"/>
    <w:p w14:paraId="7ED9E1C9" w14:textId="77777777" w:rsidR="00482829" w:rsidRPr="00897330" w:rsidRDefault="00482829" w:rsidP="004511A3">
      <w:pPr>
        <w:pStyle w:val="Nadpis1"/>
        <w:numPr>
          <w:ilvl w:val="0"/>
          <w:numId w:val="1"/>
        </w:numPr>
        <w:shd w:val="pct20" w:color="000000" w:fill="FFFFFF"/>
        <w:tabs>
          <w:tab w:val="num" w:pos="-360"/>
        </w:tabs>
        <w:spacing w:before="120" w:after="120"/>
        <w:ind w:left="357" w:hanging="357"/>
        <w:rPr>
          <w:rFonts w:asciiTheme="minorHAnsi" w:hAnsiTheme="minorHAnsi"/>
          <w:b/>
          <w:i w:val="0"/>
          <w:sz w:val="22"/>
          <w:szCs w:val="22"/>
        </w:rPr>
      </w:pPr>
      <w:r w:rsidRPr="00897330">
        <w:rPr>
          <w:rFonts w:asciiTheme="minorHAnsi" w:hAnsiTheme="minorHAnsi"/>
          <w:b/>
          <w:i w:val="0"/>
          <w:sz w:val="22"/>
          <w:szCs w:val="22"/>
        </w:rPr>
        <w:t>Co by se ve městě mělo rozhodně změnit?</w:t>
      </w:r>
    </w:p>
    <w:p w14:paraId="07B7E0CC" w14:textId="77777777" w:rsidR="00482829" w:rsidRDefault="00482829" w:rsidP="00482829">
      <w:pPr>
        <w:spacing w:before="120" w:line="360" w:lineRule="auto"/>
        <w:rPr>
          <w:rFonts w:asciiTheme="minorHAnsi" w:hAnsiTheme="minorHAnsi"/>
          <w:sz w:val="22"/>
          <w:szCs w:val="22"/>
        </w:rPr>
      </w:pPr>
      <w:r w:rsidRPr="0089733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093B">
        <w:rPr>
          <w:rFonts w:asciiTheme="minorHAnsi" w:hAnsiTheme="minorHAnsi"/>
          <w:sz w:val="22"/>
          <w:szCs w:val="22"/>
        </w:rPr>
        <w:t>……………………………………………..</w:t>
      </w:r>
    </w:p>
    <w:p w14:paraId="3437A07E" w14:textId="77777777" w:rsidR="00706C4E" w:rsidRDefault="00706C4E" w:rsidP="004511A3">
      <w:pPr>
        <w:pStyle w:val="Nadpis1"/>
        <w:numPr>
          <w:ilvl w:val="0"/>
          <w:numId w:val="1"/>
        </w:numPr>
        <w:shd w:val="pct20" w:color="000000" w:fill="FFFFFF"/>
        <w:tabs>
          <w:tab w:val="num" w:pos="-360"/>
        </w:tabs>
        <w:spacing w:before="120" w:after="120"/>
        <w:ind w:left="357" w:hanging="357"/>
        <w:rPr>
          <w:rFonts w:asciiTheme="minorHAnsi" w:hAnsiTheme="minorHAnsi"/>
          <w:b/>
          <w:i w:val="0"/>
          <w:sz w:val="22"/>
          <w:szCs w:val="22"/>
        </w:rPr>
      </w:pPr>
      <w:r w:rsidRPr="00706C4E">
        <w:rPr>
          <w:rFonts w:asciiTheme="minorHAnsi" w:hAnsiTheme="minorHAnsi"/>
          <w:b/>
          <w:i w:val="0"/>
          <w:sz w:val="22"/>
          <w:szCs w:val="22"/>
        </w:rPr>
        <w:t>Máte</w:t>
      </w:r>
      <w:r w:rsidR="00304441">
        <w:rPr>
          <w:rFonts w:asciiTheme="minorHAnsi" w:hAnsiTheme="minorHAnsi"/>
          <w:b/>
          <w:i w:val="0"/>
          <w:sz w:val="22"/>
          <w:szCs w:val="22"/>
        </w:rPr>
        <w:t xml:space="preserve"> nějaké </w:t>
      </w:r>
      <w:r w:rsidR="00663B38">
        <w:rPr>
          <w:rFonts w:asciiTheme="minorHAnsi" w:hAnsiTheme="minorHAnsi"/>
          <w:b/>
          <w:i w:val="0"/>
          <w:sz w:val="22"/>
          <w:szCs w:val="22"/>
        </w:rPr>
        <w:t>další podněty vedoucí k rozvoji města?</w:t>
      </w:r>
    </w:p>
    <w:p w14:paraId="5514C5F5" w14:textId="77777777" w:rsidR="00E4572A" w:rsidRDefault="00123C30" w:rsidP="00E4572A">
      <w:pPr>
        <w:spacing w:before="120" w:line="360" w:lineRule="auto"/>
        <w:rPr>
          <w:rFonts w:asciiTheme="minorHAnsi" w:hAnsiTheme="minorHAnsi"/>
          <w:sz w:val="22"/>
          <w:szCs w:val="22"/>
        </w:rPr>
      </w:pPr>
      <w:r w:rsidRPr="00123C3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BC7C56" w:rsidRPr="00123C3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E4572A" w:rsidRPr="00123C3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093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..</w:t>
      </w:r>
    </w:p>
    <w:p w14:paraId="18FB2D16" w14:textId="77777777" w:rsidR="00242FC0" w:rsidRPr="00123C30" w:rsidRDefault="00242FC0" w:rsidP="00E4572A">
      <w:pPr>
        <w:spacing w:before="120" w:line="360" w:lineRule="auto"/>
        <w:rPr>
          <w:rFonts w:asciiTheme="minorHAnsi" w:hAnsiTheme="minorHAnsi"/>
          <w:sz w:val="22"/>
          <w:szCs w:val="22"/>
        </w:rPr>
      </w:pPr>
    </w:p>
    <w:p w14:paraId="76FD59BD" w14:textId="77777777" w:rsidR="00242FC0" w:rsidRDefault="00242FC0" w:rsidP="00496ADA">
      <w:pPr>
        <w:keepNext/>
        <w:shd w:val="clear" w:color="auto" w:fill="A6A6A6" w:themeFill="background1" w:themeFillShade="A6"/>
        <w:jc w:val="center"/>
        <w:rPr>
          <w:rFonts w:ascii="Calibri" w:hAnsi="Calibri" w:cs="Arial"/>
          <w:b/>
          <w:sz w:val="26"/>
          <w:szCs w:val="26"/>
        </w:rPr>
      </w:pPr>
      <w:r w:rsidRPr="0054368B">
        <w:rPr>
          <w:rFonts w:ascii="Calibri" w:hAnsi="Calibri" w:cs="Arial"/>
          <w:b/>
          <w:sz w:val="26"/>
          <w:szCs w:val="26"/>
        </w:rPr>
        <w:t>Blok identifikace respondenta</w:t>
      </w:r>
    </w:p>
    <w:p w14:paraId="7068A310" w14:textId="77777777" w:rsidR="00242FC0" w:rsidRPr="0054368B" w:rsidRDefault="00242FC0" w:rsidP="00496ADA">
      <w:pPr>
        <w:keepNext/>
      </w:pPr>
    </w:p>
    <w:p w14:paraId="7944A34E" w14:textId="77777777" w:rsidR="00242FC0" w:rsidRPr="008703D3" w:rsidRDefault="00242FC0" w:rsidP="00242FC0">
      <w:pPr>
        <w:pStyle w:val="Nadpis1"/>
        <w:numPr>
          <w:ilvl w:val="0"/>
          <w:numId w:val="1"/>
        </w:numPr>
        <w:shd w:val="pct20" w:color="000000" w:fill="FFFFFF"/>
        <w:tabs>
          <w:tab w:val="num" w:pos="540"/>
        </w:tabs>
        <w:spacing w:before="120" w:after="120"/>
        <w:ind w:left="357" w:hanging="357"/>
        <w:rPr>
          <w:rFonts w:ascii="Calibri" w:hAnsi="Calibri"/>
          <w:b/>
          <w:i w:val="0"/>
          <w:sz w:val="22"/>
          <w:szCs w:val="22"/>
        </w:rPr>
      </w:pPr>
      <w:r w:rsidRPr="008703D3">
        <w:rPr>
          <w:rFonts w:ascii="Calibri" w:hAnsi="Calibri"/>
          <w:b/>
          <w:i w:val="0"/>
          <w:sz w:val="22"/>
          <w:szCs w:val="22"/>
        </w:rPr>
        <w:t xml:space="preserve">Pohlaví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1042"/>
      </w:tblGrid>
      <w:tr w:rsidR="00242FC0" w:rsidRPr="008703D3" w14:paraId="6CCF0778" w14:textId="77777777" w:rsidTr="009906F7">
        <w:trPr>
          <w:trHeight w:val="284"/>
        </w:trPr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E956" w14:textId="01F36BE5" w:rsidR="00242FC0" w:rsidRPr="00304CF5" w:rsidRDefault="00304CF5" w:rsidP="00304CF5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1) </w:t>
            </w:r>
            <w:r w:rsidR="00242FC0" w:rsidRPr="00304CF5">
              <w:rPr>
                <w:rFonts w:asciiTheme="minorHAnsi" w:hAnsiTheme="minorHAnsi" w:cs="Arial"/>
                <w:color w:val="000000"/>
                <w:sz w:val="22"/>
                <w:szCs w:val="22"/>
              </w:rPr>
              <w:t>Muž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67C7" w14:textId="77777777" w:rsidR="00242FC0" w:rsidRPr="008703D3" w:rsidRDefault="00242FC0" w:rsidP="009906F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703D3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A1"/>
            </w:r>
          </w:p>
        </w:tc>
      </w:tr>
      <w:tr w:rsidR="00242FC0" w:rsidRPr="008703D3" w14:paraId="3806A4C2" w14:textId="77777777" w:rsidTr="009906F7">
        <w:trPr>
          <w:trHeight w:val="284"/>
        </w:trPr>
        <w:tc>
          <w:tcPr>
            <w:tcW w:w="4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800D" w14:textId="4EB48724" w:rsidR="00242FC0" w:rsidRPr="008703D3" w:rsidRDefault="00304CF5" w:rsidP="00304CF5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2) </w:t>
            </w:r>
            <w:r w:rsidR="00242FC0" w:rsidRPr="008703D3">
              <w:rPr>
                <w:rFonts w:asciiTheme="minorHAnsi" w:hAnsiTheme="minorHAnsi" w:cs="Arial"/>
                <w:color w:val="000000"/>
                <w:sz w:val="22"/>
                <w:szCs w:val="22"/>
              </w:rPr>
              <w:t>Žen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5D80" w14:textId="77777777" w:rsidR="00242FC0" w:rsidRPr="008703D3" w:rsidRDefault="00242FC0" w:rsidP="009906F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703D3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A1"/>
            </w:r>
          </w:p>
        </w:tc>
      </w:tr>
    </w:tbl>
    <w:p w14:paraId="71EB7539" w14:textId="77777777" w:rsidR="00242FC0" w:rsidRPr="008703D3" w:rsidRDefault="00242FC0" w:rsidP="00242FC0">
      <w:pPr>
        <w:pStyle w:val="Nadpis1"/>
        <w:numPr>
          <w:ilvl w:val="0"/>
          <w:numId w:val="1"/>
        </w:numPr>
        <w:shd w:val="pct20" w:color="000000" w:fill="FFFFFF"/>
        <w:tabs>
          <w:tab w:val="num" w:pos="540"/>
        </w:tabs>
        <w:spacing w:before="120" w:after="120"/>
        <w:ind w:left="357" w:hanging="357"/>
        <w:rPr>
          <w:rFonts w:ascii="Calibri" w:hAnsi="Calibri"/>
          <w:b/>
          <w:i w:val="0"/>
          <w:sz w:val="22"/>
          <w:szCs w:val="22"/>
        </w:rPr>
      </w:pPr>
      <w:r w:rsidRPr="008703D3">
        <w:rPr>
          <w:rFonts w:ascii="Calibri" w:hAnsi="Calibri"/>
          <w:b/>
          <w:i w:val="0"/>
          <w:sz w:val="22"/>
          <w:szCs w:val="22"/>
        </w:rPr>
        <w:t>Ve které části</w:t>
      </w:r>
      <w:r>
        <w:rPr>
          <w:rFonts w:ascii="Calibri" w:hAnsi="Calibri"/>
          <w:b/>
          <w:i w:val="0"/>
          <w:sz w:val="22"/>
          <w:szCs w:val="22"/>
        </w:rPr>
        <w:t xml:space="preserve"> města </w:t>
      </w:r>
      <w:r w:rsidR="004511A3">
        <w:rPr>
          <w:rFonts w:ascii="Calibri" w:hAnsi="Calibri"/>
          <w:b/>
          <w:i w:val="0"/>
          <w:sz w:val="22"/>
          <w:szCs w:val="22"/>
        </w:rPr>
        <w:t>Vítkova</w:t>
      </w:r>
      <w:r>
        <w:rPr>
          <w:rFonts w:ascii="Calibri" w:hAnsi="Calibri"/>
          <w:b/>
          <w:i w:val="0"/>
          <w:sz w:val="22"/>
          <w:szCs w:val="22"/>
        </w:rPr>
        <w:t xml:space="preserve"> </w:t>
      </w:r>
      <w:r w:rsidRPr="008703D3">
        <w:rPr>
          <w:rFonts w:ascii="Calibri" w:hAnsi="Calibri"/>
          <w:b/>
          <w:i w:val="0"/>
          <w:sz w:val="22"/>
          <w:szCs w:val="22"/>
        </w:rPr>
        <w:t xml:space="preserve">bydlíte?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8976"/>
        <w:gridCol w:w="979"/>
      </w:tblGrid>
      <w:tr w:rsidR="00242FC0" w:rsidRPr="008703D3" w14:paraId="346BD8DE" w14:textId="77777777" w:rsidTr="009906F7">
        <w:trPr>
          <w:trHeight w:val="255"/>
        </w:trPr>
        <w:tc>
          <w:tcPr>
            <w:tcW w:w="271" w:type="pct"/>
            <w:tcBorders>
              <w:right w:val="single" w:sz="4" w:space="0" w:color="FFFFFF" w:themeColor="background1"/>
            </w:tcBorders>
          </w:tcPr>
          <w:p w14:paraId="70FD083C" w14:textId="77777777" w:rsidR="00242FC0" w:rsidRPr="008077D2" w:rsidRDefault="00242FC0" w:rsidP="009906F7">
            <w:pPr>
              <w:ind w:left="66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426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631E1CE" w14:textId="77777777" w:rsidR="00242FC0" w:rsidRPr="00A548BE" w:rsidRDefault="004511A3" w:rsidP="009906F7">
            <w:pPr>
              <w:ind w:left="66"/>
              <w:rPr>
                <w:rFonts w:asciiTheme="minorHAnsi" w:hAnsiTheme="minorHAnsi" w:cs="Calibri"/>
                <w:color w:val="000000"/>
              </w:rPr>
            </w:pPr>
            <w:r w:rsidRPr="00A548BE">
              <w:rPr>
                <w:rFonts w:asciiTheme="minorHAnsi" w:hAnsiTheme="minorHAnsi" w:cs="Calibri"/>
                <w:color w:val="000000"/>
              </w:rPr>
              <w:t>Jelenice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32B066FD" w14:textId="77777777" w:rsidR="00242FC0" w:rsidRPr="008703D3" w:rsidRDefault="00242FC0" w:rsidP="009906F7">
            <w:pPr>
              <w:jc w:val="center"/>
              <w:rPr>
                <w:rFonts w:asciiTheme="minorHAnsi" w:hAnsiTheme="minorHAnsi"/>
              </w:rPr>
            </w:pPr>
            <w:r w:rsidRPr="008703D3">
              <w:rPr>
                <w:rFonts w:asciiTheme="minorHAnsi" w:hAnsiTheme="minorHAnsi" w:cs="Tahoma"/>
                <w:bCs/>
                <w:sz w:val="22"/>
                <w:szCs w:val="22"/>
              </w:rPr>
              <w:sym w:font="Wingdings" w:char="F0A1"/>
            </w:r>
          </w:p>
        </w:tc>
      </w:tr>
      <w:tr w:rsidR="00242FC0" w:rsidRPr="008703D3" w14:paraId="5B6EB880" w14:textId="77777777" w:rsidTr="009906F7">
        <w:trPr>
          <w:trHeight w:val="255"/>
        </w:trPr>
        <w:tc>
          <w:tcPr>
            <w:tcW w:w="271" w:type="pct"/>
            <w:tcBorders>
              <w:right w:val="single" w:sz="4" w:space="0" w:color="FFFFFF" w:themeColor="background1"/>
            </w:tcBorders>
          </w:tcPr>
          <w:p w14:paraId="286B9823" w14:textId="77777777" w:rsidR="00242FC0" w:rsidRDefault="00242FC0" w:rsidP="009906F7">
            <w:pPr>
              <w:ind w:left="66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426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2B8483D" w14:textId="77777777" w:rsidR="00242FC0" w:rsidRPr="00A548BE" w:rsidRDefault="004511A3" w:rsidP="009906F7">
            <w:pPr>
              <w:ind w:left="66"/>
              <w:rPr>
                <w:rFonts w:asciiTheme="minorHAnsi" w:hAnsiTheme="minorHAnsi" w:cs="Calibri"/>
                <w:color w:val="000000"/>
              </w:rPr>
            </w:pPr>
            <w:r w:rsidRPr="00A548BE">
              <w:rPr>
                <w:rFonts w:asciiTheme="minorHAnsi" w:hAnsiTheme="minorHAnsi" w:cs="Calibri"/>
                <w:color w:val="000000"/>
              </w:rPr>
              <w:t>Klokočov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2B8179D" w14:textId="77777777" w:rsidR="00242FC0" w:rsidRPr="008703D3" w:rsidRDefault="00242FC0" w:rsidP="009906F7">
            <w:pPr>
              <w:jc w:val="center"/>
              <w:rPr>
                <w:rFonts w:asciiTheme="minorHAnsi" w:hAnsiTheme="minorHAnsi" w:cs="Tahoma"/>
                <w:bCs/>
              </w:rPr>
            </w:pPr>
            <w:r w:rsidRPr="008703D3">
              <w:rPr>
                <w:rFonts w:asciiTheme="minorHAnsi" w:hAnsiTheme="minorHAnsi" w:cs="Tahoma"/>
                <w:bCs/>
                <w:sz w:val="22"/>
                <w:szCs w:val="22"/>
              </w:rPr>
              <w:sym w:font="Wingdings" w:char="F0A1"/>
            </w:r>
          </w:p>
        </w:tc>
      </w:tr>
      <w:tr w:rsidR="00242FC0" w:rsidRPr="008703D3" w14:paraId="150CF4F9" w14:textId="77777777" w:rsidTr="009906F7">
        <w:trPr>
          <w:trHeight w:val="255"/>
        </w:trPr>
        <w:tc>
          <w:tcPr>
            <w:tcW w:w="271" w:type="pct"/>
            <w:tcBorders>
              <w:right w:val="single" w:sz="4" w:space="0" w:color="FFFFFF" w:themeColor="background1"/>
            </w:tcBorders>
          </w:tcPr>
          <w:p w14:paraId="41A8F7DE" w14:textId="77777777" w:rsidR="00242FC0" w:rsidRDefault="00242FC0" w:rsidP="009906F7">
            <w:pPr>
              <w:ind w:left="66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426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A39D2AC" w14:textId="77777777" w:rsidR="00242FC0" w:rsidRPr="00A548BE" w:rsidRDefault="004511A3" w:rsidP="009906F7">
            <w:pPr>
              <w:ind w:left="66"/>
              <w:rPr>
                <w:rFonts w:asciiTheme="minorHAnsi" w:hAnsiTheme="minorHAnsi" w:cs="Calibri"/>
                <w:color w:val="000000"/>
              </w:rPr>
            </w:pPr>
            <w:r w:rsidRPr="00A548BE">
              <w:rPr>
                <w:rFonts w:asciiTheme="minorHAnsi" w:hAnsiTheme="minorHAnsi" w:cs="Calibri"/>
                <w:color w:val="000000"/>
              </w:rPr>
              <w:t>Lhotka u Vítkova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753CDD9" w14:textId="77777777" w:rsidR="00242FC0" w:rsidRPr="008703D3" w:rsidRDefault="00242FC0" w:rsidP="009906F7">
            <w:pPr>
              <w:jc w:val="center"/>
              <w:rPr>
                <w:rFonts w:asciiTheme="minorHAnsi" w:hAnsiTheme="minorHAnsi" w:cs="Tahoma"/>
                <w:bCs/>
              </w:rPr>
            </w:pPr>
            <w:r w:rsidRPr="008703D3">
              <w:rPr>
                <w:rFonts w:asciiTheme="minorHAnsi" w:hAnsiTheme="minorHAnsi" w:cs="Tahoma"/>
                <w:bCs/>
                <w:sz w:val="22"/>
                <w:szCs w:val="22"/>
              </w:rPr>
              <w:sym w:font="Wingdings" w:char="F0A1"/>
            </w:r>
          </w:p>
        </w:tc>
      </w:tr>
      <w:tr w:rsidR="00242FC0" w:rsidRPr="008703D3" w14:paraId="05BF8767" w14:textId="77777777" w:rsidTr="009906F7">
        <w:trPr>
          <w:trHeight w:val="255"/>
        </w:trPr>
        <w:tc>
          <w:tcPr>
            <w:tcW w:w="271" w:type="pct"/>
            <w:tcBorders>
              <w:right w:val="single" w:sz="4" w:space="0" w:color="FFFFFF" w:themeColor="background1"/>
            </w:tcBorders>
          </w:tcPr>
          <w:p w14:paraId="2D1EA097" w14:textId="77777777" w:rsidR="00242FC0" w:rsidRDefault="00242FC0" w:rsidP="009906F7">
            <w:pPr>
              <w:ind w:left="66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)</w:t>
            </w:r>
          </w:p>
        </w:tc>
        <w:tc>
          <w:tcPr>
            <w:tcW w:w="426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B039A2C" w14:textId="77777777" w:rsidR="00242FC0" w:rsidRPr="00A548BE" w:rsidRDefault="004511A3" w:rsidP="009906F7">
            <w:pPr>
              <w:ind w:left="66"/>
              <w:rPr>
                <w:rFonts w:asciiTheme="minorHAnsi" w:hAnsiTheme="minorHAnsi" w:cs="Calibri"/>
                <w:color w:val="000000"/>
              </w:rPr>
            </w:pPr>
            <w:r w:rsidRPr="00A548BE">
              <w:rPr>
                <w:rFonts w:asciiTheme="minorHAnsi" w:hAnsiTheme="minorHAnsi" w:cs="Calibri"/>
                <w:color w:val="000000"/>
              </w:rPr>
              <w:t>Nové Těchanovice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43E513E" w14:textId="77777777" w:rsidR="00242FC0" w:rsidRPr="008703D3" w:rsidRDefault="00242FC0" w:rsidP="009906F7">
            <w:pPr>
              <w:jc w:val="center"/>
              <w:rPr>
                <w:rFonts w:asciiTheme="minorHAnsi" w:hAnsiTheme="minorHAnsi" w:cs="Tahoma"/>
                <w:bCs/>
              </w:rPr>
            </w:pPr>
            <w:r w:rsidRPr="008703D3">
              <w:rPr>
                <w:rFonts w:asciiTheme="minorHAnsi" w:hAnsiTheme="minorHAnsi" w:cs="Tahoma"/>
                <w:bCs/>
                <w:sz w:val="22"/>
                <w:szCs w:val="22"/>
              </w:rPr>
              <w:sym w:font="Wingdings" w:char="F0A1"/>
            </w:r>
          </w:p>
        </w:tc>
      </w:tr>
      <w:tr w:rsidR="00242FC0" w:rsidRPr="008703D3" w14:paraId="05C6828D" w14:textId="77777777" w:rsidTr="009906F7">
        <w:trPr>
          <w:trHeight w:val="255"/>
        </w:trPr>
        <w:tc>
          <w:tcPr>
            <w:tcW w:w="271" w:type="pct"/>
            <w:tcBorders>
              <w:right w:val="single" w:sz="4" w:space="0" w:color="FFFFFF" w:themeColor="background1"/>
            </w:tcBorders>
          </w:tcPr>
          <w:p w14:paraId="1FBA1FA9" w14:textId="77777777" w:rsidR="00242FC0" w:rsidRDefault="00242FC0" w:rsidP="009906F7">
            <w:pPr>
              <w:ind w:left="66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5)</w:t>
            </w:r>
          </w:p>
        </w:tc>
        <w:tc>
          <w:tcPr>
            <w:tcW w:w="426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25D546F" w14:textId="77777777" w:rsidR="00242FC0" w:rsidRPr="00A548BE" w:rsidRDefault="004511A3" w:rsidP="009906F7">
            <w:pPr>
              <w:ind w:left="66"/>
              <w:rPr>
                <w:rFonts w:asciiTheme="minorHAnsi" w:hAnsiTheme="minorHAnsi" w:cs="Calibri"/>
                <w:color w:val="000000"/>
              </w:rPr>
            </w:pPr>
            <w:r w:rsidRPr="00A548BE">
              <w:rPr>
                <w:rFonts w:asciiTheme="minorHAnsi" w:hAnsiTheme="minorHAnsi" w:cs="Calibri"/>
                <w:color w:val="000000"/>
              </w:rPr>
              <w:t>Podhradí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17D0F74" w14:textId="77777777" w:rsidR="00242FC0" w:rsidRPr="008703D3" w:rsidRDefault="00242FC0" w:rsidP="009906F7">
            <w:pPr>
              <w:jc w:val="center"/>
              <w:rPr>
                <w:rFonts w:asciiTheme="minorHAnsi" w:hAnsiTheme="minorHAnsi" w:cs="Tahoma"/>
                <w:bCs/>
              </w:rPr>
            </w:pPr>
            <w:r w:rsidRPr="008703D3">
              <w:rPr>
                <w:rFonts w:asciiTheme="minorHAnsi" w:hAnsiTheme="minorHAnsi" w:cs="Tahoma"/>
                <w:bCs/>
                <w:sz w:val="22"/>
                <w:szCs w:val="22"/>
              </w:rPr>
              <w:sym w:font="Wingdings" w:char="F0A1"/>
            </w:r>
          </w:p>
        </w:tc>
      </w:tr>
      <w:tr w:rsidR="00242FC0" w:rsidRPr="008703D3" w14:paraId="523D44CD" w14:textId="77777777" w:rsidTr="009906F7">
        <w:trPr>
          <w:trHeight w:val="255"/>
        </w:trPr>
        <w:tc>
          <w:tcPr>
            <w:tcW w:w="271" w:type="pct"/>
            <w:tcBorders>
              <w:right w:val="single" w:sz="4" w:space="0" w:color="FFFFFF" w:themeColor="background1"/>
            </w:tcBorders>
          </w:tcPr>
          <w:p w14:paraId="2B8B118C" w14:textId="77777777" w:rsidR="00242FC0" w:rsidRDefault="00242FC0" w:rsidP="009906F7">
            <w:pPr>
              <w:ind w:left="66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426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12CF5CA" w14:textId="77777777" w:rsidR="00242FC0" w:rsidRPr="00A548BE" w:rsidRDefault="004511A3" w:rsidP="009906F7">
            <w:pPr>
              <w:ind w:left="66"/>
              <w:rPr>
                <w:rFonts w:asciiTheme="minorHAnsi" w:hAnsiTheme="minorHAnsi" w:cs="Calibri"/>
                <w:color w:val="000000"/>
              </w:rPr>
            </w:pPr>
            <w:r w:rsidRPr="00A548BE">
              <w:rPr>
                <w:rFonts w:asciiTheme="minorHAnsi" w:hAnsiTheme="minorHAnsi" w:cs="Calibri"/>
                <w:color w:val="000000"/>
              </w:rPr>
              <w:t>Prostřední Dvůr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4DDF644" w14:textId="77777777" w:rsidR="00242FC0" w:rsidRPr="008703D3" w:rsidRDefault="00242FC0" w:rsidP="009906F7">
            <w:pPr>
              <w:jc w:val="center"/>
              <w:rPr>
                <w:rFonts w:asciiTheme="minorHAnsi" w:hAnsiTheme="minorHAnsi" w:cs="Tahoma"/>
                <w:bCs/>
              </w:rPr>
            </w:pPr>
            <w:r w:rsidRPr="008703D3">
              <w:rPr>
                <w:rFonts w:asciiTheme="minorHAnsi" w:hAnsiTheme="minorHAnsi" w:cs="Tahoma"/>
                <w:bCs/>
                <w:sz w:val="22"/>
                <w:szCs w:val="22"/>
              </w:rPr>
              <w:sym w:font="Wingdings" w:char="F0A1"/>
            </w:r>
          </w:p>
        </w:tc>
      </w:tr>
      <w:tr w:rsidR="00DB73FD" w:rsidRPr="008703D3" w14:paraId="7EB54A3D" w14:textId="77777777" w:rsidTr="009906F7">
        <w:trPr>
          <w:trHeight w:val="255"/>
        </w:trPr>
        <w:tc>
          <w:tcPr>
            <w:tcW w:w="271" w:type="pct"/>
            <w:tcBorders>
              <w:right w:val="single" w:sz="4" w:space="0" w:color="FFFFFF" w:themeColor="background1"/>
            </w:tcBorders>
          </w:tcPr>
          <w:p w14:paraId="13854BDC" w14:textId="77777777" w:rsidR="00DB73FD" w:rsidRDefault="00DB73FD" w:rsidP="00DB73FD">
            <w:pPr>
              <w:ind w:left="66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7)</w:t>
            </w:r>
          </w:p>
        </w:tc>
        <w:tc>
          <w:tcPr>
            <w:tcW w:w="426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BBBF329" w14:textId="77777777" w:rsidR="00DB73FD" w:rsidRPr="00A548BE" w:rsidRDefault="00DB73FD" w:rsidP="00DB73FD">
            <w:pPr>
              <w:ind w:left="66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Vítkov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46C6D98" w14:textId="77777777" w:rsidR="00DB73FD" w:rsidRPr="008703D3" w:rsidRDefault="00DB73FD" w:rsidP="00DB73FD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8703D3">
              <w:rPr>
                <w:rFonts w:asciiTheme="minorHAnsi" w:hAnsiTheme="minorHAnsi" w:cs="Tahoma"/>
                <w:bCs/>
                <w:sz w:val="22"/>
                <w:szCs w:val="22"/>
              </w:rPr>
              <w:sym w:font="Wingdings" w:char="F0A1"/>
            </w:r>
          </w:p>
        </w:tc>
      </w:tr>
      <w:tr w:rsidR="00242FC0" w:rsidRPr="008703D3" w14:paraId="374D2FBE" w14:textId="77777777" w:rsidTr="009906F7">
        <w:trPr>
          <w:trHeight w:val="255"/>
        </w:trPr>
        <w:tc>
          <w:tcPr>
            <w:tcW w:w="271" w:type="pct"/>
            <w:tcBorders>
              <w:right w:val="single" w:sz="4" w:space="0" w:color="FFFFFF" w:themeColor="background1"/>
            </w:tcBorders>
          </w:tcPr>
          <w:p w14:paraId="0BEE0744" w14:textId="77777777" w:rsidR="00242FC0" w:rsidRDefault="00DB73FD" w:rsidP="009906F7">
            <w:pPr>
              <w:ind w:left="66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  <w:r w:rsidR="00242FC0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26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5996DFB" w14:textId="77777777" w:rsidR="00242FC0" w:rsidRPr="00A548BE" w:rsidRDefault="004511A3" w:rsidP="009906F7">
            <w:pPr>
              <w:ind w:left="66"/>
              <w:rPr>
                <w:rFonts w:asciiTheme="minorHAnsi" w:hAnsiTheme="minorHAnsi" w:cs="Calibri"/>
                <w:color w:val="000000"/>
              </w:rPr>
            </w:pPr>
            <w:r w:rsidRPr="00A548BE">
              <w:rPr>
                <w:rFonts w:asciiTheme="minorHAnsi" w:hAnsiTheme="minorHAnsi" w:cs="Calibri"/>
                <w:color w:val="000000"/>
              </w:rPr>
              <w:t>Zálužné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A1D0B74" w14:textId="77777777" w:rsidR="00242FC0" w:rsidRPr="008703D3" w:rsidRDefault="00242FC0" w:rsidP="009906F7">
            <w:pPr>
              <w:jc w:val="center"/>
              <w:rPr>
                <w:rFonts w:asciiTheme="minorHAnsi" w:hAnsiTheme="minorHAnsi" w:cs="Tahoma"/>
                <w:bCs/>
              </w:rPr>
            </w:pPr>
            <w:r w:rsidRPr="008703D3">
              <w:rPr>
                <w:rFonts w:asciiTheme="minorHAnsi" w:hAnsiTheme="minorHAnsi" w:cs="Tahoma"/>
                <w:bCs/>
                <w:sz w:val="22"/>
                <w:szCs w:val="22"/>
              </w:rPr>
              <w:sym w:font="Wingdings" w:char="F0A1"/>
            </w:r>
          </w:p>
        </w:tc>
      </w:tr>
    </w:tbl>
    <w:p w14:paraId="272D5442" w14:textId="77777777" w:rsidR="00242FC0" w:rsidRPr="008703D3" w:rsidRDefault="00242FC0" w:rsidP="00242FC0">
      <w:pPr>
        <w:pStyle w:val="Nadpis1"/>
        <w:numPr>
          <w:ilvl w:val="0"/>
          <w:numId w:val="1"/>
        </w:numPr>
        <w:shd w:val="pct20" w:color="000000" w:fill="FFFFFF"/>
        <w:tabs>
          <w:tab w:val="num" w:pos="-360"/>
        </w:tabs>
        <w:spacing w:before="120" w:after="120"/>
        <w:ind w:left="357" w:hanging="357"/>
        <w:rPr>
          <w:rFonts w:ascii="Calibri" w:hAnsi="Calibri"/>
          <w:b/>
          <w:i w:val="0"/>
          <w:sz w:val="22"/>
          <w:szCs w:val="22"/>
        </w:rPr>
      </w:pPr>
      <w:r w:rsidRPr="008703D3">
        <w:rPr>
          <w:rFonts w:ascii="Calibri" w:hAnsi="Calibri"/>
          <w:b/>
          <w:i w:val="0"/>
          <w:sz w:val="22"/>
          <w:szCs w:val="22"/>
        </w:rPr>
        <w:t>Jak dlouho žijete ve městě?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1042"/>
      </w:tblGrid>
      <w:tr w:rsidR="00242FC0" w:rsidRPr="008703D3" w14:paraId="5BBE4144" w14:textId="77777777" w:rsidTr="009906F7">
        <w:trPr>
          <w:trHeight w:val="284"/>
        </w:trPr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1F5A" w14:textId="77777777" w:rsidR="00242FC0" w:rsidRPr="008703D3" w:rsidRDefault="00242FC0" w:rsidP="00242FC0">
            <w:pPr>
              <w:pStyle w:val="Odstavecseseznamem"/>
              <w:keepNext/>
              <w:numPr>
                <w:ilvl w:val="2"/>
                <w:numId w:val="1"/>
              </w:numPr>
              <w:ind w:left="360"/>
              <w:rPr>
                <w:rFonts w:asciiTheme="minorHAnsi" w:hAnsiTheme="minorHAnsi" w:cs="Arial"/>
                <w:color w:val="000000"/>
              </w:rPr>
            </w:pPr>
            <w:r w:rsidRPr="008703D3">
              <w:rPr>
                <w:rFonts w:asciiTheme="minorHAnsi" w:hAnsiTheme="minorHAnsi" w:cs="Arial"/>
                <w:color w:val="000000"/>
                <w:sz w:val="22"/>
                <w:szCs w:val="22"/>
              </w:rPr>
              <w:t>Od narození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7C17" w14:textId="77777777" w:rsidR="00242FC0" w:rsidRPr="008703D3" w:rsidRDefault="00242FC0" w:rsidP="00242FC0">
            <w:pPr>
              <w:keepNext/>
              <w:jc w:val="center"/>
              <w:rPr>
                <w:rFonts w:asciiTheme="minorHAnsi" w:hAnsiTheme="minorHAnsi" w:cs="Arial"/>
                <w:color w:val="000000"/>
              </w:rPr>
            </w:pPr>
            <w:r w:rsidRPr="008703D3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A1"/>
            </w:r>
          </w:p>
        </w:tc>
      </w:tr>
      <w:tr w:rsidR="00242FC0" w:rsidRPr="008703D3" w14:paraId="2F185A00" w14:textId="77777777" w:rsidTr="009906F7">
        <w:trPr>
          <w:trHeight w:val="284"/>
        </w:trPr>
        <w:tc>
          <w:tcPr>
            <w:tcW w:w="4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AF69" w14:textId="77777777" w:rsidR="00242FC0" w:rsidRPr="00C22CEC" w:rsidRDefault="00242FC0" w:rsidP="00242FC0">
            <w:pPr>
              <w:pStyle w:val="Odstavecseseznamem"/>
              <w:keepNext/>
              <w:numPr>
                <w:ilvl w:val="2"/>
                <w:numId w:val="1"/>
              </w:numPr>
              <w:ind w:left="357" w:hanging="357"/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8703D3">
              <w:rPr>
                <w:rFonts w:ascii="Calibri" w:hAnsi="Calibri"/>
                <w:sz w:val="22"/>
                <w:szCs w:val="22"/>
              </w:rPr>
              <w:t>Přistěhoval (a) jsem se před ……………….lety</w:t>
            </w:r>
          </w:p>
          <w:p w14:paraId="5C882396" w14:textId="77777777" w:rsidR="00242FC0" w:rsidRDefault="00242FC0" w:rsidP="00242FC0">
            <w:pPr>
              <w:pStyle w:val="Odstavecseseznamem"/>
              <w:keepNext/>
              <w:spacing w:line="360" w:lineRule="auto"/>
              <w:ind w:left="357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Z důvodu …………………………………………………………………………………………………………………...</w:t>
            </w:r>
          </w:p>
          <w:p w14:paraId="6DCA2687" w14:textId="77777777" w:rsidR="00242FC0" w:rsidRPr="008703D3" w:rsidRDefault="00242FC0" w:rsidP="00242FC0">
            <w:pPr>
              <w:pStyle w:val="Odstavecseseznamem"/>
              <w:keepNext/>
              <w:spacing w:line="360" w:lineRule="auto"/>
              <w:ind w:left="357"/>
              <w:contextualSpacing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FE9A" w14:textId="77777777" w:rsidR="00242FC0" w:rsidRPr="008703D3" w:rsidRDefault="00242FC0" w:rsidP="00242FC0">
            <w:pPr>
              <w:keepNext/>
              <w:jc w:val="center"/>
              <w:rPr>
                <w:rFonts w:asciiTheme="minorHAnsi" w:hAnsiTheme="minorHAnsi" w:cs="Arial"/>
                <w:color w:val="000000"/>
              </w:rPr>
            </w:pPr>
            <w:r w:rsidRPr="008703D3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A1"/>
            </w:r>
          </w:p>
        </w:tc>
      </w:tr>
    </w:tbl>
    <w:p w14:paraId="544175CF" w14:textId="77777777" w:rsidR="00242FC0" w:rsidRPr="008703D3" w:rsidRDefault="00242FC0" w:rsidP="00242FC0">
      <w:pPr>
        <w:pStyle w:val="Nadpis1"/>
        <w:keepNext w:val="0"/>
        <w:numPr>
          <w:ilvl w:val="0"/>
          <w:numId w:val="1"/>
        </w:numPr>
        <w:shd w:val="pct20" w:color="000000" w:fill="FFFFFF"/>
        <w:tabs>
          <w:tab w:val="num" w:pos="284"/>
        </w:tabs>
        <w:spacing w:before="120" w:after="120"/>
        <w:ind w:left="539" w:hanging="539"/>
        <w:rPr>
          <w:rFonts w:ascii="Calibri" w:hAnsi="Calibri"/>
          <w:b/>
          <w:i w:val="0"/>
          <w:sz w:val="22"/>
          <w:szCs w:val="22"/>
        </w:rPr>
      </w:pPr>
      <w:r w:rsidRPr="008703D3">
        <w:rPr>
          <w:rFonts w:ascii="Calibri" w:hAnsi="Calibri"/>
          <w:b/>
          <w:i w:val="0"/>
          <w:sz w:val="22"/>
          <w:szCs w:val="22"/>
        </w:rPr>
        <w:t>Jaké je Vaše nejvyšší dosažené vzdělání?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1042"/>
      </w:tblGrid>
      <w:tr w:rsidR="00242FC0" w:rsidRPr="00410B5E" w14:paraId="3D45D343" w14:textId="77777777" w:rsidTr="009906F7">
        <w:trPr>
          <w:trHeight w:val="284"/>
        </w:trPr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6ECC" w14:textId="77777777" w:rsidR="00242FC0" w:rsidRPr="00410B5E" w:rsidRDefault="00242FC0" w:rsidP="009906F7">
            <w:pPr>
              <w:spacing w:before="60"/>
              <w:rPr>
                <w:rFonts w:asciiTheme="minorHAnsi" w:hAnsiTheme="minorHAnsi"/>
              </w:rPr>
            </w:pPr>
            <w:r w:rsidRPr="00410B5E">
              <w:rPr>
                <w:rFonts w:asciiTheme="minorHAnsi" w:hAnsiTheme="minorHAnsi"/>
                <w:sz w:val="22"/>
                <w:szCs w:val="22"/>
              </w:rPr>
              <w:t xml:space="preserve">1) </w:t>
            </w:r>
            <w:r w:rsidRPr="00410B5E">
              <w:rPr>
                <w:rFonts w:asciiTheme="minorHAnsi" w:hAnsiTheme="minorHAnsi" w:cs="Calibri"/>
                <w:color w:val="000000"/>
                <w:sz w:val="22"/>
                <w:szCs w:val="22"/>
              </w:rPr>
              <w:t>Bez vzdělání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nebo základní vzdělání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77D4" w14:textId="77777777" w:rsidR="00242FC0" w:rsidRPr="00410B5E" w:rsidRDefault="00242FC0" w:rsidP="009906F7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0B5E">
              <w:rPr>
                <w:rFonts w:asciiTheme="minorHAnsi" w:hAnsiTheme="minorHAnsi" w:cs="Tahoma"/>
                <w:bCs/>
                <w:sz w:val="22"/>
                <w:szCs w:val="22"/>
              </w:rPr>
              <w:sym w:font="Wingdings" w:char="F0A1"/>
            </w:r>
          </w:p>
        </w:tc>
      </w:tr>
      <w:tr w:rsidR="00242FC0" w:rsidRPr="00410B5E" w14:paraId="4C030309" w14:textId="77777777" w:rsidTr="009906F7">
        <w:trPr>
          <w:trHeight w:val="284"/>
        </w:trPr>
        <w:tc>
          <w:tcPr>
            <w:tcW w:w="4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839D" w14:textId="77777777" w:rsidR="00242FC0" w:rsidRPr="00410B5E" w:rsidRDefault="00242FC0" w:rsidP="009906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410B5E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410B5E">
              <w:rPr>
                <w:rFonts w:asciiTheme="minorHAnsi" w:hAnsiTheme="minorHAnsi" w:cs="Calibri"/>
                <w:color w:val="000000"/>
                <w:sz w:val="22"/>
                <w:szCs w:val="22"/>
              </w:rPr>
              <w:t>Střední bez maturity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E271" w14:textId="77777777" w:rsidR="00242FC0" w:rsidRPr="00410B5E" w:rsidRDefault="00242FC0" w:rsidP="009906F7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0B5E">
              <w:rPr>
                <w:rFonts w:asciiTheme="minorHAnsi" w:hAnsiTheme="minorHAnsi" w:cs="Tahoma"/>
                <w:bCs/>
                <w:sz w:val="22"/>
                <w:szCs w:val="22"/>
              </w:rPr>
              <w:sym w:font="Wingdings" w:char="F0A1"/>
            </w:r>
          </w:p>
        </w:tc>
      </w:tr>
      <w:tr w:rsidR="00242FC0" w:rsidRPr="00410B5E" w14:paraId="4C4C310A" w14:textId="77777777" w:rsidTr="009906F7">
        <w:trPr>
          <w:trHeight w:val="284"/>
        </w:trPr>
        <w:tc>
          <w:tcPr>
            <w:tcW w:w="4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3F05" w14:textId="77777777" w:rsidR="00242FC0" w:rsidRPr="00410B5E" w:rsidRDefault="00242FC0" w:rsidP="009906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410B5E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410B5E">
              <w:rPr>
                <w:rFonts w:asciiTheme="minorHAnsi" w:hAnsiTheme="minorHAnsi" w:cs="Calibri"/>
                <w:color w:val="000000"/>
                <w:sz w:val="22"/>
                <w:szCs w:val="22"/>
              </w:rPr>
              <w:t>Střední s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 w:rsidRPr="00410B5E">
              <w:rPr>
                <w:rFonts w:asciiTheme="minorHAnsi" w:hAnsiTheme="minorHAnsi" w:cs="Calibri"/>
                <w:color w:val="000000"/>
                <w:sz w:val="22"/>
                <w:szCs w:val="22"/>
              </w:rPr>
              <w:t>maturitou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říp. v</w:t>
            </w:r>
            <w:r w:rsidRPr="00410B5E">
              <w:rPr>
                <w:rFonts w:asciiTheme="minorHAnsi" w:hAnsiTheme="minorHAnsi" w:cs="Calibri"/>
                <w:color w:val="000000"/>
                <w:sz w:val="22"/>
                <w:szCs w:val="22"/>
              </w:rPr>
              <w:t>yšší odborné vzdělán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78FC" w14:textId="77777777" w:rsidR="00242FC0" w:rsidRPr="00410B5E" w:rsidRDefault="00242FC0" w:rsidP="009906F7">
            <w:pPr>
              <w:jc w:val="center"/>
              <w:rPr>
                <w:rFonts w:asciiTheme="minorHAnsi" w:hAnsiTheme="minorHAnsi" w:cs="Calibri"/>
              </w:rPr>
            </w:pPr>
            <w:r w:rsidRPr="00410B5E">
              <w:rPr>
                <w:rFonts w:asciiTheme="minorHAnsi" w:hAnsiTheme="minorHAnsi" w:cs="Tahoma"/>
                <w:bCs/>
                <w:sz w:val="22"/>
                <w:szCs w:val="22"/>
              </w:rPr>
              <w:sym w:font="Wingdings" w:char="F0A1"/>
            </w:r>
          </w:p>
        </w:tc>
      </w:tr>
      <w:tr w:rsidR="00242FC0" w:rsidRPr="00410B5E" w14:paraId="42AE72C6" w14:textId="77777777" w:rsidTr="009906F7">
        <w:trPr>
          <w:trHeight w:val="284"/>
        </w:trPr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3024" w14:textId="77777777" w:rsidR="00242FC0" w:rsidRPr="00410B5E" w:rsidRDefault="00242FC0" w:rsidP="009906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410B5E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410B5E">
              <w:rPr>
                <w:rFonts w:asciiTheme="minorHAnsi" w:hAnsiTheme="minorHAnsi" w:cs="Calibri"/>
                <w:color w:val="000000"/>
                <w:sz w:val="22"/>
                <w:szCs w:val="22"/>
              </w:rPr>
              <w:t>Vysokoškolské vzdělání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90F2" w14:textId="77777777" w:rsidR="00242FC0" w:rsidRPr="00410B5E" w:rsidRDefault="00242FC0" w:rsidP="009906F7">
            <w:pPr>
              <w:jc w:val="center"/>
              <w:rPr>
                <w:rFonts w:asciiTheme="minorHAnsi" w:hAnsiTheme="minorHAnsi" w:cs="Tahoma"/>
                <w:bCs/>
              </w:rPr>
            </w:pPr>
            <w:r w:rsidRPr="00410B5E">
              <w:rPr>
                <w:rFonts w:asciiTheme="minorHAnsi" w:hAnsiTheme="minorHAnsi" w:cs="Tahoma"/>
                <w:bCs/>
                <w:sz w:val="22"/>
                <w:szCs w:val="22"/>
              </w:rPr>
              <w:sym w:font="Wingdings" w:char="F0A1"/>
            </w:r>
          </w:p>
        </w:tc>
      </w:tr>
    </w:tbl>
    <w:p w14:paraId="3975EE1F" w14:textId="77777777" w:rsidR="00242FC0" w:rsidRPr="00897330" w:rsidRDefault="00242FC0" w:rsidP="00B95E3F">
      <w:pPr>
        <w:pStyle w:val="Nadpis1"/>
        <w:keepNext w:val="0"/>
        <w:numPr>
          <w:ilvl w:val="0"/>
          <w:numId w:val="1"/>
        </w:numPr>
        <w:shd w:val="pct20" w:color="000000" w:fill="FFFFFF"/>
        <w:tabs>
          <w:tab w:val="num" w:pos="284"/>
        </w:tabs>
        <w:spacing w:before="120" w:after="120"/>
        <w:ind w:left="539" w:hanging="539"/>
        <w:rPr>
          <w:rFonts w:ascii="Calibri" w:hAnsi="Calibri"/>
          <w:b/>
          <w:i w:val="0"/>
          <w:sz w:val="22"/>
          <w:szCs w:val="22"/>
        </w:rPr>
      </w:pPr>
      <w:r w:rsidRPr="00897330">
        <w:rPr>
          <w:rFonts w:ascii="Calibri" w:hAnsi="Calibri"/>
          <w:b/>
          <w:i w:val="0"/>
          <w:sz w:val="22"/>
          <w:szCs w:val="22"/>
        </w:rPr>
        <w:t>Do jaké skupiny dle své ekonomické aktivity patříte?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1042"/>
      </w:tblGrid>
      <w:tr w:rsidR="00242FC0" w:rsidRPr="00897330" w14:paraId="2B9CEE10" w14:textId="77777777" w:rsidTr="009906F7">
        <w:trPr>
          <w:trHeight w:val="284"/>
        </w:trPr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ED14" w14:textId="77777777" w:rsidR="00242FC0" w:rsidRPr="00897330" w:rsidRDefault="00242FC0" w:rsidP="009906F7">
            <w:pPr>
              <w:spacing w:before="60"/>
              <w:rPr>
                <w:rFonts w:asciiTheme="minorHAnsi" w:hAnsiTheme="minorHAnsi"/>
              </w:rPr>
            </w:pPr>
            <w:r w:rsidRPr="00897330">
              <w:rPr>
                <w:rFonts w:asciiTheme="minorHAnsi" w:hAnsiTheme="minorHAnsi"/>
                <w:sz w:val="22"/>
                <w:szCs w:val="22"/>
              </w:rPr>
              <w:t xml:space="preserve">1) </w:t>
            </w:r>
            <w:r w:rsidRPr="00897330">
              <w:rPr>
                <w:rFonts w:asciiTheme="minorHAnsi" w:hAnsiTheme="minorHAnsi" w:cs="Calibri"/>
                <w:sz w:val="22"/>
                <w:szCs w:val="22"/>
              </w:rPr>
              <w:t>Zaměstnanec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25F4" w14:textId="77777777" w:rsidR="00242FC0" w:rsidRPr="00897330" w:rsidRDefault="00242FC0" w:rsidP="009906F7">
            <w:pPr>
              <w:jc w:val="center"/>
              <w:rPr>
                <w:rFonts w:asciiTheme="minorHAnsi" w:hAnsiTheme="minorHAnsi" w:cs="Calibri"/>
              </w:rPr>
            </w:pPr>
            <w:r w:rsidRPr="00897330">
              <w:rPr>
                <w:rFonts w:asciiTheme="minorHAnsi" w:hAnsiTheme="minorHAnsi" w:cs="Tahoma"/>
                <w:bCs/>
                <w:sz w:val="22"/>
                <w:szCs w:val="22"/>
              </w:rPr>
              <w:sym w:font="Wingdings" w:char="F0A1"/>
            </w:r>
          </w:p>
        </w:tc>
      </w:tr>
      <w:tr w:rsidR="00242FC0" w:rsidRPr="00897330" w14:paraId="18044F4B" w14:textId="77777777" w:rsidTr="009906F7">
        <w:trPr>
          <w:trHeight w:val="284"/>
        </w:trPr>
        <w:tc>
          <w:tcPr>
            <w:tcW w:w="4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AF48" w14:textId="77777777" w:rsidR="00242FC0" w:rsidRPr="00897330" w:rsidRDefault="00242FC0" w:rsidP="009906F7">
            <w:pPr>
              <w:rPr>
                <w:rFonts w:asciiTheme="minorHAnsi" w:hAnsiTheme="minorHAnsi"/>
              </w:rPr>
            </w:pPr>
            <w:r w:rsidRPr="00897330">
              <w:rPr>
                <w:rFonts w:asciiTheme="minorHAnsi" w:hAnsiTheme="minorHAnsi"/>
                <w:sz w:val="22"/>
                <w:szCs w:val="22"/>
              </w:rPr>
              <w:t xml:space="preserve">2) </w:t>
            </w:r>
            <w:r w:rsidRPr="00897330">
              <w:rPr>
                <w:rFonts w:asciiTheme="minorHAnsi" w:hAnsiTheme="minorHAnsi" w:cs="Calibri"/>
                <w:sz w:val="22"/>
                <w:szCs w:val="22"/>
              </w:rPr>
              <w:t>Důchodc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4455" w14:textId="77777777" w:rsidR="00242FC0" w:rsidRPr="00897330" w:rsidRDefault="00242FC0" w:rsidP="009906F7">
            <w:pPr>
              <w:jc w:val="center"/>
              <w:rPr>
                <w:rFonts w:asciiTheme="minorHAnsi" w:hAnsiTheme="minorHAnsi" w:cs="Calibri"/>
              </w:rPr>
            </w:pPr>
            <w:r w:rsidRPr="00897330">
              <w:rPr>
                <w:rFonts w:asciiTheme="minorHAnsi" w:hAnsiTheme="minorHAnsi" w:cs="Tahoma"/>
                <w:bCs/>
                <w:sz w:val="22"/>
                <w:szCs w:val="22"/>
              </w:rPr>
              <w:sym w:font="Wingdings" w:char="F0A1"/>
            </w:r>
          </w:p>
        </w:tc>
      </w:tr>
      <w:tr w:rsidR="00242FC0" w:rsidRPr="00897330" w14:paraId="27798DB7" w14:textId="77777777" w:rsidTr="009906F7">
        <w:trPr>
          <w:trHeight w:val="284"/>
        </w:trPr>
        <w:tc>
          <w:tcPr>
            <w:tcW w:w="4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9EA0" w14:textId="77777777" w:rsidR="00242FC0" w:rsidRPr="00897330" w:rsidRDefault="00242FC0" w:rsidP="009906F7">
            <w:pPr>
              <w:rPr>
                <w:rFonts w:asciiTheme="minorHAnsi" w:hAnsiTheme="minorHAnsi"/>
              </w:rPr>
            </w:pPr>
            <w:r w:rsidRPr="00897330">
              <w:rPr>
                <w:rFonts w:asciiTheme="minorHAnsi" w:hAnsiTheme="minorHAnsi"/>
                <w:sz w:val="22"/>
                <w:szCs w:val="22"/>
              </w:rPr>
              <w:t xml:space="preserve">3) </w:t>
            </w:r>
            <w:r w:rsidRPr="00897330">
              <w:rPr>
                <w:rFonts w:asciiTheme="minorHAnsi" w:hAnsiTheme="minorHAnsi" w:cs="Calibri"/>
                <w:sz w:val="22"/>
                <w:szCs w:val="22"/>
              </w:rPr>
              <w:t>Studen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4AAB" w14:textId="77777777" w:rsidR="00242FC0" w:rsidRPr="00897330" w:rsidRDefault="00242FC0" w:rsidP="009906F7">
            <w:pPr>
              <w:jc w:val="center"/>
              <w:rPr>
                <w:rFonts w:asciiTheme="minorHAnsi" w:hAnsiTheme="minorHAnsi" w:cs="Calibri"/>
              </w:rPr>
            </w:pPr>
            <w:r w:rsidRPr="00897330">
              <w:rPr>
                <w:rFonts w:asciiTheme="minorHAnsi" w:hAnsiTheme="minorHAnsi" w:cs="Tahoma"/>
                <w:bCs/>
                <w:sz w:val="22"/>
                <w:szCs w:val="22"/>
              </w:rPr>
              <w:sym w:font="Wingdings" w:char="F0A1"/>
            </w:r>
          </w:p>
        </w:tc>
      </w:tr>
      <w:tr w:rsidR="00242FC0" w:rsidRPr="00897330" w14:paraId="3B5CA815" w14:textId="77777777" w:rsidTr="009906F7">
        <w:trPr>
          <w:trHeight w:val="284"/>
        </w:trPr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683D" w14:textId="77777777" w:rsidR="00242FC0" w:rsidRPr="00897330" w:rsidRDefault="00242FC0" w:rsidP="009906F7">
            <w:pPr>
              <w:rPr>
                <w:rFonts w:asciiTheme="minorHAnsi" w:hAnsiTheme="minorHAnsi"/>
              </w:rPr>
            </w:pPr>
            <w:r w:rsidRPr="00897330">
              <w:rPr>
                <w:rFonts w:asciiTheme="minorHAnsi" w:hAnsiTheme="minorHAnsi"/>
                <w:sz w:val="22"/>
                <w:szCs w:val="22"/>
              </w:rPr>
              <w:t xml:space="preserve">4) </w:t>
            </w:r>
            <w:r w:rsidRPr="00897330">
              <w:rPr>
                <w:rFonts w:asciiTheme="minorHAnsi" w:hAnsiTheme="minorHAnsi" w:cs="Calibri"/>
                <w:sz w:val="22"/>
                <w:szCs w:val="22"/>
              </w:rPr>
              <w:t>Nezaměstnaná/ý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E64B" w14:textId="77777777" w:rsidR="00242FC0" w:rsidRPr="00897330" w:rsidRDefault="00242FC0" w:rsidP="009906F7">
            <w:pPr>
              <w:jc w:val="center"/>
              <w:rPr>
                <w:rFonts w:asciiTheme="minorHAnsi" w:hAnsiTheme="minorHAnsi" w:cs="Tahoma"/>
                <w:bCs/>
              </w:rPr>
            </w:pPr>
            <w:r w:rsidRPr="00897330">
              <w:rPr>
                <w:rFonts w:asciiTheme="minorHAnsi" w:hAnsiTheme="minorHAnsi" w:cs="Tahoma"/>
                <w:bCs/>
                <w:sz w:val="22"/>
                <w:szCs w:val="22"/>
              </w:rPr>
              <w:sym w:font="Wingdings" w:char="F0A1"/>
            </w:r>
          </w:p>
        </w:tc>
      </w:tr>
      <w:tr w:rsidR="00242FC0" w:rsidRPr="00897330" w14:paraId="7D042D36" w14:textId="77777777" w:rsidTr="009906F7">
        <w:trPr>
          <w:trHeight w:val="284"/>
        </w:trPr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097D" w14:textId="77777777" w:rsidR="00242FC0" w:rsidRPr="00897330" w:rsidRDefault="00242FC0" w:rsidP="009906F7">
            <w:pPr>
              <w:rPr>
                <w:rFonts w:asciiTheme="minorHAnsi" w:hAnsiTheme="minorHAnsi"/>
                <w:sz w:val="22"/>
                <w:szCs w:val="22"/>
              </w:rPr>
            </w:pPr>
            <w:r w:rsidRPr="00897330">
              <w:rPr>
                <w:rFonts w:asciiTheme="minorHAnsi" w:hAnsiTheme="minorHAnsi"/>
                <w:sz w:val="22"/>
                <w:szCs w:val="22"/>
              </w:rPr>
              <w:t>5) Podnikate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F4C6" w14:textId="77777777" w:rsidR="00242FC0" w:rsidRPr="00897330" w:rsidRDefault="00242FC0" w:rsidP="009906F7">
            <w:pPr>
              <w:jc w:val="center"/>
            </w:pPr>
            <w:r w:rsidRPr="00897330">
              <w:rPr>
                <w:rFonts w:asciiTheme="minorHAnsi" w:hAnsiTheme="minorHAnsi" w:cs="Tahoma"/>
                <w:bCs/>
                <w:sz w:val="22"/>
                <w:szCs w:val="22"/>
              </w:rPr>
              <w:sym w:font="Wingdings" w:char="F0A1"/>
            </w:r>
          </w:p>
        </w:tc>
      </w:tr>
      <w:tr w:rsidR="00242FC0" w:rsidRPr="00897330" w14:paraId="48F95DC6" w14:textId="77777777" w:rsidTr="009906F7">
        <w:trPr>
          <w:trHeight w:val="284"/>
        </w:trPr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764B" w14:textId="77777777" w:rsidR="00242FC0" w:rsidRPr="00897330" w:rsidRDefault="00242FC0" w:rsidP="009906F7">
            <w:pPr>
              <w:rPr>
                <w:rFonts w:asciiTheme="minorHAnsi" w:hAnsiTheme="minorHAnsi"/>
                <w:sz w:val="22"/>
                <w:szCs w:val="22"/>
              </w:rPr>
            </w:pPr>
            <w:r w:rsidRPr="00897330">
              <w:rPr>
                <w:rFonts w:asciiTheme="minorHAnsi" w:hAnsiTheme="minorHAnsi"/>
                <w:sz w:val="22"/>
                <w:szCs w:val="22"/>
              </w:rPr>
              <w:t>6) V domácnosti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D085" w14:textId="77777777" w:rsidR="00242FC0" w:rsidRPr="00897330" w:rsidRDefault="00242FC0" w:rsidP="009906F7">
            <w:pPr>
              <w:jc w:val="center"/>
            </w:pPr>
            <w:r w:rsidRPr="00897330">
              <w:rPr>
                <w:rFonts w:asciiTheme="minorHAnsi" w:hAnsiTheme="minorHAnsi" w:cs="Tahoma"/>
                <w:bCs/>
                <w:sz w:val="22"/>
                <w:szCs w:val="22"/>
              </w:rPr>
              <w:sym w:font="Wingdings" w:char="F0A1"/>
            </w:r>
          </w:p>
        </w:tc>
      </w:tr>
    </w:tbl>
    <w:p w14:paraId="218F5E81" w14:textId="77777777" w:rsidR="00242FC0" w:rsidRPr="007A6BA6" w:rsidRDefault="00242FC0" w:rsidP="00242FC0">
      <w:pPr>
        <w:tabs>
          <w:tab w:val="left" w:pos="8820"/>
        </w:tabs>
        <w:rPr>
          <w:rFonts w:ascii="Calibri" w:hAnsi="Calibri"/>
          <w:b/>
          <w:caps/>
          <w:sz w:val="16"/>
          <w:szCs w:val="16"/>
          <w:u w:val="single"/>
        </w:rPr>
      </w:pPr>
    </w:p>
    <w:p w14:paraId="14295215" w14:textId="77777777" w:rsidR="00BC7C56" w:rsidRPr="00123C30" w:rsidRDefault="00BC7C56" w:rsidP="00BC7C56">
      <w:pPr>
        <w:spacing w:before="120" w:line="360" w:lineRule="auto"/>
        <w:rPr>
          <w:rFonts w:asciiTheme="minorHAnsi" w:hAnsiTheme="minorHAnsi"/>
          <w:sz w:val="22"/>
          <w:szCs w:val="22"/>
        </w:rPr>
      </w:pPr>
    </w:p>
    <w:p w14:paraId="103EB398" w14:textId="77777777" w:rsidR="0077220B" w:rsidRPr="00B23D73" w:rsidRDefault="00B23D73" w:rsidP="00663B38">
      <w:pPr>
        <w:pBdr>
          <w:top w:val="single" w:sz="8" w:space="0" w:color="808080"/>
          <w:left w:val="single" w:sz="8" w:space="4" w:color="808080"/>
          <w:bottom w:val="single" w:sz="8" w:space="1" w:color="808080"/>
          <w:right w:val="single" w:sz="8" w:space="4" w:color="808080"/>
        </w:pBdr>
        <w:jc w:val="center"/>
        <w:rPr>
          <w:rFonts w:ascii="Calibri" w:hAnsi="Calibri"/>
          <w:b/>
          <w:sz w:val="32"/>
        </w:rPr>
        <w:sectPr w:rsidR="0077220B" w:rsidRPr="00B23D73" w:rsidSect="00242FC0">
          <w:headerReference w:type="default" r:id="rId11"/>
          <w:footerReference w:type="default" r:id="rId12"/>
          <w:type w:val="continuous"/>
          <w:pgSz w:w="11906" w:h="16838"/>
          <w:pgMar w:top="720" w:right="720" w:bottom="720" w:left="720" w:header="568" w:footer="708" w:gutter="0"/>
          <w:cols w:space="708"/>
          <w:docGrid w:linePitch="360"/>
        </w:sectPr>
      </w:pPr>
      <w:r w:rsidRPr="004613AA">
        <w:rPr>
          <w:rFonts w:ascii="Calibri" w:hAnsi="Calibri"/>
          <w:b/>
          <w:sz w:val="32"/>
          <w:szCs w:val="22"/>
        </w:rPr>
        <w:t>Děkujeme za vyplnění dotazníku</w:t>
      </w:r>
      <w:r>
        <w:rPr>
          <w:rFonts w:ascii="Calibri" w:hAnsi="Calibri"/>
          <w:b/>
          <w:sz w:val="32"/>
        </w:rPr>
        <w:t>.</w:t>
      </w:r>
      <w:r w:rsidR="008724D0">
        <w:rPr>
          <w:rFonts w:ascii="Calibri" w:hAnsi="Calibri"/>
          <w:b/>
          <w:sz w:val="32"/>
        </w:rPr>
        <w:t xml:space="preserve"> </w:t>
      </w:r>
    </w:p>
    <w:p w14:paraId="507C7807" w14:textId="77777777" w:rsidR="00B711FD" w:rsidRDefault="00897330" w:rsidP="00E4572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D tazatele</w:t>
      </w:r>
      <w:r w:rsidR="00242FC0">
        <w:rPr>
          <w:rFonts w:ascii="Calibri" w:hAnsi="Calibri"/>
          <w:sz w:val="22"/>
          <w:szCs w:val="22"/>
        </w:rPr>
        <w:t xml:space="preserve"> </w:t>
      </w:r>
      <w:r w:rsidR="00242FC0" w:rsidRPr="00242FC0">
        <w:rPr>
          <w:rFonts w:ascii="Calibri" w:hAnsi="Calibri"/>
          <w:i/>
          <w:sz w:val="22"/>
          <w:szCs w:val="22"/>
        </w:rPr>
        <w:t>(vyplní pouze tazatel v terénu)</w:t>
      </w:r>
      <w:r>
        <w:rPr>
          <w:rFonts w:ascii="Calibri" w:hAnsi="Calibri"/>
          <w:sz w:val="22"/>
          <w:szCs w:val="22"/>
        </w:rPr>
        <w:t>:</w:t>
      </w:r>
    </w:p>
    <w:sectPr w:rsidR="00B711FD" w:rsidSect="001A64A5">
      <w:type w:val="continuous"/>
      <w:pgSz w:w="11906" w:h="16838"/>
      <w:pgMar w:top="968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94B6B" w14:textId="77777777" w:rsidR="00372ADA" w:rsidRDefault="00372ADA" w:rsidP="00EE3396">
      <w:r>
        <w:separator/>
      </w:r>
    </w:p>
  </w:endnote>
  <w:endnote w:type="continuationSeparator" w:id="0">
    <w:p w14:paraId="7D47E64E" w14:textId="77777777" w:rsidR="00372ADA" w:rsidRDefault="00372ADA" w:rsidP="00EE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man 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4368582"/>
      <w:docPartObj>
        <w:docPartGallery w:val="Page Numbers (Bottom of Page)"/>
        <w:docPartUnique/>
      </w:docPartObj>
    </w:sdtPr>
    <w:sdtEndPr/>
    <w:sdtContent>
      <w:p w14:paraId="7D00F725" w14:textId="77777777" w:rsidR="00DB73FD" w:rsidRDefault="00DB73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7B2">
          <w:rPr>
            <w:noProof/>
          </w:rPr>
          <w:t>1</w:t>
        </w:r>
        <w:r>
          <w:fldChar w:fldCharType="end"/>
        </w:r>
      </w:p>
    </w:sdtContent>
  </w:sdt>
  <w:p w14:paraId="291644C6" w14:textId="77777777" w:rsidR="00DB73FD" w:rsidRDefault="00DB73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61D7D" w14:textId="77777777" w:rsidR="00372ADA" w:rsidRDefault="00372ADA" w:rsidP="00EE3396">
      <w:r>
        <w:separator/>
      </w:r>
    </w:p>
  </w:footnote>
  <w:footnote w:type="continuationSeparator" w:id="0">
    <w:p w14:paraId="25F63B19" w14:textId="77777777" w:rsidR="00372ADA" w:rsidRDefault="00372ADA" w:rsidP="00EE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F4F43" w14:textId="77777777" w:rsidR="00DB73FD" w:rsidRDefault="00DB73FD">
    <w:pPr>
      <w:pStyle w:val="Zhlav"/>
    </w:pPr>
    <w:r w:rsidRPr="00603601">
      <w:rPr>
        <w:noProof/>
      </w:rPr>
      <w:drawing>
        <wp:inline distT="0" distB="0" distL="0" distR="0" wp14:anchorId="0AE5838A" wp14:editId="21F3F696">
          <wp:extent cx="2924175" cy="609600"/>
          <wp:effectExtent l="0" t="0" r="9525" b="0"/>
          <wp:docPr id="3" name="Obrázek 12" descr="C:\Users\manosogt\AppData\Local\Microsoft\Windows\Temporary Internet Files\Content.Word\Logo OPZ ¦Źernob+şl+ę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2" descr="C:\Users\manosogt\AppData\Local\Microsoft\Windows\Temporary Internet Files\Content.Word\Logo OPZ ¦Źernob+şl+ę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09921" w14:textId="77777777" w:rsidR="00DB73FD" w:rsidRPr="00242FC0" w:rsidRDefault="00DB73FD">
    <w:pPr>
      <w:pStyle w:val="Zhlav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0BD"/>
    <w:multiLevelType w:val="hybridMultilevel"/>
    <w:tmpl w:val="F8325114"/>
    <w:lvl w:ilvl="0" w:tplc="2D1879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00D"/>
    <w:multiLevelType w:val="hybridMultilevel"/>
    <w:tmpl w:val="FE2A1A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10C5"/>
    <w:multiLevelType w:val="hybridMultilevel"/>
    <w:tmpl w:val="F9EA12E8"/>
    <w:lvl w:ilvl="0" w:tplc="C29EB1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6904"/>
    <w:multiLevelType w:val="hybridMultilevel"/>
    <w:tmpl w:val="58960EBA"/>
    <w:lvl w:ilvl="0" w:tplc="73A0352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5659"/>
    <w:multiLevelType w:val="hybridMultilevel"/>
    <w:tmpl w:val="191EECAC"/>
    <w:lvl w:ilvl="0" w:tplc="04050011">
      <w:start w:val="1"/>
      <w:numFmt w:val="decimal"/>
      <w:lvlText w:val="%1)"/>
      <w:lvlJc w:val="left"/>
      <w:pPr>
        <w:ind w:left="51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06" w:hanging="360"/>
      </w:pPr>
    </w:lvl>
    <w:lvl w:ilvl="2" w:tplc="0405001B" w:tentative="1">
      <w:start w:val="1"/>
      <w:numFmt w:val="lowerRoman"/>
      <w:lvlText w:val="%3."/>
      <w:lvlJc w:val="right"/>
      <w:pPr>
        <w:ind w:left="6626" w:hanging="180"/>
      </w:pPr>
    </w:lvl>
    <w:lvl w:ilvl="3" w:tplc="0405000F" w:tentative="1">
      <w:start w:val="1"/>
      <w:numFmt w:val="decimal"/>
      <w:lvlText w:val="%4."/>
      <w:lvlJc w:val="left"/>
      <w:pPr>
        <w:ind w:left="7346" w:hanging="360"/>
      </w:pPr>
    </w:lvl>
    <w:lvl w:ilvl="4" w:tplc="04050019" w:tentative="1">
      <w:start w:val="1"/>
      <w:numFmt w:val="lowerLetter"/>
      <w:lvlText w:val="%5."/>
      <w:lvlJc w:val="left"/>
      <w:pPr>
        <w:ind w:left="8066" w:hanging="360"/>
      </w:pPr>
    </w:lvl>
    <w:lvl w:ilvl="5" w:tplc="0405001B" w:tentative="1">
      <w:start w:val="1"/>
      <w:numFmt w:val="lowerRoman"/>
      <w:lvlText w:val="%6."/>
      <w:lvlJc w:val="right"/>
      <w:pPr>
        <w:ind w:left="8786" w:hanging="180"/>
      </w:pPr>
    </w:lvl>
    <w:lvl w:ilvl="6" w:tplc="0405000F" w:tentative="1">
      <w:start w:val="1"/>
      <w:numFmt w:val="decimal"/>
      <w:lvlText w:val="%7."/>
      <w:lvlJc w:val="left"/>
      <w:pPr>
        <w:ind w:left="9506" w:hanging="360"/>
      </w:pPr>
    </w:lvl>
    <w:lvl w:ilvl="7" w:tplc="04050019" w:tentative="1">
      <w:start w:val="1"/>
      <w:numFmt w:val="lowerLetter"/>
      <w:lvlText w:val="%8."/>
      <w:lvlJc w:val="left"/>
      <w:pPr>
        <w:ind w:left="10226" w:hanging="360"/>
      </w:pPr>
    </w:lvl>
    <w:lvl w:ilvl="8" w:tplc="0405001B" w:tentative="1">
      <w:start w:val="1"/>
      <w:numFmt w:val="lowerRoman"/>
      <w:lvlText w:val="%9."/>
      <w:lvlJc w:val="right"/>
      <w:pPr>
        <w:ind w:left="10946" w:hanging="180"/>
      </w:pPr>
    </w:lvl>
  </w:abstractNum>
  <w:abstractNum w:abstractNumId="5" w15:restartNumberingAfterBreak="0">
    <w:nsid w:val="21EF04AA"/>
    <w:multiLevelType w:val="hybridMultilevel"/>
    <w:tmpl w:val="1A8E1B3C"/>
    <w:lvl w:ilvl="0" w:tplc="42BEFD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F46BF"/>
    <w:multiLevelType w:val="hybridMultilevel"/>
    <w:tmpl w:val="FE2A1A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82410"/>
    <w:multiLevelType w:val="hybridMultilevel"/>
    <w:tmpl w:val="C2B41134"/>
    <w:lvl w:ilvl="0" w:tplc="5080C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705BE"/>
    <w:multiLevelType w:val="hybridMultilevel"/>
    <w:tmpl w:val="EF2CF7A4"/>
    <w:lvl w:ilvl="0" w:tplc="0E649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563F0"/>
    <w:multiLevelType w:val="hybridMultilevel"/>
    <w:tmpl w:val="58960EBA"/>
    <w:lvl w:ilvl="0" w:tplc="73A0352A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A3522"/>
    <w:multiLevelType w:val="hybridMultilevel"/>
    <w:tmpl w:val="0254C046"/>
    <w:lvl w:ilvl="0" w:tplc="BFCA2F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F0363"/>
    <w:multiLevelType w:val="hybridMultilevel"/>
    <w:tmpl w:val="4DEA7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F5787"/>
    <w:multiLevelType w:val="hybridMultilevel"/>
    <w:tmpl w:val="C2826F68"/>
    <w:lvl w:ilvl="0" w:tplc="8DCE93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B16AE"/>
    <w:multiLevelType w:val="hybridMultilevel"/>
    <w:tmpl w:val="D5269D08"/>
    <w:lvl w:ilvl="0" w:tplc="2D1879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ED487A"/>
    <w:multiLevelType w:val="hybridMultilevel"/>
    <w:tmpl w:val="FE2A1A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87BF0"/>
    <w:multiLevelType w:val="hybridMultilevel"/>
    <w:tmpl w:val="FB5A5852"/>
    <w:lvl w:ilvl="0" w:tplc="7556C9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B3431"/>
    <w:multiLevelType w:val="hybridMultilevel"/>
    <w:tmpl w:val="E2F8EDA8"/>
    <w:lvl w:ilvl="0" w:tplc="51E889EE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850BF"/>
    <w:multiLevelType w:val="hybridMultilevel"/>
    <w:tmpl w:val="EF7E4C80"/>
    <w:lvl w:ilvl="0" w:tplc="C7161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F5A19"/>
    <w:multiLevelType w:val="hybridMultilevel"/>
    <w:tmpl w:val="B100E9AA"/>
    <w:lvl w:ilvl="0" w:tplc="19BC8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</w:lvl>
    <w:lvl w:ilvl="2" w:tplc="7366B53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Theme="minorHAnsi" w:hAnsiTheme="minorHAnsi" w:hint="default"/>
        <w:b w:val="0"/>
        <w:i w:val="0"/>
      </w:rPr>
    </w:lvl>
    <w:lvl w:ilvl="3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3880CE3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</w:rPr>
    </w:lvl>
    <w:lvl w:ilvl="5" w:tplc="0405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E9DAFBD0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i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6"/>
  </w:num>
  <w:num w:numId="5">
    <w:abstractNumId w:val="7"/>
  </w:num>
  <w:num w:numId="6">
    <w:abstractNumId w:val="12"/>
  </w:num>
  <w:num w:numId="7">
    <w:abstractNumId w:val="3"/>
  </w:num>
  <w:num w:numId="8">
    <w:abstractNumId w:val="15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6"/>
  </w:num>
  <w:num w:numId="18">
    <w:abstractNumId w:val="5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EA8"/>
    <w:rsid w:val="00002981"/>
    <w:rsid w:val="00003B77"/>
    <w:rsid w:val="00020CDB"/>
    <w:rsid w:val="00021682"/>
    <w:rsid w:val="0002242C"/>
    <w:rsid w:val="00031042"/>
    <w:rsid w:val="00036A65"/>
    <w:rsid w:val="00040886"/>
    <w:rsid w:val="000518B1"/>
    <w:rsid w:val="0006464E"/>
    <w:rsid w:val="00074AA4"/>
    <w:rsid w:val="0008054F"/>
    <w:rsid w:val="0009140E"/>
    <w:rsid w:val="000A3419"/>
    <w:rsid w:val="000A3E98"/>
    <w:rsid w:val="000D075A"/>
    <w:rsid w:val="000D2695"/>
    <w:rsid w:val="000D63F3"/>
    <w:rsid w:val="000E019A"/>
    <w:rsid w:val="000E280F"/>
    <w:rsid w:val="000E4FC9"/>
    <w:rsid w:val="000F10AE"/>
    <w:rsid w:val="000F1204"/>
    <w:rsid w:val="000F151A"/>
    <w:rsid w:val="000F1F7B"/>
    <w:rsid w:val="0010138F"/>
    <w:rsid w:val="001127E6"/>
    <w:rsid w:val="00123C30"/>
    <w:rsid w:val="0012729B"/>
    <w:rsid w:val="00134A86"/>
    <w:rsid w:val="00143757"/>
    <w:rsid w:val="00144079"/>
    <w:rsid w:val="0015030B"/>
    <w:rsid w:val="00162BA2"/>
    <w:rsid w:val="00165473"/>
    <w:rsid w:val="00172906"/>
    <w:rsid w:val="00194963"/>
    <w:rsid w:val="00195A99"/>
    <w:rsid w:val="001A05B3"/>
    <w:rsid w:val="001A356F"/>
    <w:rsid w:val="001A47CA"/>
    <w:rsid w:val="001A64A5"/>
    <w:rsid w:val="001A709A"/>
    <w:rsid w:val="001B1DC6"/>
    <w:rsid w:val="001B5FC8"/>
    <w:rsid w:val="001C2B86"/>
    <w:rsid w:val="001C6579"/>
    <w:rsid w:val="001D5702"/>
    <w:rsid w:val="001F270D"/>
    <w:rsid w:val="001F5C8E"/>
    <w:rsid w:val="001F609B"/>
    <w:rsid w:val="00204BEE"/>
    <w:rsid w:val="002202C2"/>
    <w:rsid w:val="0022261A"/>
    <w:rsid w:val="00222E0D"/>
    <w:rsid w:val="00225092"/>
    <w:rsid w:val="0022563F"/>
    <w:rsid w:val="00242FC0"/>
    <w:rsid w:val="002613A4"/>
    <w:rsid w:val="00261658"/>
    <w:rsid w:val="0026212F"/>
    <w:rsid w:val="00263F34"/>
    <w:rsid w:val="00270FD7"/>
    <w:rsid w:val="00275EC2"/>
    <w:rsid w:val="002A017B"/>
    <w:rsid w:val="002A68AF"/>
    <w:rsid w:val="002B1FC8"/>
    <w:rsid w:val="002E0EA8"/>
    <w:rsid w:val="002E5140"/>
    <w:rsid w:val="002E544E"/>
    <w:rsid w:val="002F0896"/>
    <w:rsid w:val="002F4443"/>
    <w:rsid w:val="00302967"/>
    <w:rsid w:val="00303067"/>
    <w:rsid w:val="00304441"/>
    <w:rsid w:val="00304CF5"/>
    <w:rsid w:val="00312889"/>
    <w:rsid w:val="00327533"/>
    <w:rsid w:val="00330064"/>
    <w:rsid w:val="00332FEB"/>
    <w:rsid w:val="00341443"/>
    <w:rsid w:val="00343312"/>
    <w:rsid w:val="00343E4F"/>
    <w:rsid w:val="00346953"/>
    <w:rsid w:val="0035046A"/>
    <w:rsid w:val="0035173B"/>
    <w:rsid w:val="00355F28"/>
    <w:rsid w:val="00356A59"/>
    <w:rsid w:val="00357EB9"/>
    <w:rsid w:val="00360A41"/>
    <w:rsid w:val="003618C3"/>
    <w:rsid w:val="0036768E"/>
    <w:rsid w:val="00372ADA"/>
    <w:rsid w:val="00391710"/>
    <w:rsid w:val="00394197"/>
    <w:rsid w:val="00397F48"/>
    <w:rsid w:val="003B7A27"/>
    <w:rsid w:val="003C0287"/>
    <w:rsid w:val="003C55F8"/>
    <w:rsid w:val="003C6DC7"/>
    <w:rsid w:val="003C79AB"/>
    <w:rsid w:val="003D3EBB"/>
    <w:rsid w:val="003E1C39"/>
    <w:rsid w:val="003E6D83"/>
    <w:rsid w:val="003F0553"/>
    <w:rsid w:val="003F4689"/>
    <w:rsid w:val="00405ED2"/>
    <w:rsid w:val="0040649E"/>
    <w:rsid w:val="00410B5E"/>
    <w:rsid w:val="00413170"/>
    <w:rsid w:val="004276EF"/>
    <w:rsid w:val="00447F4D"/>
    <w:rsid w:val="004511A3"/>
    <w:rsid w:val="00452798"/>
    <w:rsid w:val="0045783D"/>
    <w:rsid w:val="004601B1"/>
    <w:rsid w:val="004613AA"/>
    <w:rsid w:val="004644CE"/>
    <w:rsid w:val="004753F6"/>
    <w:rsid w:val="00476244"/>
    <w:rsid w:val="00482829"/>
    <w:rsid w:val="00487392"/>
    <w:rsid w:val="00490744"/>
    <w:rsid w:val="00490D65"/>
    <w:rsid w:val="00496ADA"/>
    <w:rsid w:val="004A05EB"/>
    <w:rsid w:val="004C60FD"/>
    <w:rsid w:val="004D2EA1"/>
    <w:rsid w:val="004E3443"/>
    <w:rsid w:val="004E363E"/>
    <w:rsid w:val="004F7527"/>
    <w:rsid w:val="004F7DD9"/>
    <w:rsid w:val="00502E6A"/>
    <w:rsid w:val="0050402C"/>
    <w:rsid w:val="005073A3"/>
    <w:rsid w:val="00510D9B"/>
    <w:rsid w:val="0051182A"/>
    <w:rsid w:val="00515DFE"/>
    <w:rsid w:val="0051675D"/>
    <w:rsid w:val="005233CD"/>
    <w:rsid w:val="005266E6"/>
    <w:rsid w:val="005411A1"/>
    <w:rsid w:val="00542DF9"/>
    <w:rsid w:val="0054368B"/>
    <w:rsid w:val="00550A57"/>
    <w:rsid w:val="005564F9"/>
    <w:rsid w:val="005566E8"/>
    <w:rsid w:val="005679FC"/>
    <w:rsid w:val="00582598"/>
    <w:rsid w:val="00586F0A"/>
    <w:rsid w:val="00595AD0"/>
    <w:rsid w:val="005B32B1"/>
    <w:rsid w:val="005C4A8F"/>
    <w:rsid w:val="005D2CE5"/>
    <w:rsid w:val="005E0674"/>
    <w:rsid w:val="005E0BF7"/>
    <w:rsid w:val="005E3625"/>
    <w:rsid w:val="005E5AC7"/>
    <w:rsid w:val="005F33C1"/>
    <w:rsid w:val="005F755D"/>
    <w:rsid w:val="00603601"/>
    <w:rsid w:val="00605820"/>
    <w:rsid w:val="00627E95"/>
    <w:rsid w:val="00631220"/>
    <w:rsid w:val="0064477B"/>
    <w:rsid w:val="00644DEB"/>
    <w:rsid w:val="00663B38"/>
    <w:rsid w:val="00682FA0"/>
    <w:rsid w:val="006837A5"/>
    <w:rsid w:val="00684917"/>
    <w:rsid w:val="00686443"/>
    <w:rsid w:val="00690F0F"/>
    <w:rsid w:val="006943BD"/>
    <w:rsid w:val="006F1B9A"/>
    <w:rsid w:val="006F50DB"/>
    <w:rsid w:val="006F6493"/>
    <w:rsid w:val="00700D9E"/>
    <w:rsid w:val="0070183A"/>
    <w:rsid w:val="00702B2D"/>
    <w:rsid w:val="00702D1D"/>
    <w:rsid w:val="00706C4E"/>
    <w:rsid w:val="00714381"/>
    <w:rsid w:val="0072308E"/>
    <w:rsid w:val="00724F73"/>
    <w:rsid w:val="0072522B"/>
    <w:rsid w:val="007264F9"/>
    <w:rsid w:val="00735BD9"/>
    <w:rsid w:val="00752CF0"/>
    <w:rsid w:val="00770918"/>
    <w:rsid w:val="00771BBB"/>
    <w:rsid w:val="0077220B"/>
    <w:rsid w:val="00772E89"/>
    <w:rsid w:val="00782B31"/>
    <w:rsid w:val="00793A32"/>
    <w:rsid w:val="00795C49"/>
    <w:rsid w:val="007A4328"/>
    <w:rsid w:val="007A6BA6"/>
    <w:rsid w:val="007A6D60"/>
    <w:rsid w:val="007B40EA"/>
    <w:rsid w:val="007C4DFF"/>
    <w:rsid w:val="007D3EEB"/>
    <w:rsid w:val="007E3309"/>
    <w:rsid w:val="00800C2F"/>
    <w:rsid w:val="008075EB"/>
    <w:rsid w:val="008077D2"/>
    <w:rsid w:val="008161B4"/>
    <w:rsid w:val="008213B5"/>
    <w:rsid w:val="008234FD"/>
    <w:rsid w:val="00826ECC"/>
    <w:rsid w:val="00827190"/>
    <w:rsid w:val="008318C5"/>
    <w:rsid w:val="00837CDB"/>
    <w:rsid w:val="008428E1"/>
    <w:rsid w:val="00843525"/>
    <w:rsid w:val="00857D8B"/>
    <w:rsid w:val="00862F9D"/>
    <w:rsid w:val="00863448"/>
    <w:rsid w:val="00863717"/>
    <w:rsid w:val="0086577E"/>
    <w:rsid w:val="008703D3"/>
    <w:rsid w:val="008724D0"/>
    <w:rsid w:val="008776A8"/>
    <w:rsid w:val="00882E3B"/>
    <w:rsid w:val="00894EB4"/>
    <w:rsid w:val="00897330"/>
    <w:rsid w:val="008A2A7A"/>
    <w:rsid w:val="008B78DB"/>
    <w:rsid w:val="008C44EE"/>
    <w:rsid w:val="008E3EE4"/>
    <w:rsid w:val="008E63AC"/>
    <w:rsid w:val="008E7CD7"/>
    <w:rsid w:val="008F1E71"/>
    <w:rsid w:val="008F34AF"/>
    <w:rsid w:val="008F7037"/>
    <w:rsid w:val="009028E9"/>
    <w:rsid w:val="009155B8"/>
    <w:rsid w:val="0094521B"/>
    <w:rsid w:val="00946703"/>
    <w:rsid w:val="00957C60"/>
    <w:rsid w:val="00957E9F"/>
    <w:rsid w:val="00964D13"/>
    <w:rsid w:val="00980568"/>
    <w:rsid w:val="009906F7"/>
    <w:rsid w:val="009A2DC6"/>
    <w:rsid w:val="009B0D08"/>
    <w:rsid w:val="009C0540"/>
    <w:rsid w:val="009C1DB7"/>
    <w:rsid w:val="009D12E7"/>
    <w:rsid w:val="009D36F9"/>
    <w:rsid w:val="009F3CDC"/>
    <w:rsid w:val="009F7CFB"/>
    <w:rsid w:val="00A05BC3"/>
    <w:rsid w:val="00A05D5A"/>
    <w:rsid w:val="00A10D52"/>
    <w:rsid w:val="00A36DFC"/>
    <w:rsid w:val="00A44C41"/>
    <w:rsid w:val="00A458A0"/>
    <w:rsid w:val="00A548BE"/>
    <w:rsid w:val="00A60B76"/>
    <w:rsid w:val="00A82967"/>
    <w:rsid w:val="00A872D0"/>
    <w:rsid w:val="00A9317F"/>
    <w:rsid w:val="00A94001"/>
    <w:rsid w:val="00AA3C6A"/>
    <w:rsid w:val="00AA6407"/>
    <w:rsid w:val="00AB1BF5"/>
    <w:rsid w:val="00AB1C3D"/>
    <w:rsid w:val="00AB6FCA"/>
    <w:rsid w:val="00AC22B6"/>
    <w:rsid w:val="00AD26C6"/>
    <w:rsid w:val="00AD27F1"/>
    <w:rsid w:val="00AD4D8D"/>
    <w:rsid w:val="00AE012D"/>
    <w:rsid w:val="00AE1D5A"/>
    <w:rsid w:val="00AE66EF"/>
    <w:rsid w:val="00AF347A"/>
    <w:rsid w:val="00AF4E02"/>
    <w:rsid w:val="00B07A5F"/>
    <w:rsid w:val="00B132C4"/>
    <w:rsid w:val="00B23B0A"/>
    <w:rsid w:val="00B23D73"/>
    <w:rsid w:val="00B2459B"/>
    <w:rsid w:val="00B25D0C"/>
    <w:rsid w:val="00B33BD7"/>
    <w:rsid w:val="00B4600A"/>
    <w:rsid w:val="00B5093B"/>
    <w:rsid w:val="00B60CC7"/>
    <w:rsid w:val="00B61CCF"/>
    <w:rsid w:val="00B63A82"/>
    <w:rsid w:val="00B711FD"/>
    <w:rsid w:val="00B718C5"/>
    <w:rsid w:val="00B72799"/>
    <w:rsid w:val="00B758D6"/>
    <w:rsid w:val="00B82CE7"/>
    <w:rsid w:val="00B932AD"/>
    <w:rsid w:val="00B95E3F"/>
    <w:rsid w:val="00B978E6"/>
    <w:rsid w:val="00BB2B7D"/>
    <w:rsid w:val="00BC0637"/>
    <w:rsid w:val="00BC7C56"/>
    <w:rsid w:val="00BD570D"/>
    <w:rsid w:val="00BE36DF"/>
    <w:rsid w:val="00BE5C8C"/>
    <w:rsid w:val="00BE75EC"/>
    <w:rsid w:val="00BF5666"/>
    <w:rsid w:val="00C03F1A"/>
    <w:rsid w:val="00C04DD4"/>
    <w:rsid w:val="00C07C7D"/>
    <w:rsid w:val="00C10D69"/>
    <w:rsid w:val="00C126C1"/>
    <w:rsid w:val="00C22CEC"/>
    <w:rsid w:val="00C33552"/>
    <w:rsid w:val="00C35F51"/>
    <w:rsid w:val="00C403B1"/>
    <w:rsid w:val="00C40857"/>
    <w:rsid w:val="00C50691"/>
    <w:rsid w:val="00C90516"/>
    <w:rsid w:val="00C9603A"/>
    <w:rsid w:val="00CA68BB"/>
    <w:rsid w:val="00CB29A7"/>
    <w:rsid w:val="00CC44C9"/>
    <w:rsid w:val="00CD071C"/>
    <w:rsid w:val="00CD205D"/>
    <w:rsid w:val="00CD5244"/>
    <w:rsid w:val="00CE10DA"/>
    <w:rsid w:val="00CE1D6A"/>
    <w:rsid w:val="00CE6EA4"/>
    <w:rsid w:val="00CF38EA"/>
    <w:rsid w:val="00CF5A10"/>
    <w:rsid w:val="00CF77D8"/>
    <w:rsid w:val="00D002E0"/>
    <w:rsid w:val="00D03966"/>
    <w:rsid w:val="00D058E8"/>
    <w:rsid w:val="00D20AA3"/>
    <w:rsid w:val="00D228AA"/>
    <w:rsid w:val="00D2583D"/>
    <w:rsid w:val="00D41B41"/>
    <w:rsid w:val="00D474A6"/>
    <w:rsid w:val="00D50D37"/>
    <w:rsid w:val="00D52741"/>
    <w:rsid w:val="00D67615"/>
    <w:rsid w:val="00D71367"/>
    <w:rsid w:val="00D81875"/>
    <w:rsid w:val="00D839EA"/>
    <w:rsid w:val="00D95DD5"/>
    <w:rsid w:val="00D95E8F"/>
    <w:rsid w:val="00DA1B14"/>
    <w:rsid w:val="00DA3390"/>
    <w:rsid w:val="00DB57AF"/>
    <w:rsid w:val="00DB73FD"/>
    <w:rsid w:val="00DB75BA"/>
    <w:rsid w:val="00DC1B02"/>
    <w:rsid w:val="00DC26DA"/>
    <w:rsid w:val="00DD4F6C"/>
    <w:rsid w:val="00DF0A79"/>
    <w:rsid w:val="00DF7735"/>
    <w:rsid w:val="00E01920"/>
    <w:rsid w:val="00E11BC7"/>
    <w:rsid w:val="00E1669A"/>
    <w:rsid w:val="00E31254"/>
    <w:rsid w:val="00E32724"/>
    <w:rsid w:val="00E33381"/>
    <w:rsid w:val="00E4386B"/>
    <w:rsid w:val="00E4572A"/>
    <w:rsid w:val="00E50946"/>
    <w:rsid w:val="00E5245D"/>
    <w:rsid w:val="00E528D0"/>
    <w:rsid w:val="00E56C2A"/>
    <w:rsid w:val="00E56C77"/>
    <w:rsid w:val="00E62731"/>
    <w:rsid w:val="00E83CA0"/>
    <w:rsid w:val="00E87ABD"/>
    <w:rsid w:val="00EA07B2"/>
    <w:rsid w:val="00EB4227"/>
    <w:rsid w:val="00EC2739"/>
    <w:rsid w:val="00EC5C75"/>
    <w:rsid w:val="00EC7C5C"/>
    <w:rsid w:val="00ED4E77"/>
    <w:rsid w:val="00ED663E"/>
    <w:rsid w:val="00EE3396"/>
    <w:rsid w:val="00EF22CA"/>
    <w:rsid w:val="00F0368D"/>
    <w:rsid w:val="00F03692"/>
    <w:rsid w:val="00F0693E"/>
    <w:rsid w:val="00F24E1F"/>
    <w:rsid w:val="00F34606"/>
    <w:rsid w:val="00F37F1E"/>
    <w:rsid w:val="00F422EC"/>
    <w:rsid w:val="00F43709"/>
    <w:rsid w:val="00F5625E"/>
    <w:rsid w:val="00F62DAA"/>
    <w:rsid w:val="00F64831"/>
    <w:rsid w:val="00F65A6D"/>
    <w:rsid w:val="00F72928"/>
    <w:rsid w:val="00F72C8C"/>
    <w:rsid w:val="00F77DB0"/>
    <w:rsid w:val="00F803E7"/>
    <w:rsid w:val="00F82A32"/>
    <w:rsid w:val="00F90CE1"/>
    <w:rsid w:val="00F975EE"/>
    <w:rsid w:val="00F97888"/>
    <w:rsid w:val="00FA11BF"/>
    <w:rsid w:val="00FB3DAB"/>
    <w:rsid w:val="00FD6D74"/>
    <w:rsid w:val="00FE1BB3"/>
    <w:rsid w:val="00FE2E5A"/>
    <w:rsid w:val="00FE3598"/>
    <w:rsid w:val="00FE598C"/>
    <w:rsid w:val="00FE658E"/>
    <w:rsid w:val="00FE78D9"/>
    <w:rsid w:val="00FF4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4C050"/>
  <w15:docId w15:val="{797BBDC4-5508-4E44-8A1D-0469184C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7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F7527"/>
    <w:pPr>
      <w:keepNext/>
      <w:outlineLvl w:val="0"/>
    </w:pPr>
    <w:rPr>
      <w:i/>
      <w:iCs/>
    </w:rPr>
  </w:style>
  <w:style w:type="paragraph" w:styleId="Nadpis3">
    <w:name w:val="heading 3"/>
    <w:basedOn w:val="Normln"/>
    <w:next w:val="Normln"/>
    <w:link w:val="Nadpis3Char"/>
    <w:unhideWhenUsed/>
    <w:qFormat/>
    <w:rsid w:val="004F7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F7527"/>
    <w:pPr>
      <w:keepNext/>
      <w:jc w:val="center"/>
      <w:outlineLvl w:val="4"/>
    </w:pPr>
    <w:rPr>
      <w:b/>
      <w:cap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39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E33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E3396"/>
  </w:style>
  <w:style w:type="paragraph" w:styleId="Zpat">
    <w:name w:val="footer"/>
    <w:basedOn w:val="Normln"/>
    <w:link w:val="ZpatChar"/>
    <w:uiPriority w:val="99"/>
    <w:unhideWhenUsed/>
    <w:rsid w:val="00EE33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3396"/>
  </w:style>
  <w:style w:type="table" w:styleId="Mkatabulky">
    <w:name w:val="Table Grid"/>
    <w:basedOn w:val="Normlntabulka"/>
    <w:rsid w:val="0026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F34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34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34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34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347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34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7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752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F7527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4F7527"/>
    <w:rPr>
      <w:rFonts w:ascii="Times New Roman" w:eastAsia="Times New Roman" w:hAnsi="Times New Roman" w:cs="Times New Roman"/>
      <w:b/>
      <w:caps/>
      <w:sz w:val="24"/>
      <w:szCs w:val="24"/>
      <w:u w:val="single"/>
      <w:lang w:eastAsia="cs-CZ"/>
    </w:rPr>
  </w:style>
  <w:style w:type="paragraph" w:styleId="Obsah2">
    <w:name w:val="toc 2"/>
    <w:basedOn w:val="Normln"/>
    <w:next w:val="Normln"/>
    <w:autoRedefine/>
    <w:unhideWhenUsed/>
    <w:rsid w:val="00F65A6D"/>
    <w:rPr>
      <w:rFonts w:asciiTheme="minorHAnsi" w:hAnsiTheme="minorHAnsi" w:cs="Arial"/>
      <w:sz w:val="22"/>
      <w:szCs w:val="22"/>
    </w:rPr>
  </w:style>
  <w:style w:type="paragraph" w:styleId="Obsah3">
    <w:name w:val="toc 3"/>
    <w:basedOn w:val="Normln"/>
    <w:next w:val="Normln"/>
    <w:autoRedefine/>
    <w:unhideWhenUsed/>
    <w:rsid w:val="004F7527"/>
    <w:pPr>
      <w:keepLines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overflowPunct w:val="0"/>
      <w:autoSpaceDE w:val="0"/>
      <w:autoSpaceDN w:val="0"/>
      <w:adjustRightInd w:val="0"/>
      <w:spacing w:line="280" w:lineRule="exact"/>
      <w:ind w:left="2268"/>
    </w:pPr>
    <w:rPr>
      <w:rFonts w:ascii="Roman s" w:hAnsi="Roman s"/>
      <w:szCs w:val="20"/>
    </w:rPr>
  </w:style>
  <w:style w:type="paragraph" w:styleId="Zkladntext2">
    <w:name w:val="Body Text 2"/>
    <w:basedOn w:val="Normln"/>
    <w:link w:val="Zkladntext2Char"/>
    <w:unhideWhenUsed/>
    <w:rsid w:val="004F7527"/>
    <w:pPr>
      <w:shd w:val="pct20" w:color="000000" w:fill="FFFFFF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4F7527"/>
    <w:rPr>
      <w:rFonts w:ascii="Times New Roman" w:eastAsia="Times New Roman" w:hAnsi="Times New Roman" w:cs="Times New Roman"/>
      <w:b/>
      <w:sz w:val="24"/>
      <w:szCs w:val="24"/>
      <w:shd w:val="pct20" w:color="000000" w:fill="FFFFFF"/>
      <w:lang w:eastAsia="cs-CZ"/>
    </w:rPr>
  </w:style>
  <w:style w:type="character" w:styleId="Siln">
    <w:name w:val="Strong"/>
    <w:basedOn w:val="Standardnpsmoodstavce"/>
    <w:uiPriority w:val="22"/>
    <w:qFormat/>
    <w:rsid w:val="004F7527"/>
    <w:rPr>
      <w:b/>
      <w:bCs/>
    </w:rPr>
  </w:style>
  <w:style w:type="paragraph" w:customStyle="1" w:styleId="Default">
    <w:name w:val="Default"/>
    <w:rsid w:val="000408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332FEB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332FEB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9C1DB7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524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524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kna">
    <w:name w:val="okna"/>
    <w:basedOn w:val="Normln"/>
    <w:next w:val="Normln"/>
    <w:rsid w:val="00F03692"/>
    <w:pPr>
      <w:widowControl w:val="0"/>
      <w:suppressAutoHyphens/>
      <w:overflowPunct w:val="0"/>
      <w:autoSpaceDE w:val="0"/>
      <w:spacing w:before="120" w:after="120"/>
      <w:jc w:val="both"/>
      <w:textAlignment w:val="baseline"/>
    </w:pPr>
    <w:rPr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4DE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B95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tkov.rozvoj-ob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vana.foldynova@rozvoj-ob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.vyvialova@rozvoj-ob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9609-F902-4030-BA39-3C4A89FD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22</Words>
  <Characters>898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aranová</dc:creator>
  <cp:lastModifiedBy>Olbertová</cp:lastModifiedBy>
  <cp:revision>9</cp:revision>
  <cp:lastPrinted>2018-01-04T14:26:00Z</cp:lastPrinted>
  <dcterms:created xsi:type="dcterms:W3CDTF">2021-01-12T15:08:00Z</dcterms:created>
  <dcterms:modified xsi:type="dcterms:W3CDTF">2021-02-10T14:27:00Z</dcterms:modified>
</cp:coreProperties>
</file>